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FF" w:rsidRPr="002529FF" w:rsidRDefault="002529FF" w:rsidP="002529FF">
      <w:pPr>
        <w:jc w:val="center"/>
        <w:rPr>
          <w:rFonts w:ascii="Times New Roman" w:hAnsi="Times New Roman"/>
          <w:b/>
          <w:sz w:val="32"/>
          <w:szCs w:val="32"/>
        </w:rPr>
      </w:pPr>
      <w:r w:rsidRPr="002529FF">
        <w:rPr>
          <w:rFonts w:ascii="Times New Roman" w:hAnsi="Times New Roman"/>
          <w:b/>
          <w:sz w:val="32"/>
          <w:szCs w:val="32"/>
        </w:rPr>
        <w:t>Отдел образования администрации Покровского района</w:t>
      </w: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9FF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529FF" w:rsidRPr="002529FF" w:rsidRDefault="00982F16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Трудкинская основная</w:t>
      </w:r>
      <w:bookmarkStart w:id="0" w:name="_GoBack"/>
      <w:bookmarkEnd w:id="0"/>
      <w:r w:rsidR="002529FF" w:rsidRPr="002529FF">
        <w:rPr>
          <w:rFonts w:ascii="Times New Roman" w:hAnsi="Times New Roman"/>
          <w:b/>
          <w:bCs/>
          <w:sz w:val="28"/>
          <w:szCs w:val="28"/>
        </w:rPr>
        <w:t xml:space="preserve"> общеобразовательная школа»</w:t>
      </w: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9FF">
        <w:rPr>
          <w:rFonts w:ascii="Times New Roman" w:hAnsi="Times New Roman"/>
          <w:bCs/>
          <w:sz w:val="24"/>
          <w:szCs w:val="24"/>
        </w:rPr>
        <w:t xml:space="preserve">             Принята на педагогическом совете № _                     Утверждаю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529FF">
        <w:rPr>
          <w:rFonts w:ascii="Times New Roman" w:hAnsi="Times New Roman"/>
          <w:bCs/>
          <w:sz w:val="24"/>
          <w:szCs w:val="24"/>
        </w:rPr>
        <w:t xml:space="preserve">   </w:t>
      </w:r>
      <w:r w:rsidR="00731570">
        <w:rPr>
          <w:rFonts w:ascii="Times New Roman" w:hAnsi="Times New Roman"/>
          <w:bCs/>
          <w:sz w:val="24"/>
          <w:szCs w:val="24"/>
        </w:rPr>
        <w:t xml:space="preserve">           от  «__» ________2023</w:t>
      </w:r>
      <w:r w:rsidRPr="002529FF">
        <w:rPr>
          <w:rFonts w:ascii="Times New Roman" w:hAnsi="Times New Roman"/>
          <w:bCs/>
          <w:sz w:val="24"/>
          <w:szCs w:val="24"/>
        </w:rPr>
        <w:t xml:space="preserve"> г                                        Директ</w:t>
      </w:r>
      <w:r w:rsidR="009E4A1E">
        <w:rPr>
          <w:rFonts w:ascii="Times New Roman" w:hAnsi="Times New Roman"/>
          <w:bCs/>
          <w:sz w:val="24"/>
          <w:szCs w:val="24"/>
        </w:rPr>
        <w:t>ор школы ________  СезёноваИ.Н.</w:t>
      </w:r>
      <w:r w:rsidRPr="002529FF">
        <w:rPr>
          <w:rFonts w:ascii="Times New Roman" w:hAnsi="Times New Roman"/>
          <w:bCs/>
          <w:sz w:val="24"/>
          <w:szCs w:val="24"/>
        </w:rPr>
        <w:t>.</w:t>
      </w:r>
    </w:p>
    <w:p w:rsidR="002529FF" w:rsidRPr="002529FF" w:rsidRDefault="002529FF" w:rsidP="002529FF">
      <w:pPr>
        <w:spacing w:after="0" w:line="240" w:lineRule="auto"/>
        <w:rPr>
          <w:rFonts w:ascii="Times New Roman" w:eastAsia="Calibri" w:hAnsi="Times New Roman"/>
          <w:bCs/>
          <w:sz w:val="24"/>
          <w:szCs w:val="24"/>
        </w:rPr>
      </w:pPr>
      <w:r w:rsidRPr="002529F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Прика</w:t>
      </w:r>
      <w:r w:rsidR="00731570">
        <w:rPr>
          <w:rFonts w:ascii="Times New Roman" w:hAnsi="Times New Roman"/>
          <w:bCs/>
          <w:sz w:val="24"/>
          <w:szCs w:val="24"/>
        </w:rPr>
        <w:t>з №___  от   «___» ________ 2023</w:t>
      </w:r>
      <w:r w:rsidRPr="002529FF">
        <w:rPr>
          <w:rFonts w:ascii="Times New Roman" w:hAnsi="Times New Roman"/>
          <w:bCs/>
          <w:sz w:val="24"/>
          <w:szCs w:val="24"/>
        </w:rPr>
        <w:t>г.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2529FF" w:rsidRPr="002529FF" w:rsidRDefault="002529FF" w:rsidP="002529FF">
      <w:pPr>
        <w:spacing w:after="0"/>
        <w:contextualSpacing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p w:rsidR="002529FF" w:rsidRPr="002529FF" w:rsidRDefault="002529FF" w:rsidP="002529FF">
      <w:pPr>
        <w:spacing w:after="0"/>
        <w:contextualSpacing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p w:rsidR="002529FF" w:rsidRPr="002529FF" w:rsidRDefault="002529FF" w:rsidP="002529FF">
      <w:pPr>
        <w:spacing w:after="0"/>
        <w:contextualSpacing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2529FF">
        <w:rPr>
          <w:rFonts w:ascii="Times New Roman" w:eastAsia="TimesNewRomanPSMT" w:hAnsi="Times New Roman"/>
          <w:b/>
          <w:sz w:val="32"/>
          <w:szCs w:val="32"/>
        </w:rPr>
        <w:t xml:space="preserve">Адаптированная основная образовательная программа </w:t>
      </w:r>
    </w:p>
    <w:p w:rsidR="002529FF" w:rsidRPr="002529FF" w:rsidRDefault="002529FF" w:rsidP="002529FF">
      <w:pPr>
        <w:spacing w:after="0"/>
        <w:contextualSpacing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2529FF">
        <w:rPr>
          <w:rFonts w:ascii="Times New Roman" w:eastAsia="TimesNewRomanPSMT" w:hAnsi="Times New Roman"/>
          <w:b/>
          <w:sz w:val="32"/>
          <w:szCs w:val="32"/>
        </w:rPr>
        <w:t xml:space="preserve">для детей с ОВЗ (ЗПР - 7.2)  </w:t>
      </w:r>
    </w:p>
    <w:p w:rsidR="002529FF" w:rsidRPr="002529FF" w:rsidRDefault="002529FF" w:rsidP="002529FF">
      <w:pPr>
        <w:spacing w:after="0"/>
        <w:contextualSpacing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2529FF">
        <w:rPr>
          <w:rFonts w:ascii="Times New Roman" w:eastAsia="TimesNewRomanPSMT" w:hAnsi="Times New Roman"/>
          <w:b/>
          <w:sz w:val="32"/>
          <w:szCs w:val="32"/>
        </w:rPr>
        <w:t>учебного предмета</w:t>
      </w:r>
    </w:p>
    <w:p w:rsidR="002529FF" w:rsidRPr="002529FF" w:rsidRDefault="002529FF" w:rsidP="002529FF">
      <w:pPr>
        <w:spacing w:after="0"/>
        <w:contextualSpacing/>
        <w:jc w:val="center"/>
        <w:rPr>
          <w:rFonts w:ascii="Times New Roman" w:eastAsia="TimesNewRomanPSMT" w:hAnsi="Times New Roman"/>
          <w:b/>
          <w:sz w:val="32"/>
          <w:szCs w:val="32"/>
        </w:rPr>
      </w:pPr>
      <w:r w:rsidRPr="002529FF">
        <w:rPr>
          <w:rFonts w:ascii="Times New Roman" w:eastAsia="TimesNewRomanPSMT" w:hAnsi="Times New Roman"/>
          <w:b/>
          <w:sz w:val="32"/>
          <w:szCs w:val="32"/>
        </w:rPr>
        <w:t>«Литературное чтение». 1-4 классы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529FF">
        <w:rPr>
          <w:rFonts w:ascii="Times New Roman" w:hAnsi="Times New Roman"/>
          <w:b/>
          <w:bCs/>
          <w:sz w:val="32"/>
          <w:szCs w:val="32"/>
        </w:rPr>
        <w:t xml:space="preserve">Предметная линия учебников </w:t>
      </w:r>
    </w:p>
    <w:p w:rsidR="002529FF" w:rsidRPr="002529FF" w:rsidRDefault="002529FF" w:rsidP="002529F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«</w:t>
      </w:r>
      <w:r w:rsidRPr="002529FF">
        <w:rPr>
          <w:rFonts w:ascii="Times New Roman" w:hAnsi="Times New Roman"/>
          <w:b/>
          <w:bCs/>
          <w:sz w:val="32"/>
          <w:szCs w:val="32"/>
        </w:rPr>
        <w:t>Литературное  чтение»  авт. Л. Ф. Климанова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2529FF">
        <w:rPr>
          <w:rFonts w:ascii="Times New Roman" w:hAnsi="Times New Roman"/>
          <w:b/>
          <w:bCs/>
          <w:sz w:val="36"/>
          <w:szCs w:val="36"/>
        </w:rPr>
        <w:t xml:space="preserve">                  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2529FF" w:rsidP="002529F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29FF">
        <w:rPr>
          <w:rFonts w:ascii="Times New Roman" w:hAnsi="Times New Roman"/>
          <w:b/>
          <w:bCs/>
          <w:sz w:val="28"/>
          <w:szCs w:val="28"/>
        </w:rPr>
        <w:t>Программу  составила:</w:t>
      </w:r>
    </w:p>
    <w:p w:rsidR="002529FF" w:rsidRPr="002529FF" w:rsidRDefault="002529FF" w:rsidP="002529FF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2529FF">
        <w:rPr>
          <w:rFonts w:ascii="Times New Roman" w:hAnsi="Times New Roman"/>
          <w:b/>
          <w:bCs/>
          <w:sz w:val="28"/>
          <w:szCs w:val="28"/>
        </w:rPr>
        <w:t>учитель начальных классов</w:t>
      </w:r>
    </w:p>
    <w:p w:rsidR="002529FF" w:rsidRPr="002529FF" w:rsidRDefault="002529FF" w:rsidP="002529F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2529FF">
        <w:rPr>
          <w:rFonts w:ascii="Times New Roman" w:hAnsi="Times New Roman"/>
          <w:b/>
          <w:bCs/>
          <w:sz w:val="28"/>
          <w:szCs w:val="28"/>
        </w:rPr>
        <w:t xml:space="preserve">Селютина М.А.    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2529FF" w:rsidP="002529FF">
      <w:pPr>
        <w:jc w:val="center"/>
        <w:rPr>
          <w:rFonts w:ascii="Times New Roman" w:hAnsi="Times New Roman"/>
          <w:b/>
          <w:sz w:val="28"/>
          <w:szCs w:val="28"/>
        </w:rPr>
      </w:pPr>
      <w:r w:rsidRPr="002529FF">
        <w:rPr>
          <w:rFonts w:ascii="Times New Roman" w:hAnsi="Times New Roman"/>
          <w:b/>
          <w:sz w:val="28"/>
          <w:szCs w:val="28"/>
        </w:rPr>
        <w:t>д. Нижний   Туровец</w:t>
      </w:r>
    </w:p>
    <w:p w:rsidR="002529FF" w:rsidRPr="002529FF" w:rsidRDefault="002529FF" w:rsidP="002529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29FF" w:rsidRPr="002529FF" w:rsidRDefault="00731570" w:rsidP="002529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3</w:t>
      </w:r>
      <w:r w:rsidR="002529FF" w:rsidRPr="002529FF">
        <w:rPr>
          <w:rFonts w:ascii="Times New Roman" w:hAnsi="Times New Roman"/>
          <w:b/>
          <w:bCs/>
          <w:sz w:val="28"/>
          <w:szCs w:val="28"/>
        </w:rPr>
        <w:t xml:space="preserve"> г</w:t>
      </w:r>
    </w:p>
    <w:p w:rsidR="002529FF" w:rsidRPr="002529FF" w:rsidRDefault="002529FF" w:rsidP="00391D0D">
      <w:pPr>
        <w:spacing w:after="0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2529FF" w:rsidRDefault="002529FF" w:rsidP="002529FF">
      <w:pPr>
        <w:spacing w:after="0"/>
        <w:contextualSpacing/>
        <w:rPr>
          <w:rFonts w:ascii="Times New Roman" w:eastAsia="TimesNewRomanPSMT" w:hAnsi="Times New Roman"/>
          <w:b/>
          <w:sz w:val="24"/>
          <w:szCs w:val="24"/>
        </w:rPr>
      </w:pPr>
    </w:p>
    <w:p w:rsidR="002529FF" w:rsidRDefault="002529FF" w:rsidP="00391D0D">
      <w:pPr>
        <w:spacing w:after="0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</w:p>
    <w:p w:rsidR="00391D0D" w:rsidRPr="00A24CB3" w:rsidRDefault="00391D0D" w:rsidP="00391D0D">
      <w:pPr>
        <w:spacing w:after="0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24CB3">
        <w:rPr>
          <w:rFonts w:ascii="Times New Roman" w:eastAsia="TimesNewRomanPSMT" w:hAnsi="Times New Roman"/>
          <w:b/>
          <w:sz w:val="24"/>
          <w:szCs w:val="24"/>
        </w:rPr>
        <w:lastRenderedPageBreak/>
        <w:t xml:space="preserve">Адаптированная </w:t>
      </w:r>
      <w:r>
        <w:rPr>
          <w:rFonts w:ascii="Times New Roman" w:eastAsia="TimesNewRomanPSMT" w:hAnsi="Times New Roman"/>
          <w:b/>
          <w:sz w:val="24"/>
          <w:szCs w:val="24"/>
        </w:rPr>
        <w:t>основная образовательная</w:t>
      </w:r>
      <w:r w:rsidRPr="00A24CB3">
        <w:rPr>
          <w:rFonts w:ascii="Times New Roman" w:eastAsia="TimesNewRomanPSMT" w:hAnsi="Times New Roman"/>
          <w:b/>
          <w:sz w:val="24"/>
          <w:szCs w:val="24"/>
        </w:rPr>
        <w:t xml:space="preserve"> программа для детей </w:t>
      </w:r>
      <w:r>
        <w:rPr>
          <w:rFonts w:ascii="Times New Roman" w:eastAsia="TimesNewRomanPSMT" w:hAnsi="Times New Roman"/>
          <w:b/>
          <w:sz w:val="24"/>
          <w:szCs w:val="24"/>
        </w:rPr>
        <w:t>с ОВЗ (</w:t>
      </w:r>
      <w:r w:rsidRPr="00A24CB3">
        <w:rPr>
          <w:rFonts w:ascii="Times New Roman" w:eastAsia="TimesNewRomanPSMT" w:hAnsi="Times New Roman"/>
          <w:b/>
          <w:sz w:val="24"/>
          <w:szCs w:val="24"/>
        </w:rPr>
        <w:t xml:space="preserve">ЗПР </w:t>
      </w:r>
      <w:r>
        <w:rPr>
          <w:rFonts w:ascii="Times New Roman" w:eastAsia="TimesNewRomanPSMT" w:hAnsi="Times New Roman"/>
          <w:b/>
          <w:sz w:val="24"/>
          <w:szCs w:val="24"/>
        </w:rPr>
        <w:t xml:space="preserve">- </w:t>
      </w:r>
      <w:r w:rsidRPr="00A24CB3">
        <w:rPr>
          <w:rFonts w:ascii="Times New Roman" w:eastAsia="TimesNewRomanPSMT" w:hAnsi="Times New Roman"/>
          <w:b/>
          <w:sz w:val="24"/>
          <w:szCs w:val="24"/>
        </w:rPr>
        <w:t>7.2)  учебного предмета</w:t>
      </w:r>
    </w:p>
    <w:p w:rsidR="00391D0D" w:rsidRPr="00A24CB3" w:rsidRDefault="00391D0D" w:rsidP="00391D0D">
      <w:pPr>
        <w:spacing w:after="0"/>
        <w:contextualSpacing/>
        <w:jc w:val="center"/>
        <w:rPr>
          <w:rFonts w:ascii="Times New Roman" w:eastAsia="TimesNewRomanPSMT" w:hAnsi="Times New Roman"/>
          <w:b/>
          <w:sz w:val="24"/>
          <w:szCs w:val="24"/>
        </w:rPr>
      </w:pPr>
      <w:r w:rsidRPr="00A24CB3">
        <w:rPr>
          <w:rFonts w:ascii="Times New Roman" w:eastAsia="TimesNewRomanPSMT" w:hAnsi="Times New Roman"/>
          <w:b/>
          <w:sz w:val="24"/>
          <w:szCs w:val="24"/>
        </w:rPr>
        <w:t>«Литературное чтение». 1-4 классы</w:t>
      </w:r>
    </w:p>
    <w:p w:rsidR="00391D0D" w:rsidRDefault="00391D0D" w:rsidP="00391D0D">
      <w:pPr>
        <w:spacing w:after="0"/>
        <w:ind w:firstLine="708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</w:p>
    <w:p w:rsidR="00391D0D" w:rsidRPr="00A24CB3" w:rsidRDefault="00391D0D" w:rsidP="00391D0D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eastAsia="TimesNewRomanPSMT" w:hAnsi="Times New Roman"/>
          <w:sz w:val="24"/>
          <w:szCs w:val="24"/>
        </w:rPr>
        <w:t>Адаптированная рабочая п</w:t>
      </w:r>
      <w:r w:rsidR="002529FF">
        <w:rPr>
          <w:rFonts w:ascii="Times New Roman" w:eastAsia="TimesNewRomanPSMT" w:hAnsi="Times New Roman"/>
          <w:sz w:val="24"/>
          <w:szCs w:val="24"/>
        </w:rPr>
        <w:t>рограмма по литературному</w:t>
      </w:r>
      <w:r w:rsidRPr="00A24CB3">
        <w:rPr>
          <w:rFonts w:ascii="Times New Roman" w:eastAsia="TimesNewRomanPSMT" w:hAnsi="Times New Roman"/>
          <w:sz w:val="24"/>
          <w:szCs w:val="24"/>
        </w:rPr>
        <w:t xml:space="preserve"> чтению разработана в соответствии с требованиями Федерального государственного образовательного  стандарта начального общего образования,</w:t>
      </w:r>
      <w:r w:rsidRPr="00A24CB3">
        <w:rPr>
          <w:rFonts w:ascii="Times New Roman" w:hAnsi="Times New Roman"/>
          <w:sz w:val="24"/>
          <w:szCs w:val="24"/>
        </w:rPr>
        <w:t xml:space="preserve"> на основе  </w:t>
      </w:r>
      <w:r w:rsidRPr="00A24CB3">
        <w:rPr>
          <w:rFonts w:ascii="Times New Roman" w:eastAsia="TimesNewRomanPSMT" w:hAnsi="Times New Roman"/>
          <w:sz w:val="24"/>
          <w:szCs w:val="24"/>
        </w:rPr>
        <w:t xml:space="preserve">примерной адаптированной основной </w:t>
      </w:r>
      <w:r w:rsidRPr="00A24CB3">
        <w:rPr>
          <w:rFonts w:ascii="Times New Roman" w:hAnsi="Times New Roman"/>
          <w:i/>
          <w:sz w:val="24"/>
          <w:szCs w:val="24"/>
        </w:rPr>
        <w:t xml:space="preserve"> </w:t>
      </w:r>
      <w:r w:rsidRPr="00A24CB3">
        <w:rPr>
          <w:rFonts w:ascii="Times New Roman" w:hAnsi="Times New Roman"/>
          <w:sz w:val="24"/>
          <w:szCs w:val="24"/>
        </w:rPr>
        <w:t>общеобразовательной программы начального общего образования обучающихся с задержкой психического развития,  авторской программы  Л. Ф. Климановой, М. В. Бойк</w:t>
      </w:r>
      <w:r>
        <w:rPr>
          <w:rFonts w:ascii="Times New Roman" w:hAnsi="Times New Roman"/>
          <w:sz w:val="24"/>
          <w:szCs w:val="24"/>
        </w:rPr>
        <w:t>иной «Литературное чтение»</w:t>
      </w:r>
      <w:r w:rsidRPr="00A24CB3">
        <w:rPr>
          <w:rFonts w:ascii="Times New Roman" w:hAnsi="Times New Roman"/>
          <w:sz w:val="24"/>
          <w:szCs w:val="24"/>
        </w:rPr>
        <w:t>, планируемых результатов начального общего образования.</w:t>
      </w:r>
    </w:p>
    <w:p w:rsidR="00391D0D" w:rsidRPr="00A24CB3" w:rsidRDefault="00391D0D" w:rsidP="00391D0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b/>
          <w:bCs/>
          <w:sz w:val="24"/>
          <w:szCs w:val="24"/>
        </w:rPr>
        <w:t>Программа учитывает особенности детей с ОВЗ.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Нарушения восприятия выражается в затруднении построения целостного образа. Ребенку может быть сложно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Особенности памяти: дети значительно лучше запоминают наглядный материал (неречевой), чем вербальный.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У детей с ОВЗ 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(анализ, синтез, обобщение, сравнение, абстрагирование)</w:t>
      </w:r>
    </w:p>
    <w:p w:rsidR="00391D0D" w:rsidRPr="00A24CB3" w:rsidRDefault="00391D0D" w:rsidP="00391D0D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Учащиеся характеризуются ослабленным здоровьем из-за постоянного проявления хронических заболеваний, повышенной утомляемостью</w:t>
      </w:r>
    </w:p>
    <w:p w:rsidR="00391D0D" w:rsidRPr="00A24CB3" w:rsidRDefault="00391D0D" w:rsidP="00391D0D">
      <w:pPr>
        <w:shd w:val="clear" w:color="auto" w:fill="FFFFFF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91D0D" w:rsidRPr="00A24CB3" w:rsidRDefault="00391D0D" w:rsidP="00391D0D">
      <w:pPr>
        <w:shd w:val="clear" w:color="auto" w:fill="FFFFFF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Литературное чтение — один из основных предметов в об</w:t>
      </w:r>
      <w:r w:rsidRPr="00A24CB3">
        <w:rPr>
          <w:rFonts w:ascii="Times New Roman" w:hAnsi="Times New Roman"/>
          <w:sz w:val="24"/>
          <w:szCs w:val="24"/>
        </w:rPr>
        <w:softHyphen/>
        <w:t>учении младших школьников. Он формирует общеучебный на</w:t>
      </w:r>
      <w:r w:rsidRPr="00A24CB3">
        <w:rPr>
          <w:rFonts w:ascii="Times New Roman" w:hAnsi="Times New Roman"/>
          <w:sz w:val="24"/>
          <w:szCs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391D0D" w:rsidRPr="00A24CB3" w:rsidRDefault="00391D0D" w:rsidP="00391D0D">
      <w:pPr>
        <w:shd w:val="clear" w:color="auto" w:fill="FFFFFF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A24CB3">
        <w:rPr>
          <w:rFonts w:ascii="Times New Roman" w:hAnsi="Times New Roman"/>
          <w:sz w:val="24"/>
          <w:szCs w:val="24"/>
        </w:rPr>
        <w:t>Успешность изучения курса литературного чтения обеспечи</w:t>
      </w:r>
      <w:r w:rsidRPr="00A24CB3">
        <w:rPr>
          <w:rFonts w:ascii="Times New Roman" w:hAnsi="Times New Roman"/>
          <w:sz w:val="24"/>
          <w:szCs w:val="24"/>
        </w:rPr>
        <w:softHyphen/>
        <w:t>вает результативность по другим предметам начальной школы.</w:t>
      </w:r>
    </w:p>
    <w:p w:rsidR="006944A0" w:rsidRPr="00C52A0D" w:rsidRDefault="006944A0" w:rsidP="00D64380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6944A0" w:rsidRPr="00C52A0D" w:rsidRDefault="006944A0" w:rsidP="00D6438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6944A0" w:rsidRPr="00C52A0D" w:rsidRDefault="006944A0" w:rsidP="00D6438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«Литературное чтение»</w:t>
      </w:r>
    </w:p>
    <w:p w:rsidR="006944A0" w:rsidRPr="00C52A0D" w:rsidRDefault="006944A0" w:rsidP="00D64380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 результате изучения учебного предмета</w:t>
      </w:r>
      <w:r w:rsidRPr="00C52A0D">
        <w:rPr>
          <w:rFonts w:ascii="Times New Roman" w:hAnsi="Times New Roman"/>
          <w:b/>
          <w:sz w:val="24"/>
          <w:szCs w:val="24"/>
        </w:rPr>
        <w:t xml:space="preserve"> </w:t>
      </w:r>
      <w:r w:rsidRPr="00C52A0D">
        <w:rPr>
          <w:rFonts w:ascii="Times New Roman" w:hAnsi="Times New Roman"/>
          <w:sz w:val="24"/>
          <w:szCs w:val="24"/>
        </w:rPr>
        <w:t xml:space="preserve">«Литературное чтение» при получении начального общего образования у выпускников </w:t>
      </w:r>
      <w:r w:rsidRPr="00C52A0D">
        <w:rPr>
          <w:rFonts w:ascii="Times New Roman" w:hAnsi="Times New Roman"/>
          <w:spacing w:val="2"/>
          <w:sz w:val="24"/>
          <w:szCs w:val="24"/>
        </w:rPr>
        <w:t xml:space="preserve">будут сформированы </w:t>
      </w:r>
      <w:r w:rsidRPr="00C52A0D">
        <w:rPr>
          <w:rFonts w:ascii="Times New Roman" w:hAnsi="Times New Roman"/>
          <w:b/>
          <w:iCs/>
          <w:spacing w:val="2"/>
          <w:sz w:val="24"/>
          <w:szCs w:val="24"/>
        </w:rPr>
        <w:t>личностные, регулятивные, познава</w:t>
      </w:r>
      <w:r w:rsidRPr="00C52A0D">
        <w:rPr>
          <w:rFonts w:ascii="Times New Roman" w:hAnsi="Times New Roman"/>
          <w:b/>
          <w:iCs/>
          <w:sz w:val="24"/>
          <w:szCs w:val="24"/>
        </w:rPr>
        <w:t xml:space="preserve">тельные </w:t>
      </w:r>
      <w:r w:rsidRPr="00C52A0D">
        <w:rPr>
          <w:rFonts w:ascii="Times New Roman" w:hAnsi="Times New Roman"/>
          <w:b/>
          <w:sz w:val="24"/>
          <w:szCs w:val="24"/>
        </w:rPr>
        <w:t xml:space="preserve">и </w:t>
      </w:r>
      <w:r w:rsidRPr="00C52A0D">
        <w:rPr>
          <w:rFonts w:ascii="Times New Roman" w:hAnsi="Times New Roman"/>
          <w:b/>
          <w:iCs/>
          <w:sz w:val="24"/>
          <w:szCs w:val="24"/>
        </w:rPr>
        <w:t xml:space="preserve">коммуникативные </w:t>
      </w:r>
      <w:r w:rsidRPr="00C52A0D">
        <w:rPr>
          <w:rFonts w:ascii="Times New Roman" w:hAnsi="Times New Roman"/>
          <w:b/>
          <w:sz w:val="24"/>
          <w:szCs w:val="24"/>
        </w:rPr>
        <w:t>универсальные учебные действия</w:t>
      </w:r>
      <w:r w:rsidRPr="00C52A0D">
        <w:rPr>
          <w:rFonts w:ascii="Times New Roman" w:hAnsi="Times New Roman"/>
          <w:sz w:val="24"/>
          <w:szCs w:val="24"/>
        </w:rPr>
        <w:t xml:space="preserve"> как основа умения учиться.</w:t>
      </w:r>
    </w:p>
    <w:p w:rsidR="006944A0" w:rsidRPr="00C52A0D" w:rsidRDefault="006944A0" w:rsidP="00D64380">
      <w:pPr>
        <w:pStyle w:val="4"/>
        <w:spacing w:before="0" w:after="0" w:line="276" w:lineRule="auto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Личностные универсальные учебные действия 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lastRenderedPageBreak/>
        <w:t>внутренняя позиция школьника на уровне положитель</w:t>
      </w:r>
      <w:r w:rsidRPr="00C52A0D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C52A0D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C52A0D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52A0D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pacing w:val="-2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C52A0D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C52A0D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6944A0" w:rsidRPr="00C52A0D" w:rsidRDefault="006944A0" w:rsidP="00D64380">
      <w:pPr>
        <w:pStyle w:val="a6"/>
        <w:numPr>
          <w:ilvl w:val="0"/>
          <w:numId w:val="9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C52A0D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вации учения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 xml:space="preserve"> общим способам решения задач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идентичности в поступках и деятельности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6944A0" w:rsidRPr="00C52A0D" w:rsidRDefault="006944A0" w:rsidP="00D64380">
      <w:pPr>
        <w:pStyle w:val="a6"/>
        <w:numPr>
          <w:ilvl w:val="0"/>
          <w:numId w:val="10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lastRenderedPageBreak/>
        <w:t>принимать и сохранять учебную задачу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C52A0D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C52A0D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C52A0D">
        <w:rPr>
          <w:rFonts w:ascii="Times New Roman" w:hAnsi="Times New Roman"/>
          <w:color w:val="auto"/>
          <w:sz w:val="24"/>
          <w:szCs w:val="24"/>
        </w:rPr>
        <w:t>тату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C52A0D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C52A0D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6944A0" w:rsidRPr="00C52A0D" w:rsidRDefault="006944A0" w:rsidP="00D64380">
      <w:pPr>
        <w:pStyle w:val="a6"/>
        <w:numPr>
          <w:ilvl w:val="0"/>
          <w:numId w:val="11"/>
        </w:numPr>
        <w:spacing w:line="276" w:lineRule="auto"/>
        <w:ind w:left="0"/>
        <w:contextualSpacing/>
        <w:rPr>
          <w:rFonts w:ascii="Times New Roman" w:hAnsi="Times New Roman"/>
          <w:color w:val="auto"/>
          <w:spacing w:val="-4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C52A0D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a6"/>
        <w:numPr>
          <w:ilvl w:val="0"/>
          <w:numId w:val="12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6944A0" w:rsidRPr="00C52A0D" w:rsidRDefault="006944A0" w:rsidP="00D64380">
      <w:pPr>
        <w:pStyle w:val="a6"/>
        <w:numPr>
          <w:ilvl w:val="0"/>
          <w:numId w:val="12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6944A0" w:rsidRPr="00C52A0D" w:rsidRDefault="006944A0" w:rsidP="00D64380">
      <w:pPr>
        <w:pStyle w:val="a6"/>
        <w:numPr>
          <w:ilvl w:val="0"/>
          <w:numId w:val="12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6944A0" w:rsidRPr="00C52A0D" w:rsidRDefault="006944A0" w:rsidP="00D64380">
      <w:pPr>
        <w:pStyle w:val="a6"/>
        <w:numPr>
          <w:ilvl w:val="0"/>
          <w:numId w:val="12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ентиры действия в новом учебном материале;</w:t>
      </w:r>
    </w:p>
    <w:p w:rsidR="006944A0" w:rsidRPr="00C52A0D" w:rsidRDefault="006944A0" w:rsidP="00D64380">
      <w:pPr>
        <w:pStyle w:val="a6"/>
        <w:numPr>
          <w:ilvl w:val="0"/>
          <w:numId w:val="12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6944A0" w:rsidRPr="00C52A0D" w:rsidRDefault="006944A0" w:rsidP="00D64380">
      <w:pPr>
        <w:pStyle w:val="a6"/>
        <w:numPr>
          <w:ilvl w:val="0"/>
          <w:numId w:val="12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C52A0D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Pr="00C52A0D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6944A0" w:rsidRPr="00C52A0D" w:rsidRDefault="006944A0" w:rsidP="00D64380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/>
        <w:contextualSpacing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52A0D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pacing w:val="-4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C52A0D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сериацию и классификацию по </w:t>
      </w:r>
      <w:r w:rsidRPr="00C52A0D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Pr="00C52A0D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lastRenderedPageBreak/>
        <w:t>обобщать, т.</w:t>
      </w:r>
      <w:r w:rsidRPr="00C52A0D">
        <w:rPr>
          <w:rFonts w:ascii="Times New Roman" w:hAnsi="Times New Roman"/>
          <w:color w:val="auto"/>
          <w:sz w:val="24"/>
          <w:szCs w:val="24"/>
        </w:rPr>
        <w:t> </w:t>
      </w:r>
      <w:r w:rsidRPr="00C52A0D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6944A0" w:rsidRPr="00C52A0D" w:rsidRDefault="006944A0" w:rsidP="00D64380">
      <w:pPr>
        <w:pStyle w:val="a6"/>
        <w:numPr>
          <w:ilvl w:val="0"/>
          <w:numId w:val="16"/>
        </w:numPr>
        <w:spacing w:line="276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6944A0" w:rsidRPr="00C52A0D" w:rsidRDefault="006944A0" w:rsidP="00D64380">
      <w:pPr>
        <w:pStyle w:val="a6"/>
        <w:numPr>
          <w:ilvl w:val="0"/>
          <w:numId w:val="13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C52A0D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C52A0D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C52A0D">
        <w:rPr>
          <w:rFonts w:ascii="Times New Roman" w:hAnsi="Times New Roman"/>
          <w:color w:val="auto"/>
          <w:sz w:val="24"/>
          <w:szCs w:val="24"/>
        </w:rPr>
        <w:t>ния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C52A0D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6944A0" w:rsidRPr="00C52A0D" w:rsidRDefault="006944A0" w:rsidP="00D64380">
      <w:pPr>
        <w:pStyle w:val="a6"/>
        <w:numPr>
          <w:ilvl w:val="0"/>
          <w:numId w:val="14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C52A0D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lastRenderedPageBreak/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944A0" w:rsidRPr="00C52A0D" w:rsidRDefault="006944A0" w:rsidP="00D64380">
      <w:pPr>
        <w:pStyle w:val="a6"/>
        <w:numPr>
          <w:ilvl w:val="0"/>
          <w:numId w:val="15"/>
        </w:numPr>
        <w:spacing w:line="276" w:lineRule="auto"/>
        <w:ind w:left="0"/>
        <w:contextualSpacing/>
        <w:rPr>
          <w:rFonts w:ascii="Times New Roman" w:hAnsi="Times New Roman"/>
          <w:iCs/>
          <w:color w:val="auto"/>
          <w:sz w:val="24"/>
          <w:szCs w:val="24"/>
        </w:rPr>
      </w:pPr>
      <w:r w:rsidRPr="00C52A0D">
        <w:rPr>
          <w:rFonts w:ascii="Times New Roman" w:hAnsi="Times New Roman"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Pr="00C52A0D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</w:t>
      </w:r>
      <w:r w:rsidRPr="00C52A0D">
        <w:rPr>
          <w:rFonts w:ascii="Times New Roman" w:hAnsi="Times New Roman"/>
          <w:iCs/>
          <w:color w:val="auto"/>
          <w:sz w:val="24"/>
          <w:szCs w:val="24"/>
        </w:rPr>
        <w:t>планирования и регуляции своей деятельности.</w:t>
      </w:r>
    </w:p>
    <w:p w:rsidR="006944A0" w:rsidRPr="00C52A0D" w:rsidRDefault="006944A0" w:rsidP="00D64380">
      <w:pPr>
        <w:pStyle w:val="a4"/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6944A0" w:rsidRPr="00C52A0D" w:rsidRDefault="006944A0" w:rsidP="00D64380">
      <w:pPr>
        <w:pStyle w:val="a4"/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6944A0" w:rsidRPr="00C52A0D" w:rsidRDefault="006944A0" w:rsidP="00D64380">
      <w:pPr>
        <w:pStyle w:val="a4"/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</w: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 xml:space="preserve">прочитанное, высказывать свою точку зрения и уважать мнение </w:t>
      </w:r>
      <w:r w:rsidRPr="00C52A0D"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C52A0D">
        <w:rPr>
          <w:rFonts w:ascii="Times New Roman" w:hAnsi="Times New Roman"/>
          <w:color w:val="auto"/>
          <w:sz w:val="24"/>
          <w:szCs w:val="24"/>
        </w:rPr>
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C52A0D"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ыми впечатлениями</w:t>
      </w:r>
      <w:r w:rsidRPr="00C52A0D">
        <w:rPr>
          <w:rFonts w:ascii="Times New Roman" w:hAnsi="Times New Roman"/>
          <w:color w:val="auto"/>
          <w:sz w:val="24"/>
          <w:szCs w:val="24"/>
        </w:rPr>
        <w:t>.</w:t>
      </w:r>
    </w:p>
    <w:p w:rsidR="006944A0" w:rsidRPr="00C52A0D" w:rsidRDefault="006944A0" w:rsidP="00D64380">
      <w:pPr>
        <w:pStyle w:val="a4"/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6944A0" w:rsidRPr="00C52A0D" w:rsidRDefault="006944A0" w:rsidP="00D64380">
      <w:pPr>
        <w:pStyle w:val="a4"/>
        <w:tabs>
          <w:tab w:val="left" w:pos="709"/>
        </w:tabs>
        <w:spacing w:line="276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C52A0D"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 w:rsidRPr="00C52A0D"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 w:rsidRPr="00C52A0D">
        <w:rPr>
          <w:rFonts w:ascii="Times New Roman" w:hAnsi="Times New Roman"/>
          <w:color w:val="auto"/>
          <w:sz w:val="24"/>
          <w:szCs w:val="24"/>
        </w:rPr>
        <w:t>, приемами пони</w:t>
      </w:r>
      <w:r w:rsidRPr="00C52A0D">
        <w:rPr>
          <w:rFonts w:ascii="Times New Roman" w:hAnsi="Times New Roman"/>
          <w:color w:val="auto"/>
          <w:spacing w:val="2"/>
          <w:sz w:val="24"/>
          <w:szCs w:val="24"/>
        </w:rPr>
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 w:rsidRPr="00C52A0D"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6944A0" w:rsidRPr="00C52A0D" w:rsidRDefault="006944A0" w:rsidP="00D64380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52A0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6944A0" w:rsidRPr="00C52A0D" w:rsidRDefault="006944A0" w:rsidP="00D64380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52A0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lastRenderedPageBreak/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6944A0" w:rsidRPr="00C52A0D" w:rsidRDefault="006944A0" w:rsidP="00D64380">
      <w:pPr>
        <w:pStyle w:val="Osnova"/>
        <w:tabs>
          <w:tab w:val="left" w:pos="142"/>
          <w:tab w:val="left" w:leader="dot" w:pos="624"/>
          <w:tab w:val="left" w:pos="709"/>
        </w:tabs>
        <w:spacing w:line="276" w:lineRule="auto"/>
        <w:ind w:firstLine="709"/>
        <w:contextualSpacing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C52A0D"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иды речевой и читательской деятельности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52A0D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b/>
          <w:sz w:val="24"/>
        </w:rPr>
      </w:pPr>
      <w:r w:rsidRPr="00C52A0D">
        <w:rPr>
          <w:sz w:val="24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52A0D">
        <w:rPr>
          <w:rStyle w:val="Zag11"/>
          <w:rFonts w:eastAsia="@Arial Unicode MS"/>
          <w:sz w:val="24"/>
        </w:rPr>
        <w:t>читать со скоростью, позволяющей понимать смысл прочитанного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52A0D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52A0D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52A0D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sz w:val="24"/>
        </w:rPr>
      </w:pPr>
      <w:r w:rsidRPr="00C52A0D">
        <w:rPr>
          <w:rStyle w:val="Zag11"/>
          <w:rFonts w:eastAsia="@Arial Unicode MS"/>
          <w:sz w:val="24"/>
        </w:rPr>
        <w:t>ориентироваться в содержании художественного, учебного и научно</w:t>
      </w:r>
      <w:r w:rsidRPr="00C52A0D">
        <w:rPr>
          <w:rStyle w:val="Zag11"/>
          <w:rFonts w:eastAsia="@Arial Unicode MS"/>
          <w:sz w:val="24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iCs/>
          <w:spacing w:val="2"/>
          <w:sz w:val="24"/>
        </w:rPr>
        <w:t xml:space="preserve"> для художественных текстов</w:t>
      </w:r>
      <w:r w:rsidRPr="00C52A0D">
        <w:rPr>
          <w:spacing w:val="2"/>
          <w:sz w:val="24"/>
        </w:rPr>
        <w:t xml:space="preserve">: определять главную </w:t>
      </w:r>
      <w:r w:rsidRPr="00C52A0D">
        <w:rPr>
          <w:sz w:val="24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C52A0D">
        <w:rPr>
          <w:spacing w:val="2"/>
          <w:sz w:val="24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C52A0D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iCs/>
          <w:sz w:val="24"/>
        </w:rPr>
        <w:t>для научно-популярных текстов</w:t>
      </w:r>
      <w:r w:rsidRPr="00C52A0D">
        <w:rPr>
          <w:sz w:val="24"/>
        </w:rPr>
        <w:t xml:space="preserve">: определять основное </w:t>
      </w:r>
      <w:r w:rsidRPr="00C52A0D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C52A0D">
        <w:rPr>
          <w:sz w:val="24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C52A0D">
        <w:rPr>
          <w:spacing w:val="2"/>
          <w:sz w:val="24"/>
        </w:rPr>
        <w:t>подтверждая ответ примерами из текста; объяснять значе</w:t>
      </w:r>
      <w:r w:rsidRPr="00C52A0D">
        <w:rPr>
          <w:sz w:val="24"/>
        </w:rPr>
        <w:t xml:space="preserve">ние слова с опорой на контекст, с использованием словарей и другой справочной литературы; 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использовать простейшие приемы анализа различных видов текстов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iCs/>
          <w:sz w:val="24"/>
        </w:rPr>
        <w:t>для художественных текстов</w:t>
      </w:r>
      <w:r w:rsidRPr="00C52A0D">
        <w:rPr>
          <w:sz w:val="24"/>
        </w:rPr>
        <w:t xml:space="preserve">: </w:t>
      </w:r>
      <w:r w:rsidRPr="00C52A0D">
        <w:rPr>
          <w:spacing w:val="2"/>
          <w:sz w:val="24"/>
        </w:rPr>
        <w:t xml:space="preserve">устанавливать </w:t>
      </w:r>
      <w:r w:rsidRPr="00C52A0D">
        <w:rPr>
          <w:sz w:val="24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iCs/>
          <w:sz w:val="24"/>
        </w:rPr>
        <w:t>для научно-популярных текстов</w:t>
      </w:r>
      <w:r w:rsidRPr="00C52A0D">
        <w:rPr>
          <w:sz w:val="24"/>
        </w:rPr>
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использовать различные формы интерпретации содержания текстов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iCs/>
          <w:sz w:val="24"/>
        </w:rPr>
        <w:t>для художественных текстов</w:t>
      </w:r>
      <w:r w:rsidRPr="00C52A0D">
        <w:rPr>
          <w:sz w:val="24"/>
        </w:rPr>
        <w:t>: формулировать простые выводы, основываясь на содержании текста; составлять характеристику персонажа;</w:t>
      </w:r>
      <w:r w:rsidRPr="00C52A0D">
        <w:rPr>
          <w:b/>
          <w:sz w:val="24"/>
        </w:rPr>
        <w:t xml:space="preserve"> </w:t>
      </w:r>
      <w:r w:rsidRPr="00C52A0D">
        <w:rPr>
          <w:sz w:val="24"/>
        </w:rPr>
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iCs/>
          <w:sz w:val="24"/>
        </w:rPr>
        <w:lastRenderedPageBreak/>
        <w:t>для научно-популярных текстов</w:t>
      </w:r>
      <w:r w:rsidRPr="00C52A0D">
        <w:rPr>
          <w:sz w:val="24"/>
        </w:rPr>
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</w:r>
      <w:r w:rsidRPr="00C52A0D">
        <w:rPr>
          <w:iCs/>
          <w:sz w:val="24"/>
        </w:rPr>
        <w:t>только</w:t>
      </w:r>
      <w:r w:rsidRPr="00C52A0D">
        <w:rPr>
          <w:sz w:val="24"/>
        </w:rPr>
        <w:t xml:space="preserve"> </w:t>
      </w:r>
      <w:r w:rsidRPr="00C52A0D">
        <w:rPr>
          <w:iCs/>
          <w:sz w:val="24"/>
        </w:rPr>
        <w:t>для художественных текстов</w:t>
      </w:r>
      <w:r w:rsidRPr="00C52A0D">
        <w:rPr>
          <w:sz w:val="24"/>
        </w:rPr>
        <w:t>)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C52A0D">
        <w:rPr>
          <w:iCs/>
          <w:sz w:val="24"/>
        </w:rPr>
        <w:t>для всех видов текстов</w:t>
      </w:r>
      <w:r w:rsidRPr="00C52A0D">
        <w:rPr>
          <w:sz w:val="24"/>
        </w:rPr>
        <w:t>)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sz w:val="24"/>
        </w:rPr>
      </w:pPr>
      <w:r w:rsidRPr="00C52A0D">
        <w:rPr>
          <w:sz w:val="24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C52A0D">
        <w:rPr>
          <w:iCs/>
          <w:sz w:val="24"/>
        </w:rPr>
        <w:t>для всех видов текстов</w:t>
      </w:r>
      <w:r w:rsidRPr="00C52A0D">
        <w:rPr>
          <w:sz w:val="24"/>
        </w:rPr>
        <w:t>).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rFonts w:eastAsia="@Arial Unicode MS"/>
          <w:iCs/>
          <w:sz w:val="24"/>
        </w:rPr>
      </w:pPr>
      <w:r w:rsidRPr="00C52A0D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 xml:space="preserve">осмысливать эстетические и нравственные ценности </w:t>
      </w:r>
      <w:r w:rsidRPr="00C52A0D">
        <w:rPr>
          <w:spacing w:val="-2"/>
          <w:sz w:val="24"/>
        </w:rPr>
        <w:t>художественного текста и высказывать собственное суж</w:t>
      </w:r>
      <w:r w:rsidRPr="00C52A0D">
        <w:rPr>
          <w:sz w:val="24"/>
        </w:rPr>
        <w:t>дение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составлять по аналогии устные рассказы (повествование, рассуждение, описание)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руг детского чтения (для всех видов текстов)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6944A0" w:rsidRPr="00C52A0D" w:rsidRDefault="006944A0" w:rsidP="00D64380">
      <w:pPr>
        <w:pStyle w:val="a8"/>
        <w:spacing w:line="276" w:lineRule="auto"/>
        <w:ind w:firstLine="454"/>
        <w:contextualSpacing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работать с тематическим каталогом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работать с детской периодикой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самостоятельно писать отзыв о прочитанной книге (в свободной форме)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распознавать некоторые отличительные особенности ху</w:t>
      </w:r>
      <w:r w:rsidRPr="00C52A0D">
        <w:rPr>
          <w:spacing w:val="2"/>
          <w:sz w:val="24"/>
        </w:rPr>
        <w:t xml:space="preserve">дожественных произведений (на примерах художественных </w:t>
      </w:r>
      <w:r w:rsidRPr="00C52A0D">
        <w:rPr>
          <w:sz w:val="24"/>
        </w:rPr>
        <w:t>образов и средств художественной выразительности)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pacing w:val="2"/>
          <w:sz w:val="24"/>
        </w:rPr>
        <w:t>отличать на практическом уровне прозаический текст</w:t>
      </w:r>
      <w:r w:rsidRPr="00C52A0D">
        <w:rPr>
          <w:spacing w:val="2"/>
          <w:sz w:val="24"/>
        </w:rPr>
        <w:br/>
      </w:r>
      <w:r w:rsidRPr="00C52A0D">
        <w:rPr>
          <w:sz w:val="24"/>
        </w:rPr>
        <w:t>от стихотворного, приводить примеры прозаических и стихотворных текстов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6944A0" w:rsidRPr="00C52A0D" w:rsidRDefault="006944A0" w:rsidP="00D64380">
      <w:pPr>
        <w:pStyle w:val="21"/>
        <w:spacing w:line="276" w:lineRule="auto"/>
        <w:rPr>
          <w:iCs/>
          <w:sz w:val="24"/>
        </w:rPr>
      </w:pPr>
      <w:r w:rsidRPr="00C52A0D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6944A0" w:rsidRPr="00C52A0D" w:rsidRDefault="006944A0" w:rsidP="00D64380">
      <w:pPr>
        <w:pStyle w:val="a4"/>
        <w:spacing w:line="276" w:lineRule="auto"/>
        <w:ind w:firstLine="454"/>
        <w:contextualSpacing/>
        <w:rPr>
          <w:rFonts w:ascii="Times New Roman" w:hAnsi="Times New Roman"/>
          <w:b/>
          <w:color w:val="auto"/>
          <w:sz w:val="24"/>
          <w:szCs w:val="24"/>
        </w:rPr>
      </w:pPr>
      <w:r w:rsidRPr="00C52A0D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pacing w:val="2"/>
          <w:sz w:val="24"/>
        </w:rPr>
        <w:t xml:space="preserve">воспринимать художественную литературу как вид </w:t>
      </w:r>
      <w:r w:rsidRPr="00C52A0D">
        <w:rPr>
          <w:sz w:val="24"/>
        </w:rPr>
        <w:t>искусства, приводить примеры проявления художественного вымысла в произведениях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lastRenderedPageBreak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определять позиции героев художественного текста, позицию автора художественного текста.</w:t>
      </w:r>
    </w:p>
    <w:p w:rsidR="006944A0" w:rsidRPr="00C52A0D" w:rsidRDefault="006944A0" w:rsidP="00D64380">
      <w:pPr>
        <w:pStyle w:val="4"/>
        <w:spacing w:before="0" w:after="0" w:line="276" w:lineRule="auto"/>
        <w:ind w:firstLine="454"/>
        <w:contextualSpacing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4"/>
          <w:szCs w:val="24"/>
        </w:rPr>
      </w:pPr>
      <w:r w:rsidRPr="00C52A0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6944A0" w:rsidRPr="00C52A0D" w:rsidRDefault="006944A0" w:rsidP="00D64380">
      <w:pPr>
        <w:pStyle w:val="21"/>
        <w:numPr>
          <w:ilvl w:val="0"/>
          <w:numId w:val="0"/>
        </w:numPr>
        <w:spacing w:line="276" w:lineRule="auto"/>
        <w:rPr>
          <w:rStyle w:val="Zag11"/>
          <w:rFonts w:eastAsia="@Arial Unicode MS"/>
          <w:b/>
          <w:sz w:val="24"/>
        </w:rPr>
      </w:pPr>
      <w:r w:rsidRPr="00C52A0D">
        <w:rPr>
          <w:rStyle w:val="Zag11"/>
          <w:rFonts w:eastAsia="@Arial Unicode MS"/>
          <w:sz w:val="24"/>
        </w:rPr>
        <w:t>Выпускник научится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создавать по аналогии собственный текст в жанре сказки и загадки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восстанавливать текст, дополняя его начало или окончание или пополняя его событиями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6944A0" w:rsidRPr="00C52A0D" w:rsidRDefault="006944A0" w:rsidP="00D64380">
      <w:pPr>
        <w:pStyle w:val="21"/>
        <w:spacing w:line="276" w:lineRule="auto"/>
        <w:rPr>
          <w:rStyle w:val="Zag11"/>
          <w:sz w:val="24"/>
        </w:rPr>
      </w:pPr>
      <w:r w:rsidRPr="00C52A0D">
        <w:rPr>
          <w:sz w:val="24"/>
        </w:rPr>
        <w:t>составлять устный рассказ на основе прочитанных про</w:t>
      </w:r>
      <w:r w:rsidRPr="00C52A0D">
        <w:rPr>
          <w:spacing w:val="2"/>
          <w:sz w:val="24"/>
        </w:rPr>
        <w:t xml:space="preserve">изведений с учетом коммуникативной задачи (для разных </w:t>
      </w:r>
      <w:r w:rsidRPr="00C52A0D">
        <w:rPr>
          <w:sz w:val="24"/>
        </w:rPr>
        <w:t>адресатов).</w:t>
      </w:r>
    </w:p>
    <w:p w:rsidR="006944A0" w:rsidRPr="00C52A0D" w:rsidRDefault="006944A0" w:rsidP="00D64380">
      <w:pPr>
        <w:pStyle w:val="21"/>
        <w:numPr>
          <w:ilvl w:val="0"/>
          <w:numId w:val="0"/>
        </w:numPr>
        <w:spacing w:line="276" w:lineRule="auto"/>
        <w:rPr>
          <w:rStyle w:val="Zag11"/>
          <w:rFonts w:eastAsia="@Arial Unicode MS"/>
          <w:b/>
          <w:iCs/>
          <w:sz w:val="24"/>
        </w:rPr>
      </w:pPr>
      <w:r w:rsidRPr="00C52A0D">
        <w:rPr>
          <w:rStyle w:val="Zag11"/>
          <w:rFonts w:eastAsia="@Arial Unicode MS"/>
          <w:sz w:val="24"/>
        </w:rPr>
        <w:t>Выпускник получит возможность научиться: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 xml:space="preserve">вести рассказ (или повествование) на основе сюжета </w:t>
      </w:r>
      <w:r w:rsidRPr="00C52A0D">
        <w:rPr>
          <w:spacing w:val="2"/>
          <w:sz w:val="24"/>
        </w:rPr>
        <w:t xml:space="preserve">известного литературного произведения, дополняя и/или </w:t>
      </w:r>
      <w:r w:rsidRPr="00C52A0D">
        <w:rPr>
          <w:sz w:val="24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писать сочинения по поводу прочитанного в виде читательских аннотации или отзыва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6944A0" w:rsidRPr="00C52A0D" w:rsidRDefault="006944A0" w:rsidP="00D64380">
      <w:pPr>
        <w:pStyle w:val="21"/>
        <w:spacing w:line="276" w:lineRule="auto"/>
        <w:rPr>
          <w:bCs/>
          <w:sz w:val="24"/>
        </w:rPr>
      </w:pPr>
      <w:r w:rsidRPr="00C52A0D">
        <w:rPr>
          <w:sz w:val="24"/>
        </w:rPr>
        <w:t xml:space="preserve">создавать проекты в виде книжек-самоделок, презентаций с </w:t>
      </w:r>
      <w:r w:rsidRPr="00C52A0D">
        <w:rPr>
          <w:bCs/>
          <w:sz w:val="24"/>
        </w:rPr>
        <w:t>аудиовизуальной поддержкой и пояснениями;</w:t>
      </w:r>
    </w:p>
    <w:p w:rsidR="006944A0" w:rsidRPr="00C52A0D" w:rsidRDefault="006944A0" w:rsidP="00D64380">
      <w:pPr>
        <w:pStyle w:val="21"/>
        <w:spacing w:line="276" w:lineRule="auto"/>
        <w:rPr>
          <w:sz w:val="24"/>
        </w:rPr>
      </w:pPr>
      <w:r w:rsidRPr="00C52A0D">
        <w:rPr>
          <w:sz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C52A0D" w:rsidRDefault="00C52A0D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Виды речевой и читательской деятельности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Умение слушать (аудирование)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осприятие на слух звучащей речи (высказывание собесед</w:t>
      </w:r>
      <w:r w:rsidRPr="00C52A0D">
        <w:rPr>
          <w:rFonts w:ascii="Times New Roman" w:hAnsi="Times New Roman"/>
          <w:sz w:val="24"/>
          <w:szCs w:val="24"/>
        </w:rPr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C52A0D">
        <w:rPr>
          <w:rFonts w:ascii="Times New Roman" w:hAnsi="Times New Roman"/>
          <w:sz w:val="24"/>
          <w:szCs w:val="24"/>
        </w:rPr>
        <w:softHyphen/>
        <w:t>довательности событий, осознание цели речевого высказыва</w:t>
      </w:r>
      <w:r w:rsidRPr="00C52A0D">
        <w:rPr>
          <w:rFonts w:ascii="Times New Roman" w:hAnsi="Times New Roman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</w:p>
    <w:p w:rsidR="00E7033F" w:rsidRPr="00C52A0D" w:rsidRDefault="00FB6EF2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 xml:space="preserve">   </w:t>
      </w:r>
      <w:r w:rsidR="00E7033F" w:rsidRPr="00C52A0D">
        <w:rPr>
          <w:rFonts w:ascii="Times New Roman" w:hAnsi="Times New Roman"/>
          <w:sz w:val="24"/>
          <w:szCs w:val="24"/>
        </w:rPr>
        <w:t>Развитие умения наблюдать за выразительностью речи, за особенностью авторского стиля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C52A0D">
        <w:rPr>
          <w:rFonts w:ascii="Times New Roman" w:hAnsi="Times New Roman"/>
          <w:i/>
          <w:iCs/>
          <w:sz w:val="24"/>
          <w:szCs w:val="24"/>
        </w:rPr>
        <w:t>Чтение вслух.</w:t>
      </w:r>
      <w:r w:rsidRPr="00C52A0D">
        <w:rPr>
          <w:rFonts w:ascii="Times New Roman" w:hAnsi="Times New Roman"/>
          <w:sz w:val="24"/>
          <w:szCs w:val="24"/>
        </w:rPr>
        <w:t xml:space="preserve"> Ориентация на развитие речевой культуры учащихся формирование у них коммуникативно-речевых умений и навыков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1класс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Постепенный переход от слогового к плавному, осмысленно</w:t>
      </w:r>
      <w:r w:rsidRPr="00C52A0D">
        <w:rPr>
          <w:rFonts w:ascii="Times New Roman" w:hAnsi="Times New Roman"/>
          <w:sz w:val="24"/>
          <w:szCs w:val="24"/>
        </w:rPr>
        <w:softHyphen/>
        <w:t>му, правильному чтению целыми словами вслух. Темп чтения, позволяющий осознать текст. Постепенное увеличение скорости чтения. Осознание смысла произведения при чте</w:t>
      </w:r>
      <w:r w:rsidRPr="00C52A0D">
        <w:rPr>
          <w:rFonts w:ascii="Times New Roman" w:hAnsi="Times New Roman"/>
          <w:sz w:val="24"/>
          <w:szCs w:val="24"/>
        </w:rPr>
        <w:softHyphen/>
        <w:t>нии про себя (доступных по объёму и жанру произведений). Произношение скороговорок, чистоговорок, стихотворных строк для отработки отдель</w:t>
      </w:r>
      <w:r w:rsidRPr="00C52A0D">
        <w:rPr>
          <w:rFonts w:ascii="Times New Roman" w:hAnsi="Times New Roman"/>
          <w:sz w:val="24"/>
          <w:szCs w:val="24"/>
        </w:rPr>
        <w:softHyphen/>
        <w:t>ных звуков. Совершенствование звуковой культуры речи. Темп чте</w:t>
      </w:r>
      <w:r w:rsidRPr="00C52A0D">
        <w:rPr>
          <w:rFonts w:ascii="Times New Roman" w:hAnsi="Times New Roman"/>
          <w:sz w:val="24"/>
          <w:szCs w:val="24"/>
        </w:rPr>
        <w:softHyphen/>
        <w:t>ния - 30-40 слов в минуту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2класс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 xml:space="preserve">Развитие навыка осознанного и правильного чтения. Выработка чтения целыми словами. Соблюдение </w:t>
      </w:r>
      <w:r w:rsidRPr="00C52A0D">
        <w:rPr>
          <w:rFonts w:ascii="Times New Roman" w:hAnsi="Times New Roman"/>
          <w:sz w:val="24"/>
          <w:szCs w:val="24"/>
        </w:rPr>
        <w:lastRenderedPageBreak/>
        <w:t>орфоэпических и интонационных норм чтения. Чтение предложений с интонационным выделением знаков препинания. Понимание смысловых особенностей раз</w:t>
      </w:r>
      <w:r w:rsidRPr="00C52A0D">
        <w:rPr>
          <w:rFonts w:ascii="Times New Roman" w:hAnsi="Times New Roman"/>
          <w:sz w:val="24"/>
          <w:szCs w:val="24"/>
        </w:rPr>
        <w:softHyphen/>
        <w:t>ных по виду и типу текстов, передача их с помощью интониро</w:t>
      </w:r>
      <w:r w:rsidRPr="00C52A0D">
        <w:rPr>
          <w:rFonts w:ascii="Times New Roman" w:hAnsi="Times New Roman"/>
          <w:sz w:val="24"/>
          <w:szCs w:val="24"/>
        </w:rPr>
        <w:softHyphen/>
        <w:t>вания. Осознание смысла произведения при чте</w:t>
      </w:r>
      <w:r w:rsidRPr="00C52A0D">
        <w:rPr>
          <w:rFonts w:ascii="Times New Roman" w:hAnsi="Times New Roman"/>
          <w:sz w:val="24"/>
          <w:szCs w:val="24"/>
        </w:rPr>
        <w:softHyphen/>
        <w:t>нии про себя (доступных по объёму и жанру произведений). Обучение орфоэпически правильному произ</w:t>
      </w:r>
      <w:r w:rsidRPr="00C52A0D">
        <w:rPr>
          <w:rFonts w:ascii="Times New Roman" w:hAnsi="Times New Roman"/>
          <w:sz w:val="24"/>
          <w:szCs w:val="24"/>
        </w:rPr>
        <w:softHyphen/>
        <w:t>ношению слов при чтении; развитие темпа речи и чтения, соотнесение его с содержани</w:t>
      </w:r>
      <w:r w:rsidRPr="00C52A0D">
        <w:rPr>
          <w:rFonts w:ascii="Times New Roman" w:hAnsi="Times New Roman"/>
          <w:sz w:val="24"/>
          <w:szCs w:val="24"/>
        </w:rPr>
        <w:softHyphen/>
        <w:t>ем высказывания и текста; . Темп чтения  незна</w:t>
      </w:r>
      <w:r w:rsidRPr="00C52A0D">
        <w:rPr>
          <w:rFonts w:ascii="Times New Roman" w:hAnsi="Times New Roman"/>
          <w:sz w:val="24"/>
          <w:szCs w:val="24"/>
        </w:rPr>
        <w:softHyphen/>
        <w:t>комого текста — не меньше 50 слов в минуту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3 -4 класс</w:t>
      </w:r>
    </w:p>
    <w:p w:rsidR="00E7033F" w:rsidRPr="00C52A0D" w:rsidRDefault="00FB6EF2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 xml:space="preserve"> </w:t>
      </w:r>
      <w:r w:rsidR="00E7033F" w:rsidRPr="00C52A0D">
        <w:rPr>
          <w:rFonts w:ascii="Times New Roman" w:hAnsi="Times New Roman"/>
          <w:sz w:val="24"/>
          <w:szCs w:val="24"/>
        </w:rPr>
        <w:t>Развитие навыков чтения. Развитие навыков правильного, сознательного чтения вслух, выработка ускоренного темпа чтения за счет отработки приёмов целостного и точного зрительного восприятия слова, быстрота понимания прочитанного. Развитие поэтического слуха. Воспитание эстетической отзывчивости на произведение. Умение самостоятельно подго</w:t>
      </w:r>
      <w:r w:rsidR="00E7033F" w:rsidRPr="00C52A0D">
        <w:rPr>
          <w:rFonts w:ascii="Times New Roman" w:hAnsi="Times New Roman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. Углубленное понимание прочитанного. Развитие умения быстро улавливать главную мысль произведения, логику повествования, смысловые и интонационные связи в тексте. Развитие умения переходить от чтения вслух и чтению про себя. Определение вида чтения (изучающее, ознакомительное, выбо</w:t>
      </w:r>
      <w:r w:rsidR="00E7033F" w:rsidRPr="00C52A0D">
        <w:rPr>
          <w:rFonts w:ascii="Times New Roman" w:hAnsi="Times New Roman"/>
          <w:sz w:val="24"/>
          <w:szCs w:val="24"/>
        </w:rPr>
        <w:softHyphen/>
        <w:t>рочное), умение находить в тексте необходимую информацию, понимание её особенностей. Темп   чтения — 70—75 слов в ми</w:t>
      </w:r>
      <w:r w:rsidR="00E7033F" w:rsidRPr="00C52A0D">
        <w:rPr>
          <w:rFonts w:ascii="Times New Roman" w:hAnsi="Times New Roman"/>
          <w:sz w:val="24"/>
          <w:szCs w:val="24"/>
        </w:rPr>
        <w:softHyphen/>
        <w:t>нуту(3 класс).  Осознанное чте</w:t>
      </w:r>
      <w:r w:rsidR="00E7033F" w:rsidRPr="00C52A0D">
        <w:rPr>
          <w:rFonts w:ascii="Times New Roman" w:hAnsi="Times New Roman"/>
          <w:sz w:val="24"/>
          <w:szCs w:val="24"/>
        </w:rPr>
        <w:softHyphen/>
        <w:t>ние про себя лю</w:t>
      </w:r>
      <w:r w:rsidR="00E7033F" w:rsidRPr="00C52A0D">
        <w:rPr>
          <w:rFonts w:ascii="Times New Roman" w:hAnsi="Times New Roman"/>
          <w:sz w:val="24"/>
          <w:szCs w:val="24"/>
        </w:rPr>
        <w:softHyphen/>
        <w:t>бого по объему и жанру текста. Темп   чтения — не  меньше   100 слов в минуту. Самостоятель</w:t>
      </w:r>
      <w:r w:rsidR="00E7033F" w:rsidRPr="00C52A0D">
        <w:rPr>
          <w:rFonts w:ascii="Times New Roman" w:hAnsi="Times New Roman"/>
          <w:sz w:val="24"/>
          <w:szCs w:val="24"/>
        </w:rPr>
        <w:softHyphen/>
        <w:t>ная   подготовка к выразительно</w:t>
      </w:r>
      <w:r w:rsidR="00E7033F" w:rsidRPr="00C52A0D">
        <w:rPr>
          <w:rFonts w:ascii="Times New Roman" w:hAnsi="Times New Roman"/>
          <w:sz w:val="24"/>
          <w:szCs w:val="24"/>
        </w:rPr>
        <w:softHyphen/>
        <w:t>му чтению(4 класс)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Библиографическая культура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Книга как особый вид искусства. Книга как источник не</w:t>
      </w:r>
      <w:r w:rsidRPr="00C52A0D">
        <w:rPr>
          <w:rFonts w:ascii="Times New Roman" w:hAnsi="Times New Roman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C52A0D">
        <w:rPr>
          <w:rFonts w:ascii="Times New Roman" w:hAnsi="Times New Roman"/>
          <w:sz w:val="24"/>
          <w:szCs w:val="24"/>
        </w:rPr>
        <w:softHyphen/>
        <w:t>тульный лист, аннотация, иллюстрации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Умение самостоятельно составить аннотацию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иды информации в книге: научная, художественная (с опо</w:t>
      </w:r>
      <w:r w:rsidRPr="00C52A0D">
        <w:rPr>
          <w:rFonts w:ascii="Times New Roman" w:hAnsi="Times New Roman"/>
          <w:sz w:val="24"/>
          <w:szCs w:val="24"/>
        </w:rPr>
        <w:softHyphen/>
        <w:t>рой на внешние показатели книги, её справочно-иллюстративный материал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C52A0D">
        <w:rPr>
          <w:rFonts w:ascii="Times New Roman" w:hAnsi="Times New Roman"/>
          <w:sz w:val="24"/>
          <w:szCs w:val="24"/>
        </w:rPr>
        <w:softHyphen/>
        <w:t>ния (справочники, словари, энциклопедии)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C52A0D">
        <w:rPr>
          <w:rFonts w:ascii="Times New Roman" w:hAnsi="Times New Roman"/>
          <w:sz w:val="24"/>
          <w:szCs w:val="24"/>
        </w:rPr>
        <w:softHyphen/>
        <w:t>ное пользование соответствующими возрасту словарями и дру</w:t>
      </w:r>
      <w:r w:rsidRPr="00C52A0D">
        <w:rPr>
          <w:rFonts w:ascii="Times New Roman" w:hAnsi="Times New Roman"/>
          <w:sz w:val="24"/>
          <w:szCs w:val="24"/>
        </w:rPr>
        <w:softHyphen/>
        <w:t>гой справочной литературой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 xml:space="preserve"> </w:t>
      </w:r>
      <w:r w:rsidRPr="00C52A0D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1класс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Раскрытие со</w:t>
      </w:r>
      <w:r w:rsidRPr="00C52A0D">
        <w:rPr>
          <w:rFonts w:ascii="Times New Roman" w:hAnsi="Times New Roman"/>
          <w:sz w:val="24"/>
          <w:szCs w:val="24"/>
        </w:rPr>
        <w:softHyphen/>
        <w:t>держания   ил</w:t>
      </w:r>
      <w:r w:rsidRPr="00C52A0D">
        <w:rPr>
          <w:rFonts w:ascii="Times New Roman" w:hAnsi="Times New Roman"/>
          <w:sz w:val="24"/>
          <w:szCs w:val="24"/>
        </w:rPr>
        <w:softHyphen/>
        <w:t>люстраций     к произведению, соотнесение их с отрывками рас</w:t>
      </w:r>
      <w:r w:rsidRPr="00C52A0D">
        <w:rPr>
          <w:rFonts w:ascii="Times New Roman" w:hAnsi="Times New Roman"/>
          <w:sz w:val="24"/>
          <w:szCs w:val="24"/>
        </w:rPr>
        <w:softHyphen/>
        <w:t>сказа,   нахож</w:t>
      </w:r>
      <w:r w:rsidRPr="00C52A0D">
        <w:rPr>
          <w:rFonts w:ascii="Times New Roman" w:hAnsi="Times New Roman"/>
          <w:sz w:val="24"/>
          <w:szCs w:val="24"/>
        </w:rPr>
        <w:softHyphen/>
        <w:t>дение в тексте предложений, соответствую</w:t>
      </w:r>
      <w:r w:rsidRPr="00C52A0D">
        <w:rPr>
          <w:rFonts w:ascii="Times New Roman" w:hAnsi="Times New Roman"/>
          <w:sz w:val="24"/>
          <w:szCs w:val="24"/>
        </w:rPr>
        <w:softHyphen/>
        <w:t>щих им. Воспитание вни</w:t>
      </w:r>
      <w:r w:rsidRPr="00C52A0D">
        <w:rPr>
          <w:rFonts w:ascii="Times New Roman" w:hAnsi="Times New Roman"/>
          <w:sz w:val="24"/>
          <w:szCs w:val="24"/>
        </w:rPr>
        <w:softHyphen/>
        <w:t>мания    к  ав</w:t>
      </w:r>
      <w:r w:rsidRPr="00C52A0D">
        <w:rPr>
          <w:rFonts w:ascii="Times New Roman" w:hAnsi="Times New Roman"/>
          <w:sz w:val="24"/>
          <w:szCs w:val="24"/>
        </w:rPr>
        <w:softHyphen/>
        <w:t>торскому сло</w:t>
      </w:r>
      <w:r w:rsidRPr="00C52A0D">
        <w:rPr>
          <w:rFonts w:ascii="Times New Roman" w:hAnsi="Times New Roman"/>
          <w:sz w:val="24"/>
          <w:szCs w:val="24"/>
        </w:rPr>
        <w:softHyphen/>
        <w:t>ву в художественном произведении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Сопоставление слов, близких по значению; понимание зна</w:t>
      </w:r>
      <w:r w:rsidRPr="00C52A0D">
        <w:rPr>
          <w:rFonts w:ascii="Times New Roman" w:hAnsi="Times New Roman"/>
          <w:sz w:val="24"/>
          <w:szCs w:val="24"/>
        </w:rPr>
        <w:softHyphen/>
        <w:t>чения слов и выражений в контексте: раз</w:t>
      </w:r>
      <w:r w:rsidRPr="00C52A0D">
        <w:rPr>
          <w:rFonts w:ascii="Times New Roman" w:hAnsi="Times New Roman"/>
          <w:sz w:val="24"/>
          <w:szCs w:val="24"/>
        </w:rPr>
        <w:softHyphen/>
        <w:t>личение про</w:t>
      </w:r>
      <w:r w:rsidRPr="00C52A0D">
        <w:rPr>
          <w:rFonts w:ascii="Times New Roman" w:hAnsi="Times New Roman"/>
          <w:sz w:val="24"/>
          <w:szCs w:val="24"/>
        </w:rPr>
        <w:softHyphen/>
        <w:t>стейших слу</w:t>
      </w:r>
      <w:r w:rsidRPr="00C52A0D">
        <w:rPr>
          <w:rFonts w:ascii="Times New Roman" w:hAnsi="Times New Roman"/>
          <w:sz w:val="24"/>
          <w:szCs w:val="24"/>
        </w:rPr>
        <w:softHyphen/>
        <w:t>чаев многоз</w:t>
      </w:r>
      <w:r w:rsidRPr="00C52A0D">
        <w:rPr>
          <w:rFonts w:ascii="Times New Roman" w:hAnsi="Times New Roman"/>
          <w:sz w:val="24"/>
          <w:szCs w:val="24"/>
        </w:rPr>
        <w:softHyphen/>
        <w:t>начности слов, отыскивание в тексте (с по</w:t>
      </w:r>
      <w:r w:rsidRPr="00C52A0D">
        <w:rPr>
          <w:rFonts w:ascii="Times New Roman" w:hAnsi="Times New Roman"/>
          <w:sz w:val="24"/>
          <w:szCs w:val="24"/>
        </w:rPr>
        <w:softHyphen/>
        <w:t>мощью учите</w:t>
      </w:r>
      <w:r w:rsidRPr="00C52A0D">
        <w:rPr>
          <w:rFonts w:ascii="Times New Roman" w:hAnsi="Times New Roman"/>
          <w:sz w:val="24"/>
          <w:szCs w:val="24"/>
        </w:rPr>
        <w:softHyphen/>
        <w:t>ля) слов и вы</w:t>
      </w:r>
      <w:r w:rsidRPr="00C52A0D">
        <w:rPr>
          <w:rFonts w:ascii="Times New Roman" w:hAnsi="Times New Roman"/>
          <w:sz w:val="24"/>
          <w:szCs w:val="24"/>
        </w:rPr>
        <w:softHyphen/>
        <w:t>ражений, ха</w:t>
      </w:r>
      <w:r w:rsidRPr="00C52A0D">
        <w:rPr>
          <w:rFonts w:ascii="Times New Roman" w:hAnsi="Times New Roman"/>
          <w:sz w:val="24"/>
          <w:szCs w:val="24"/>
        </w:rPr>
        <w:softHyphen/>
        <w:t>рактеризующих событие, дейст</w:t>
      </w:r>
      <w:r w:rsidRPr="00C52A0D">
        <w:rPr>
          <w:rFonts w:ascii="Times New Roman" w:hAnsi="Times New Roman"/>
          <w:sz w:val="24"/>
          <w:szCs w:val="24"/>
        </w:rPr>
        <w:softHyphen/>
        <w:t>вующих лиц, картины при</w:t>
      </w:r>
      <w:r w:rsidRPr="00C52A0D">
        <w:rPr>
          <w:rFonts w:ascii="Times New Roman" w:hAnsi="Times New Roman"/>
          <w:sz w:val="24"/>
          <w:szCs w:val="24"/>
        </w:rPr>
        <w:softHyphen/>
        <w:t>роды, воссоз</w:t>
      </w:r>
      <w:r w:rsidRPr="00C52A0D">
        <w:rPr>
          <w:rFonts w:ascii="Times New Roman" w:hAnsi="Times New Roman"/>
          <w:sz w:val="24"/>
          <w:szCs w:val="24"/>
        </w:rPr>
        <w:softHyphen/>
        <w:t>дание на этой основе       соотв</w:t>
      </w:r>
      <w:r w:rsidR="00D56D2F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margin;mso-position-vertical:absolute;mso-position-vertical-relative:text;mso-width-percent:0;mso-height-percent:0;mso-width-relative:page;mso-height-relative:page" from="-12pt,24.55pt" to="-12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" o:allowincell="f" strokeweight=".35pt">
            <w10:wrap anchorx="margin"/>
          </v:line>
        </w:pict>
      </w:r>
      <w:r w:rsidRPr="00C52A0D">
        <w:rPr>
          <w:rFonts w:ascii="Times New Roman" w:hAnsi="Times New Roman"/>
          <w:sz w:val="24"/>
          <w:szCs w:val="24"/>
        </w:rPr>
        <w:t>ет</w:t>
      </w:r>
      <w:r w:rsidRPr="00C52A0D">
        <w:rPr>
          <w:rFonts w:ascii="Times New Roman" w:hAnsi="Times New Roman"/>
          <w:sz w:val="24"/>
          <w:szCs w:val="24"/>
        </w:rPr>
        <w:softHyphen/>
        <w:t>ствующих сло</w:t>
      </w:r>
      <w:r w:rsidRPr="00C52A0D">
        <w:rPr>
          <w:rFonts w:ascii="Times New Roman" w:hAnsi="Times New Roman"/>
          <w:sz w:val="24"/>
          <w:szCs w:val="24"/>
        </w:rPr>
        <w:softHyphen/>
        <w:t>весных картин. Понимание заглавия произведения, его адекватное соотношение с содержанием. Ответы на вопросы по содержанию тек</w:t>
      </w:r>
      <w:r w:rsidRPr="00C52A0D">
        <w:rPr>
          <w:rFonts w:ascii="Times New Roman" w:hAnsi="Times New Roman"/>
          <w:sz w:val="24"/>
          <w:szCs w:val="24"/>
        </w:rPr>
        <w:softHyphen/>
        <w:t>ста, нахождение в нем предложений,   под</w:t>
      </w:r>
      <w:r w:rsidRPr="00C52A0D">
        <w:rPr>
          <w:rFonts w:ascii="Times New Roman" w:hAnsi="Times New Roman"/>
          <w:sz w:val="24"/>
          <w:szCs w:val="24"/>
        </w:rPr>
        <w:softHyphen/>
        <w:t>тверждающих    уст</w:t>
      </w:r>
      <w:r w:rsidRPr="00C52A0D">
        <w:rPr>
          <w:rFonts w:ascii="Times New Roman" w:hAnsi="Times New Roman"/>
          <w:sz w:val="24"/>
          <w:szCs w:val="24"/>
        </w:rPr>
        <w:softHyphen/>
        <w:t xml:space="preserve">ное    высказывание. </w:t>
      </w:r>
      <w:r w:rsidR="00FB6EF2" w:rsidRPr="00C52A0D">
        <w:rPr>
          <w:rFonts w:ascii="Times New Roman" w:hAnsi="Times New Roman"/>
          <w:sz w:val="24"/>
          <w:szCs w:val="24"/>
        </w:rPr>
        <w:t xml:space="preserve">   </w:t>
      </w:r>
      <w:r w:rsidRPr="00C52A0D">
        <w:rPr>
          <w:rFonts w:ascii="Times New Roman" w:hAnsi="Times New Roman"/>
          <w:sz w:val="24"/>
          <w:szCs w:val="24"/>
        </w:rPr>
        <w:t>Воспроизведение содержания текста по вопросам   или   кар</w:t>
      </w:r>
      <w:r w:rsidRPr="00C52A0D">
        <w:rPr>
          <w:rFonts w:ascii="Times New Roman" w:hAnsi="Times New Roman"/>
          <w:sz w:val="24"/>
          <w:szCs w:val="24"/>
        </w:rPr>
        <w:softHyphen/>
        <w:t>тинному плану, дан</w:t>
      </w:r>
      <w:r w:rsidRPr="00C52A0D">
        <w:rPr>
          <w:rFonts w:ascii="Times New Roman" w:hAnsi="Times New Roman"/>
          <w:sz w:val="24"/>
          <w:szCs w:val="24"/>
        </w:rPr>
        <w:softHyphen/>
        <w:t>ному в учебнике. Подробный      пере</w:t>
      </w:r>
      <w:r w:rsidRPr="00C52A0D">
        <w:rPr>
          <w:rFonts w:ascii="Times New Roman" w:hAnsi="Times New Roman"/>
          <w:sz w:val="24"/>
          <w:szCs w:val="24"/>
        </w:rPr>
        <w:softHyphen/>
        <w:t>сказ небольших про</w:t>
      </w:r>
      <w:r w:rsidRPr="00C52A0D">
        <w:rPr>
          <w:rFonts w:ascii="Times New Roman" w:hAnsi="Times New Roman"/>
          <w:sz w:val="24"/>
          <w:szCs w:val="24"/>
        </w:rPr>
        <w:softHyphen/>
        <w:t>изведений  с отчет</w:t>
      </w:r>
      <w:r w:rsidRPr="00C52A0D">
        <w:rPr>
          <w:rFonts w:ascii="Times New Roman" w:hAnsi="Times New Roman"/>
          <w:sz w:val="24"/>
          <w:szCs w:val="24"/>
        </w:rPr>
        <w:softHyphen/>
        <w:t>ливо     выраженным сюжетом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lastRenderedPageBreak/>
        <w:t>2 класс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Определение особенностей художественного текста: свое</w:t>
      </w:r>
      <w:r w:rsidRPr="00C52A0D">
        <w:rPr>
          <w:rFonts w:ascii="Times New Roman" w:hAnsi="Times New Roman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  Деление    тек</w:t>
      </w:r>
      <w:r w:rsidRPr="00C52A0D">
        <w:rPr>
          <w:rFonts w:ascii="Times New Roman" w:hAnsi="Times New Roman"/>
          <w:sz w:val="24"/>
          <w:szCs w:val="24"/>
        </w:rPr>
        <w:softHyphen/>
        <w:t>ста   на   части, озаглавливание их,  выявление основной мыс</w:t>
      </w:r>
      <w:r w:rsidRPr="00C52A0D">
        <w:rPr>
          <w:rFonts w:ascii="Times New Roman" w:hAnsi="Times New Roman"/>
          <w:sz w:val="24"/>
          <w:szCs w:val="24"/>
        </w:rPr>
        <w:softHyphen/>
        <w:t>ли    прочитан</w:t>
      </w:r>
      <w:r w:rsidRPr="00C52A0D">
        <w:rPr>
          <w:rFonts w:ascii="Times New Roman" w:hAnsi="Times New Roman"/>
          <w:sz w:val="24"/>
          <w:szCs w:val="24"/>
        </w:rPr>
        <w:softHyphen/>
        <w:t>ного (с  помо</w:t>
      </w:r>
      <w:r w:rsidRPr="00C52A0D">
        <w:rPr>
          <w:rFonts w:ascii="Times New Roman" w:hAnsi="Times New Roman"/>
          <w:sz w:val="24"/>
          <w:szCs w:val="24"/>
        </w:rPr>
        <w:softHyphen/>
        <w:t>щью учителя). Ориентировка в учебной кни</w:t>
      </w:r>
      <w:r w:rsidRPr="00C52A0D">
        <w:rPr>
          <w:rFonts w:ascii="Times New Roman" w:hAnsi="Times New Roman"/>
          <w:sz w:val="24"/>
          <w:szCs w:val="24"/>
        </w:rPr>
        <w:softHyphen/>
        <w:t>ге: знакомство с содержанием, нахождение в нем названия нужного   произведения, умение  пользо</w:t>
      </w:r>
      <w:r w:rsidRPr="00C52A0D">
        <w:rPr>
          <w:rFonts w:ascii="Times New Roman" w:hAnsi="Times New Roman"/>
          <w:sz w:val="24"/>
          <w:szCs w:val="24"/>
        </w:rPr>
        <w:softHyphen/>
        <w:t>ваться задания</w:t>
      </w:r>
      <w:r w:rsidRPr="00C52A0D">
        <w:rPr>
          <w:rFonts w:ascii="Times New Roman" w:hAnsi="Times New Roman"/>
          <w:sz w:val="24"/>
          <w:szCs w:val="24"/>
        </w:rPr>
        <w:softHyphen/>
        <w:t>ми и вопроса</w:t>
      </w:r>
      <w:r w:rsidRPr="00C52A0D">
        <w:rPr>
          <w:rFonts w:ascii="Times New Roman" w:hAnsi="Times New Roman"/>
          <w:sz w:val="24"/>
          <w:szCs w:val="24"/>
        </w:rPr>
        <w:softHyphen/>
        <w:t>ми, помещенными в учебных книгах. Практическое различие художественных и научно- популярных текстов. Наблюдение над стилистическими особенностями текстов. Подробный и выбо</w:t>
      </w:r>
      <w:r w:rsidRPr="00C52A0D">
        <w:rPr>
          <w:rFonts w:ascii="Times New Roman" w:hAnsi="Times New Roman"/>
          <w:sz w:val="24"/>
          <w:szCs w:val="24"/>
        </w:rPr>
        <w:softHyphen/>
        <w:t>рочный пересказ про</w:t>
      </w:r>
      <w:r w:rsidRPr="00C52A0D">
        <w:rPr>
          <w:rFonts w:ascii="Times New Roman" w:hAnsi="Times New Roman"/>
          <w:sz w:val="24"/>
          <w:szCs w:val="24"/>
        </w:rPr>
        <w:softHyphen/>
        <w:t>читанного с исполь</w:t>
      </w:r>
      <w:r w:rsidRPr="00C52A0D">
        <w:rPr>
          <w:rFonts w:ascii="Times New Roman" w:hAnsi="Times New Roman"/>
          <w:sz w:val="24"/>
          <w:szCs w:val="24"/>
        </w:rPr>
        <w:softHyphen/>
        <w:t>зованием    приемов устного    рисования и иллюстраций. Установление     по</w:t>
      </w:r>
      <w:r w:rsidRPr="00C52A0D">
        <w:rPr>
          <w:rFonts w:ascii="Times New Roman" w:hAnsi="Times New Roman"/>
          <w:sz w:val="24"/>
          <w:szCs w:val="24"/>
        </w:rPr>
        <w:softHyphen/>
        <w:t>следовательности дей</w:t>
      </w:r>
      <w:r w:rsidRPr="00C52A0D">
        <w:rPr>
          <w:rFonts w:ascii="Times New Roman" w:hAnsi="Times New Roman"/>
          <w:sz w:val="24"/>
          <w:szCs w:val="24"/>
        </w:rPr>
        <w:softHyphen/>
        <w:t>ствия  в  произведе</w:t>
      </w:r>
      <w:r w:rsidRPr="00C52A0D">
        <w:rPr>
          <w:rFonts w:ascii="Times New Roman" w:hAnsi="Times New Roman"/>
          <w:sz w:val="24"/>
          <w:szCs w:val="24"/>
        </w:rPr>
        <w:softHyphen/>
        <w:t>нии   и   осмысление взаимосвязи описы</w:t>
      </w:r>
      <w:r w:rsidRPr="00C52A0D">
        <w:rPr>
          <w:rFonts w:ascii="Times New Roman" w:hAnsi="Times New Roman"/>
          <w:sz w:val="24"/>
          <w:szCs w:val="24"/>
        </w:rPr>
        <w:softHyphen/>
        <w:t>ваемых в нем собы</w:t>
      </w:r>
      <w:r w:rsidRPr="00C52A0D">
        <w:rPr>
          <w:rFonts w:ascii="Times New Roman" w:hAnsi="Times New Roman"/>
          <w:sz w:val="24"/>
          <w:szCs w:val="24"/>
        </w:rPr>
        <w:softHyphen/>
        <w:t>тий,    подкрепление правильного ответа на   вопросы   выбо</w:t>
      </w:r>
      <w:r w:rsidRPr="00C52A0D">
        <w:rPr>
          <w:rFonts w:ascii="Times New Roman" w:hAnsi="Times New Roman"/>
          <w:sz w:val="24"/>
          <w:szCs w:val="24"/>
        </w:rPr>
        <w:softHyphen/>
        <w:t>рочным чтением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3 класс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Понимание нравственно-эстетического содержания прочи</w:t>
      </w:r>
      <w:r w:rsidRPr="00C52A0D">
        <w:rPr>
          <w:rFonts w:ascii="Times New Roman" w:hAnsi="Times New Roman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 Самостоятельное  выявление основного смысла прочитанного, деление   текста на законченные по смыслу час</w:t>
      </w:r>
      <w:r w:rsidRPr="00C52A0D">
        <w:rPr>
          <w:rFonts w:ascii="Times New Roman" w:hAnsi="Times New Roman"/>
          <w:sz w:val="24"/>
          <w:szCs w:val="24"/>
        </w:rPr>
        <w:softHyphen/>
        <w:t>ти и выделение в них главного, определение     с помощью учителя ля темы произ</w:t>
      </w:r>
      <w:r w:rsidRPr="00C52A0D">
        <w:rPr>
          <w:rFonts w:ascii="Times New Roman" w:hAnsi="Times New Roman"/>
          <w:sz w:val="24"/>
          <w:szCs w:val="24"/>
        </w:rPr>
        <w:softHyphen/>
        <w:t>ведения и его смысла в целом. Составление плана прочи</w:t>
      </w:r>
      <w:r w:rsidRPr="00C52A0D">
        <w:rPr>
          <w:rFonts w:ascii="Times New Roman" w:hAnsi="Times New Roman"/>
          <w:sz w:val="24"/>
          <w:szCs w:val="24"/>
        </w:rPr>
        <w:softHyphen/>
        <w:t>танного и крат</w:t>
      </w:r>
      <w:r w:rsidRPr="00C52A0D">
        <w:rPr>
          <w:rFonts w:ascii="Times New Roman" w:hAnsi="Times New Roman"/>
          <w:sz w:val="24"/>
          <w:szCs w:val="24"/>
        </w:rPr>
        <w:softHyphen/>
        <w:t>кий пересказ его содержания с помощью учи</w:t>
      </w:r>
      <w:r w:rsidRPr="00C52A0D">
        <w:rPr>
          <w:rFonts w:ascii="Times New Roman" w:hAnsi="Times New Roman"/>
          <w:sz w:val="24"/>
          <w:szCs w:val="24"/>
        </w:rPr>
        <w:softHyphen/>
        <w:t>теля. Словесное рисование кар</w:t>
      </w:r>
      <w:r w:rsidRPr="00C52A0D">
        <w:rPr>
          <w:rFonts w:ascii="Times New Roman" w:hAnsi="Times New Roman"/>
          <w:sz w:val="24"/>
          <w:szCs w:val="24"/>
        </w:rPr>
        <w:softHyphen/>
        <w:t>тин к художе</w:t>
      </w:r>
      <w:r w:rsidRPr="00C52A0D">
        <w:rPr>
          <w:rFonts w:ascii="Times New Roman" w:hAnsi="Times New Roman"/>
          <w:sz w:val="24"/>
          <w:szCs w:val="24"/>
        </w:rPr>
        <w:softHyphen/>
        <w:t>ственным тек</w:t>
      </w:r>
      <w:r w:rsidRPr="00C52A0D">
        <w:rPr>
          <w:rFonts w:ascii="Times New Roman" w:hAnsi="Times New Roman"/>
          <w:sz w:val="24"/>
          <w:szCs w:val="24"/>
        </w:rPr>
        <w:softHyphen/>
        <w:t>стам. Составление рассказов о сво</w:t>
      </w:r>
      <w:r w:rsidRPr="00C52A0D">
        <w:rPr>
          <w:rFonts w:ascii="Times New Roman" w:hAnsi="Times New Roman"/>
          <w:sz w:val="24"/>
          <w:szCs w:val="24"/>
        </w:rPr>
        <w:softHyphen/>
        <w:t>их наблюдениях из жизни школы, своего     класса. Самостоятельное нахождение     в тексте   слов    и выражений,  ко</w:t>
      </w:r>
      <w:r w:rsidRPr="00C52A0D">
        <w:rPr>
          <w:rFonts w:ascii="Times New Roman" w:hAnsi="Times New Roman"/>
          <w:sz w:val="24"/>
          <w:szCs w:val="24"/>
        </w:rPr>
        <w:softHyphen/>
        <w:t>торые    исполь</w:t>
      </w:r>
      <w:r w:rsidRPr="00C52A0D">
        <w:rPr>
          <w:rFonts w:ascii="Times New Roman" w:hAnsi="Times New Roman"/>
          <w:sz w:val="24"/>
          <w:szCs w:val="24"/>
        </w:rPr>
        <w:softHyphen/>
        <w:t>зует автор для изображения действующих лиц, природы и описания собы</w:t>
      </w:r>
      <w:r w:rsidRPr="00C52A0D">
        <w:rPr>
          <w:rFonts w:ascii="Times New Roman" w:hAnsi="Times New Roman"/>
          <w:sz w:val="24"/>
          <w:szCs w:val="24"/>
        </w:rPr>
        <w:softHyphen/>
        <w:t>тий. Сопоставление и осмысление по</w:t>
      </w:r>
      <w:r w:rsidRPr="00C52A0D">
        <w:rPr>
          <w:rFonts w:ascii="Times New Roman" w:hAnsi="Times New Roman"/>
          <w:sz w:val="24"/>
          <w:szCs w:val="24"/>
        </w:rPr>
        <w:softHyphen/>
        <w:t>ступков героев, мотивов их по</w:t>
      </w:r>
      <w:r w:rsidRPr="00C52A0D">
        <w:rPr>
          <w:rFonts w:ascii="Times New Roman" w:hAnsi="Times New Roman"/>
          <w:sz w:val="24"/>
          <w:szCs w:val="24"/>
        </w:rPr>
        <w:softHyphen/>
        <w:t>ведения, чувств и мыслей дей</w:t>
      </w:r>
      <w:r w:rsidRPr="00C52A0D">
        <w:rPr>
          <w:rFonts w:ascii="Times New Roman" w:hAnsi="Times New Roman"/>
          <w:sz w:val="24"/>
          <w:szCs w:val="24"/>
        </w:rPr>
        <w:softHyphen/>
        <w:t>ствующих лиц, оценка их пос</w:t>
      </w:r>
      <w:r w:rsidRPr="00C52A0D">
        <w:rPr>
          <w:rFonts w:ascii="Times New Roman" w:hAnsi="Times New Roman"/>
          <w:sz w:val="24"/>
          <w:szCs w:val="24"/>
        </w:rPr>
        <w:softHyphen/>
        <w:t>тупков (с помо</w:t>
      </w:r>
      <w:r w:rsidRPr="00C52A0D">
        <w:rPr>
          <w:rFonts w:ascii="Times New Roman" w:hAnsi="Times New Roman"/>
          <w:sz w:val="24"/>
          <w:szCs w:val="24"/>
        </w:rPr>
        <w:softHyphen/>
        <w:t>щью учителя). Внимание к язы</w:t>
      </w:r>
      <w:r w:rsidRPr="00C52A0D">
        <w:rPr>
          <w:rFonts w:ascii="Times New Roman" w:hAnsi="Times New Roman"/>
          <w:sz w:val="24"/>
          <w:szCs w:val="24"/>
        </w:rPr>
        <w:softHyphen/>
        <w:t>ку художест</w:t>
      </w:r>
      <w:r w:rsidRPr="00C52A0D">
        <w:rPr>
          <w:rFonts w:ascii="Times New Roman" w:hAnsi="Times New Roman"/>
          <w:sz w:val="24"/>
          <w:szCs w:val="24"/>
        </w:rPr>
        <w:softHyphen/>
        <w:t>венных произ</w:t>
      </w:r>
      <w:r w:rsidRPr="00C52A0D">
        <w:rPr>
          <w:rFonts w:ascii="Times New Roman" w:hAnsi="Times New Roman"/>
          <w:sz w:val="24"/>
          <w:szCs w:val="24"/>
        </w:rPr>
        <w:softHyphen/>
        <w:t>ведений, пони</w:t>
      </w:r>
      <w:r w:rsidRPr="00C52A0D">
        <w:rPr>
          <w:rFonts w:ascii="Times New Roman" w:hAnsi="Times New Roman"/>
          <w:sz w:val="24"/>
          <w:szCs w:val="24"/>
        </w:rPr>
        <w:softHyphen/>
        <w:t>мание образных выражений, используемых в нём. Ориентировка в учебной книге: самостоятельное нахождение произведения по его названию в содержании, отыскивание в учебной книге произведений, близких по тематике, самостоятельное пользование учебными заданиями к тексту. Осо</w:t>
      </w:r>
      <w:r w:rsidRPr="00C52A0D">
        <w:rPr>
          <w:rFonts w:ascii="Times New Roman" w:hAnsi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C52A0D">
        <w:rPr>
          <w:rFonts w:ascii="Times New Roman" w:hAnsi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C52A0D">
        <w:rPr>
          <w:rFonts w:ascii="Times New Roman" w:hAnsi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C52A0D">
        <w:rPr>
          <w:rFonts w:ascii="Times New Roman" w:hAnsi="Times New Roman"/>
          <w:sz w:val="24"/>
          <w:szCs w:val="24"/>
        </w:rPr>
        <w:softHyphen/>
        <w:t>ки (по вопросам учителя), рассказ по иллюстрациям, пересказ. Освоение разных видов пересказа художественного текста: подробный, выборочный и краткий (передача основных мыслей)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Подробный пересказ текста (деление текста на части, опре</w:t>
      </w:r>
      <w:r w:rsidRPr="00C52A0D">
        <w:rPr>
          <w:rFonts w:ascii="Times New Roman" w:hAnsi="Times New Roman"/>
          <w:sz w:val="24"/>
          <w:szCs w:val="24"/>
        </w:rPr>
        <w:softHyphen/>
        <w:t>деление главной мысли каждой части и всего текста, озаглавливание каждой части и всего текста): определение главной мысли фрагмента, выделение опорных или ключевых слов, озаглавливание; план (в виде назывных предложений из текста, в виде вопросов, в виде самостоятельно сформулированных высказы</w:t>
      </w:r>
      <w:r w:rsidRPr="00C52A0D">
        <w:rPr>
          <w:rFonts w:ascii="Times New Roman" w:hAnsi="Times New Roman"/>
          <w:sz w:val="24"/>
          <w:szCs w:val="24"/>
        </w:rPr>
        <w:softHyphen/>
        <w:t>ваний) и на его основе подробный пересказ всего текста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4 класс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Соблюдение при пересказе логи</w:t>
      </w:r>
      <w:r w:rsidRPr="00C52A0D">
        <w:rPr>
          <w:rFonts w:ascii="Times New Roman" w:hAnsi="Times New Roman"/>
          <w:sz w:val="24"/>
          <w:szCs w:val="24"/>
        </w:rPr>
        <w:softHyphen/>
        <w:t>ческой последо</w:t>
      </w:r>
      <w:r w:rsidRPr="00C52A0D">
        <w:rPr>
          <w:rFonts w:ascii="Times New Roman" w:hAnsi="Times New Roman"/>
          <w:sz w:val="24"/>
          <w:szCs w:val="24"/>
        </w:rPr>
        <w:softHyphen/>
        <w:t>вательности     и точности   изло</w:t>
      </w:r>
      <w:r w:rsidRPr="00C52A0D">
        <w:rPr>
          <w:rFonts w:ascii="Times New Roman" w:hAnsi="Times New Roman"/>
          <w:sz w:val="24"/>
          <w:szCs w:val="24"/>
        </w:rPr>
        <w:softHyphen/>
        <w:t>жения. Воспроизведе</w:t>
      </w:r>
      <w:r w:rsidRPr="00C52A0D">
        <w:rPr>
          <w:rFonts w:ascii="Times New Roman" w:hAnsi="Times New Roman"/>
          <w:sz w:val="24"/>
          <w:szCs w:val="24"/>
        </w:rPr>
        <w:softHyphen/>
        <w:t>ние содержания текста с эле</w:t>
      </w:r>
      <w:r w:rsidRPr="00C52A0D">
        <w:rPr>
          <w:rFonts w:ascii="Times New Roman" w:hAnsi="Times New Roman"/>
          <w:sz w:val="24"/>
          <w:szCs w:val="24"/>
        </w:rPr>
        <w:softHyphen/>
        <w:t>ментами описа</w:t>
      </w:r>
      <w:r w:rsidRPr="00C52A0D">
        <w:rPr>
          <w:rFonts w:ascii="Times New Roman" w:hAnsi="Times New Roman"/>
          <w:sz w:val="24"/>
          <w:szCs w:val="24"/>
        </w:rPr>
        <w:softHyphen/>
        <w:t>ния (природы, внешнего вида героя, обстанов</w:t>
      </w:r>
      <w:r w:rsidRPr="00C52A0D">
        <w:rPr>
          <w:rFonts w:ascii="Times New Roman" w:hAnsi="Times New Roman"/>
          <w:sz w:val="24"/>
          <w:szCs w:val="24"/>
        </w:rPr>
        <w:softHyphen/>
        <w:t>ки) и рассужде</w:t>
      </w:r>
      <w:r w:rsidRPr="00C52A0D">
        <w:rPr>
          <w:rFonts w:ascii="Times New Roman" w:hAnsi="Times New Roman"/>
          <w:sz w:val="24"/>
          <w:szCs w:val="24"/>
        </w:rPr>
        <w:softHyphen/>
        <w:t>ния,   с  заменой диалога повествованием. Выявление осо</w:t>
      </w:r>
      <w:r w:rsidRPr="00C52A0D">
        <w:rPr>
          <w:rFonts w:ascii="Times New Roman" w:hAnsi="Times New Roman"/>
          <w:sz w:val="24"/>
          <w:szCs w:val="24"/>
        </w:rPr>
        <w:softHyphen/>
        <w:t>бенностей речи действующих лиц рассказа, сопо</w:t>
      </w:r>
      <w:r w:rsidRPr="00C52A0D">
        <w:rPr>
          <w:rFonts w:ascii="Times New Roman" w:hAnsi="Times New Roman"/>
          <w:sz w:val="24"/>
          <w:szCs w:val="24"/>
        </w:rPr>
        <w:softHyphen/>
        <w:t>ставление их по</w:t>
      </w:r>
      <w:r w:rsidRPr="00C52A0D">
        <w:rPr>
          <w:rFonts w:ascii="Times New Roman" w:hAnsi="Times New Roman"/>
          <w:sz w:val="24"/>
          <w:szCs w:val="24"/>
        </w:rPr>
        <w:softHyphen/>
        <w:t>ступков, отно</w:t>
      </w:r>
      <w:r w:rsidRPr="00C52A0D">
        <w:rPr>
          <w:rFonts w:ascii="Times New Roman" w:hAnsi="Times New Roman"/>
          <w:sz w:val="24"/>
          <w:szCs w:val="24"/>
        </w:rPr>
        <w:softHyphen/>
        <w:t>шения к окру</w:t>
      </w:r>
      <w:r w:rsidRPr="00C52A0D">
        <w:rPr>
          <w:rFonts w:ascii="Times New Roman" w:hAnsi="Times New Roman"/>
          <w:sz w:val="24"/>
          <w:szCs w:val="24"/>
        </w:rPr>
        <w:softHyphen/>
        <w:t>жающим (по од</w:t>
      </w:r>
      <w:r w:rsidRPr="00C52A0D">
        <w:rPr>
          <w:rFonts w:ascii="Times New Roman" w:hAnsi="Times New Roman"/>
          <w:sz w:val="24"/>
          <w:szCs w:val="24"/>
        </w:rPr>
        <w:softHyphen/>
        <w:t>ному или ряду произведений), выявление мо</w:t>
      </w:r>
      <w:r w:rsidRPr="00C52A0D">
        <w:rPr>
          <w:rFonts w:ascii="Times New Roman" w:hAnsi="Times New Roman"/>
          <w:sz w:val="24"/>
          <w:szCs w:val="24"/>
        </w:rPr>
        <w:softHyphen/>
        <w:t>тивов поведения героев и опре</w:t>
      </w:r>
      <w:r w:rsidRPr="00C52A0D">
        <w:rPr>
          <w:rFonts w:ascii="Times New Roman" w:hAnsi="Times New Roman"/>
          <w:sz w:val="24"/>
          <w:szCs w:val="24"/>
        </w:rPr>
        <w:softHyphen/>
        <w:t>деление своего и авторского от</w:t>
      </w:r>
      <w:r w:rsidRPr="00C52A0D">
        <w:rPr>
          <w:rFonts w:ascii="Times New Roman" w:hAnsi="Times New Roman"/>
          <w:sz w:val="24"/>
          <w:szCs w:val="24"/>
        </w:rPr>
        <w:softHyphen/>
        <w:t>ношения к со</w:t>
      </w:r>
      <w:r w:rsidRPr="00C52A0D">
        <w:rPr>
          <w:rFonts w:ascii="Times New Roman" w:hAnsi="Times New Roman"/>
          <w:sz w:val="24"/>
          <w:szCs w:val="24"/>
        </w:rPr>
        <w:softHyphen/>
        <w:t>бытиям и пер</w:t>
      </w:r>
      <w:r w:rsidRPr="00C52A0D">
        <w:rPr>
          <w:rFonts w:ascii="Times New Roman" w:hAnsi="Times New Roman"/>
          <w:sz w:val="24"/>
          <w:szCs w:val="24"/>
        </w:rPr>
        <w:softHyphen/>
        <w:t>сонажам. Различение от</w:t>
      </w:r>
      <w:r w:rsidRPr="00C52A0D">
        <w:rPr>
          <w:rFonts w:ascii="Times New Roman" w:hAnsi="Times New Roman"/>
          <w:sz w:val="24"/>
          <w:szCs w:val="24"/>
        </w:rPr>
        <w:softHyphen/>
        <w:t>тенков значения слов в тексте, использование их в речи, на</w:t>
      </w:r>
      <w:r w:rsidRPr="00C52A0D">
        <w:rPr>
          <w:rFonts w:ascii="Times New Roman" w:hAnsi="Times New Roman"/>
          <w:sz w:val="24"/>
          <w:szCs w:val="24"/>
        </w:rPr>
        <w:softHyphen/>
        <w:t>хождение в про</w:t>
      </w:r>
      <w:r w:rsidRPr="00C52A0D">
        <w:rPr>
          <w:rFonts w:ascii="Times New Roman" w:hAnsi="Times New Roman"/>
          <w:sz w:val="24"/>
          <w:szCs w:val="24"/>
        </w:rPr>
        <w:softHyphen/>
        <w:t>изведении и ос</w:t>
      </w:r>
      <w:r w:rsidRPr="00C52A0D">
        <w:rPr>
          <w:rFonts w:ascii="Times New Roman" w:hAnsi="Times New Roman"/>
          <w:sz w:val="24"/>
          <w:szCs w:val="24"/>
        </w:rPr>
        <w:softHyphen/>
        <w:t>мысление зна</w:t>
      </w:r>
      <w:r w:rsidRPr="00C52A0D">
        <w:rPr>
          <w:rFonts w:ascii="Times New Roman" w:hAnsi="Times New Roman"/>
          <w:sz w:val="24"/>
          <w:szCs w:val="24"/>
        </w:rPr>
        <w:softHyphen/>
        <w:t>чения слов и вы</w:t>
      </w:r>
      <w:r w:rsidRPr="00C52A0D">
        <w:rPr>
          <w:rFonts w:ascii="Times New Roman" w:hAnsi="Times New Roman"/>
          <w:sz w:val="24"/>
          <w:szCs w:val="24"/>
        </w:rPr>
        <w:softHyphen/>
        <w:t>ражений, ярко изображающих события, геро</w:t>
      </w:r>
      <w:r w:rsidRPr="00C52A0D">
        <w:rPr>
          <w:rFonts w:ascii="Times New Roman" w:hAnsi="Times New Roman"/>
          <w:sz w:val="24"/>
          <w:szCs w:val="24"/>
        </w:rPr>
        <w:softHyphen/>
        <w:t>ев, окружающую природу (срав</w:t>
      </w:r>
      <w:r w:rsidRPr="00C52A0D">
        <w:rPr>
          <w:rFonts w:ascii="Times New Roman" w:hAnsi="Times New Roman"/>
          <w:sz w:val="24"/>
          <w:szCs w:val="24"/>
        </w:rPr>
        <w:softHyphen/>
        <w:t>нений, эпитетов, метафор, фразе</w:t>
      </w:r>
      <w:r w:rsidRPr="00C52A0D">
        <w:rPr>
          <w:rFonts w:ascii="Times New Roman" w:hAnsi="Times New Roman"/>
          <w:sz w:val="24"/>
          <w:szCs w:val="24"/>
        </w:rPr>
        <w:softHyphen/>
        <w:t>ологических обо</w:t>
      </w:r>
      <w:r w:rsidRPr="00C52A0D">
        <w:rPr>
          <w:rFonts w:ascii="Times New Roman" w:hAnsi="Times New Roman"/>
          <w:sz w:val="24"/>
          <w:szCs w:val="24"/>
        </w:rPr>
        <w:softHyphen/>
        <w:t xml:space="preserve">ротов). </w:t>
      </w:r>
      <w:r w:rsidRPr="00C52A0D">
        <w:rPr>
          <w:rFonts w:ascii="Times New Roman" w:hAnsi="Times New Roman"/>
          <w:sz w:val="24"/>
          <w:szCs w:val="24"/>
        </w:rPr>
        <w:lastRenderedPageBreak/>
        <w:t>Составление творческих пересказов от имени одного из героев, с вымышленным продолжением рассказов о случае из жизни по наблюдениям, с элементами описания или рассуждения. Обогащение и активизация словаря учащихся, развитие устной речи, её содержательности, последовательности, точности, ясности и выразительности.</w:t>
      </w:r>
      <w:r w:rsidR="00FB6EF2" w:rsidRPr="00C52A0D">
        <w:rPr>
          <w:rFonts w:ascii="Times New Roman" w:hAnsi="Times New Roman"/>
          <w:sz w:val="24"/>
          <w:szCs w:val="24"/>
        </w:rPr>
        <w:t xml:space="preserve"> </w:t>
      </w:r>
      <w:r w:rsidR="004D4F78">
        <w:rPr>
          <w:rFonts w:ascii="Times New Roman" w:hAnsi="Times New Roman"/>
          <w:sz w:val="24"/>
          <w:szCs w:val="24"/>
        </w:rPr>
        <w:t>о</w:t>
      </w:r>
      <w:r w:rsidRPr="00C52A0D">
        <w:rPr>
          <w:rFonts w:ascii="Times New Roman" w:hAnsi="Times New Roman"/>
          <w:sz w:val="24"/>
          <w:szCs w:val="24"/>
        </w:rPr>
        <w:t>риентировка в учебной книге по содержанию, самостоятельное пользование методическим и ориентировочно-справочным аппаратом учебника,  вопросами и заданиями к тексту, сносками. Осо</w:t>
      </w:r>
      <w:r w:rsidRPr="00C52A0D">
        <w:rPr>
          <w:rFonts w:ascii="Times New Roman" w:hAnsi="Times New Roman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C52A0D">
        <w:rPr>
          <w:rFonts w:ascii="Times New Roman" w:hAnsi="Times New Roman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C52A0D">
        <w:rPr>
          <w:rFonts w:ascii="Times New Roman" w:hAnsi="Times New Roman"/>
          <w:sz w:val="24"/>
          <w:szCs w:val="24"/>
        </w:rPr>
        <w:softHyphen/>
        <w:t>пользованием специфической для данного произведения лекси</w:t>
      </w:r>
      <w:r w:rsidRPr="00C52A0D">
        <w:rPr>
          <w:rFonts w:ascii="Times New Roman" w:hAnsi="Times New Roman"/>
          <w:sz w:val="24"/>
          <w:szCs w:val="24"/>
        </w:rPr>
        <w:softHyphen/>
        <w:t>ки (по вопросам учителя), рассказ по иллюстрациям, пересказ.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Самостоятельный выборочный пересказ по заданному фраг</w:t>
      </w:r>
      <w:r w:rsidRPr="00C52A0D">
        <w:rPr>
          <w:rFonts w:ascii="Times New Roman" w:hAnsi="Times New Roman"/>
          <w:sz w:val="24"/>
          <w:szCs w:val="24"/>
        </w:rPr>
        <w:softHyphen/>
        <w:t>менту: характеристика героя произведения (выбор слов, выраже</w:t>
      </w:r>
      <w:r w:rsidRPr="00C52A0D">
        <w:rPr>
          <w:rFonts w:ascii="Times New Roman" w:hAnsi="Times New Roman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C52A0D">
        <w:rPr>
          <w:rFonts w:ascii="Times New Roman" w:hAnsi="Times New Roman"/>
          <w:sz w:val="24"/>
          <w:szCs w:val="24"/>
        </w:rPr>
        <w:softHyphen/>
        <w:t>жета, последовательности событий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Умение говорить (культура речевого общения)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1 класс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Осознание диалога как вида речи. Особенности диалогиче</w:t>
      </w:r>
      <w:r w:rsidRPr="00C52A0D">
        <w:rPr>
          <w:rFonts w:ascii="Times New Roman" w:hAnsi="Times New Roman"/>
          <w:sz w:val="24"/>
          <w:szCs w:val="24"/>
        </w:rPr>
        <w:softHyphen/>
        <w:t xml:space="preserve">ского общения: умение понимать вопросы, отвечать на них и самостоятельно задавать вопросы по тексту. Умение проявлять доброжелательность к собеседнику. 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2 класс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нимательно вы</w:t>
      </w:r>
      <w:r w:rsidRPr="00C52A0D">
        <w:rPr>
          <w:rFonts w:ascii="Times New Roman" w:hAnsi="Times New Roman"/>
          <w:sz w:val="24"/>
          <w:szCs w:val="24"/>
        </w:rPr>
        <w:softHyphen/>
        <w:t>слушивать, не перебивая, собеседника и в вежливой форме вы</w:t>
      </w:r>
      <w:r w:rsidRPr="00C52A0D">
        <w:rPr>
          <w:rFonts w:ascii="Times New Roman" w:hAnsi="Times New Roman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Работа со словом (распознавать прямое и переносное зна</w:t>
      </w:r>
      <w:r w:rsidRPr="00C52A0D">
        <w:rPr>
          <w:rFonts w:ascii="Times New Roman" w:hAnsi="Times New Roman"/>
          <w:sz w:val="24"/>
          <w:szCs w:val="24"/>
        </w:rPr>
        <w:softHyphen/>
        <w:t>чение слов, их многозначность). Устное сочинение как продолжение прочитанного произ</w:t>
      </w:r>
      <w:r w:rsidRPr="00C52A0D">
        <w:rPr>
          <w:rFonts w:ascii="Times New Roman" w:hAnsi="Times New Roman"/>
          <w:sz w:val="24"/>
          <w:szCs w:val="24"/>
        </w:rPr>
        <w:softHyphen/>
        <w:t>ведения, отдельных его сюжетных линий, короткий рассказ по рисункам, либо на заданную тему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3 класс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Доказательство собственной точки зрения с опорой на текст или личный опыт.</w:t>
      </w:r>
      <w:r w:rsidR="00FB6EF2" w:rsidRPr="00C52A0D">
        <w:rPr>
          <w:rFonts w:ascii="Times New Roman" w:hAnsi="Times New Roman"/>
          <w:sz w:val="24"/>
          <w:szCs w:val="24"/>
        </w:rPr>
        <w:t xml:space="preserve"> </w:t>
      </w:r>
      <w:r w:rsidRPr="00C52A0D">
        <w:rPr>
          <w:rFonts w:ascii="Times New Roman" w:hAnsi="Times New Roman"/>
          <w:sz w:val="24"/>
          <w:szCs w:val="24"/>
        </w:rPr>
        <w:t>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Работа со словом (распознавать прямое и переносное зна</w:t>
      </w:r>
      <w:r w:rsidRPr="00C52A0D">
        <w:rPr>
          <w:rFonts w:ascii="Times New Roman" w:hAnsi="Times New Roman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 Формирование грам</w:t>
      </w:r>
      <w:r w:rsidRPr="00C52A0D">
        <w:rPr>
          <w:rFonts w:ascii="Times New Roman" w:hAnsi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C52A0D">
        <w:rPr>
          <w:rFonts w:ascii="Times New Roman" w:hAnsi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C52A0D">
        <w:rPr>
          <w:rFonts w:ascii="Times New Roman" w:hAnsi="Times New Roman"/>
          <w:sz w:val="24"/>
          <w:szCs w:val="24"/>
        </w:rPr>
        <w:softHyphen/>
        <w:t>шанного с учётом специфики научно-популярного, учебного и художественного текстов. Устное сочинение как продолжение прочитанного произ</w:t>
      </w:r>
      <w:r w:rsidRPr="00C52A0D">
        <w:rPr>
          <w:rFonts w:ascii="Times New Roman" w:hAnsi="Times New Roman"/>
          <w:sz w:val="24"/>
          <w:szCs w:val="24"/>
        </w:rPr>
        <w:softHyphen/>
        <w:t>ведения, отдельных его сюжетных линий, короткий рассказ по рисункам, либо на заданную тему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4 класс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Умение построить монологическое речевое высказывание не</w:t>
      </w:r>
      <w:r w:rsidRPr="00C52A0D">
        <w:rPr>
          <w:rFonts w:ascii="Times New Roman" w:hAnsi="Times New Roman"/>
          <w:sz w:val="24"/>
          <w:szCs w:val="24"/>
        </w:rPr>
        <w:softHyphen/>
        <w:t>большого объёма с опорой на авторский текст, по предложен</w:t>
      </w:r>
      <w:r w:rsidRPr="00C52A0D">
        <w:rPr>
          <w:rFonts w:ascii="Times New Roman" w:hAnsi="Times New Roman"/>
          <w:sz w:val="24"/>
          <w:szCs w:val="24"/>
        </w:rPr>
        <w:softHyphen/>
        <w:t>ной теме или в форме ответа на вопрос. Формирование грам</w:t>
      </w:r>
      <w:r w:rsidRPr="00C52A0D">
        <w:rPr>
          <w:rFonts w:ascii="Times New Roman" w:hAnsi="Times New Roman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C52A0D">
        <w:rPr>
          <w:rFonts w:ascii="Times New Roman" w:hAnsi="Times New Roman"/>
          <w:sz w:val="24"/>
          <w:szCs w:val="24"/>
        </w:rPr>
        <w:softHyphen/>
        <w:t>сказывании. Передача содержания прочитанного или прослу</w:t>
      </w:r>
      <w:r w:rsidRPr="00C52A0D">
        <w:rPr>
          <w:rFonts w:ascii="Times New Roman" w:hAnsi="Times New Roman"/>
          <w:sz w:val="24"/>
          <w:szCs w:val="24"/>
        </w:rPr>
        <w:softHyphen/>
        <w:t>шанного с учётом специфики научно-популярного, учебного и художественного текстов. Передача впечатлений (из повседнев</w:t>
      </w:r>
      <w:r w:rsidRPr="00C52A0D">
        <w:rPr>
          <w:rFonts w:ascii="Times New Roman" w:hAnsi="Times New Roman"/>
          <w:sz w:val="24"/>
          <w:szCs w:val="24"/>
        </w:rPr>
        <w:softHyphen/>
        <w:t xml:space="preserve">ной </w:t>
      </w:r>
      <w:r w:rsidRPr="00C52A0D">
        <w:rPr>
          <w:rFonts w:ascii="Times New Roman" w:hAnsi="Times New Roman"/>
          <w:sz w:val="24"/>
          <w:szCs w:val="24"/>
        </w:rPr>
        <w:lastRenderedPageBreak/>
        <w:t>жизни, художественного произведения, изобразительного искусства) в рассказе (описание, рассуждение, повествование). Самостоятельное построение плана собственного высказыва</w:t>
      </w:r>
      <w:r w:rsidRPr="00C52A0D">
        <w:rPr>
          <w:rFonts w:ascii="Times New Roman" w:hAnsi="Times New Roman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1класс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 круг чтения детей входят произведения отечественных 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се  произведения в учебных книгах сгруппированы по жанрово-тематическому принципу. Главные темы отражают наиболее важные и интересные для данного возраста  детей  стороны их жизни и окружающего мира. Основные темы детского чтения: фольклор разных народов,  о природе, детях, братьях наших мень</w:t>
      </w:r>
      <w:r w:rsidRPr="00C52A0D">
        <w:rPr>
          <w:rFonts w:ascii="Times New Roman" w:hAnsi="Times New Roman"/>
          <w:sz w:val="24"/>
          <w:szCs w:val="24"/>
        </w:rPr>
        <w:softHyphen/>
        <w:t>ших, добре, дружбе, честности,  юмористические произведения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2 класс</w:t>
      </w:r>
    </w:p>
    <w:p w:rsidR="00E7033F" w:rsidRPr="00C52A0D" w:rsidRDefault="00E7033F" w:rsidP="004D4F78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В круг чтения детей входят произведения, представляю</w:t>
      </w:r>
      <w:r w:rsidRPr="00C52A0D">
        <w:rPr>
          <w:rFonts w:ascii="Times New Roman" w:hAnsi="Times New Roman"/>
          <w:sz w:val="24"/>
          <w:szCs w:val="24"/>
        </w:rPr>
        <w:softHyphen/>
        <w:t>щие все области литературного творчества: фольклор, рус</w:t>
      </w:r>
      <w:r w:rsidRPr="00C52A0D">
        <w:rPr>
          <w:rFonts w:ascii="Times New Roman" w:hAnsi="Times New Roman"/>
          <w:sz w:val="24"/>
          <w:szCs w:val="24"/>
        </w:rPr>
        <w:softHyphen/>
        <w:t>ская и зарубежная классика, современная отечественная и зарубежная литература.  Разделы состоят из произведений, составляющих золотой фонд детской литературы. Значительное место отведено про</w:t>
      </w:r>
      <w:r w:rsidRPr="00C52A0D">
        <w:rPr>
          <w:rFonts w:ascii="Times New Roman" w:hAnsi="Times New Roman"/>
          <w:sz w:val="24"/>
          <w:szCs w:val="24"/>
        </w:rPr>
        <w:softHyphen/>
        <w:t>изведениям современных писателей. Основные темы детского чтения: фольклор разных народов, произведения о Родине, природе, детях, братьях наших мень</w:t>
      </w:r>
      <w:r w:rsidRPr="00C52A0D">
        <w:rPr>
          <w:rFonts w:ascii="Times New Roman" w:hAnsi="Times New Roman"/>
          <w:sz w:val="24"/>
          <w:szCs w:val="24"/>
        </w:rPr>
        <w:softHyphen/>
        <w:t>ших, добре, дружбе, честности, юмористические произведения.  Знакомство с поэзией А.С. Пушкина,  С. Я. Маршака,</w:t>
      </w:r>
      <w:r w:rsidR="007B6A4F">
        <w:rPr>
          <w:rFonts w:ascii="Times New Roman" w:hAnsi="Times New Roman"/>
          <w:sz w:val="24"/>
          <w:szCs w:val="24"/>
        </w:rPr>
        <w:t xml:space="preserve"> </w:t>
      </w:r>
      <w:r w:rsidRPr="00C52A0D">
        <w:rPr>
          <w:rFonts w:ascii="Times New Roman" w:hAnsi="Times New Roman"/>
          <w:sz w:val="24"/>
          <w:szCs w:val="24"/>
        </w:rPr>
        <w:t>с  творчеством русских писателей   Л.Н. Толстого,  Н.Н. Носова и других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3 класс</w:t>
      </w:r>
    </w:p>
    <w:p w:rsidR="00E7033F" w:rsidRPr="00C52A0D" w:rsidRDefault="00E7033F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</w:t>
      </w:r>
      <w:r w:rsidRPr="00C52A0D">
        <w:rPr>
          <w:rFonts w:ascii="Times New Roman" w:hAnsi="Times New Roman"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Расширяется круг произведений современной отечественной и  зарубежной литературы, до</w:t>
      </w:r>
      <w:r w:rsidRPr="00C52A0D">
        <w:rPr>
          <w:rFonts w:ascii="Times New Roman" w:hAnsi="Times New Roman"/>
          <w:sz w:val="24"/>
          <w:szCs w:val="24"/>
        </w:rPr>
        <w:softHyphen/>
        <w:t>ступными для восприятия младших школьников. Знакомство с поэзией А.С. Пушкина, М.Ю. Лермонто</w:t>
      </w:r>
      <w:r w:rsidRPr="00C52A0D">
        <w:rPr>
          <w:rFonts w:ascii="Times New Roman" w:hAnsi="Times New Roman"/>
          <w:sz w:val="24"/>
          <w:szCs w:val="24"/>
        </w:rPr>
        <w:softHyphen/>
        <w:t>ва, Л.Н. Толстого, А.П. Чехова и других классиков отечествен</w:t>
      </w:r>
      <w:r w:rsidRPr="00C52A0D">
        <w:rPr>
          <w:rFonts w:ascii="Times New Roman" w:hAnsi="Times New Roman"/>
          <w:sz w:val="24"/>
          <w:szCs w:val="24"/>
        </w:rPr>
        <w:softHyphen/>
        <w:t xml:space="preserve">ной литературы </w:t>
      </w:r>
      <w:r w:rsidRPr="00C52A0D">
        <w:rPr>
          <w:rFonts w:ascii="Times New Roman" w:hAnsi="Times New Roman"/>
          <w:sz w:val="24"/>
          <w:szCs w:val="24"/>
          <w:lang w:val="en-US"/>
        </w:rPr>
        <w:t>XIX</w:t>
      </w:r>
      <w:r w:rsidRPr="00C52A0D">
        <w:rPr>
          <w:rFonts w:ascii="Times New Roman" w:hAnsi="Times New Roman"/>
          <w:sz w:val="24"/>
          <w:szCs w:val="24"/>
        </w:rPr>
        <w:t>—</w:t>
      </w:r>
      <w:r w:rsidRPr="00C52A0D">
        <w:rPr>
          <w:rFonts w:ascii="Times New Roman" w:hAnsi="Times New Roman"/>
          <w:sz w:val="24"/>
          <w:szCs w:val="24"/>
          <w:lang w:val="en-US"/>
        </w:rPr>
        <w:t>XX</w:t>
      </w:r>
      <w:r w:rsidRPr="00C52A0D">
        <w:rPr>
          <w:rFonts w:ascii="Times New Roman" w:hAnsi="Times New Roman"/>
          <w:sz w:val="24"/>
          <w:szCs w:val="24"/>
        </w:rPr>
        <w:t xml:space="preserve"> вв., классиков детской литературы.  Основные темы детского чтения: фольклор разных народов, произведения о Родине, природе, детях, о добре, дружбе, честности, юмористические произведения. 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4 класс</w:t>
      </w:r>
    </w:p>
    <w:p w:rsidR="00E7033F" w:rsidRPr="00C52A0D" w:rsidRDefault="00E7033F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Продолжается работа с произведениями фольклора, с былинами.</w:t>
      </w:r>
    </w:p>
    <w:p w:rsidR="00E7033F" w:rsidRPr="00C52A0D" w:rsidRDefault="00E7033F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Знакомство с культурно-историческим наследием России, с общечеловеческими ценностями. Расширяется круг произведений современной отечественной (с учётом многона</w:t>
      </w:r>
      <w:r w:rsidRPr="00C52A0D">
        <w:rPr>
          <w:rFonts w:ascii="Times New Roman" w:hAnsi="Times New Roman"/>
          <w:sz w:val="24"/>
          <w:szCs w:val="24"/>
        </w:rPr>
        <w:softHyphen/>
        <w:t>ционального характера России) и зарубежной литературы, до</w:t>
      </w:r>
      <w:r w:rsidRPr="00C52A0D">
        <w:rPr>
          <w:rFonts w:ascii="Times New Roman" w:hAnsi="Times New Roman"/>
          <w:sz w:val="24"/>
          <w:szCs w:val="24"/>
        </w:rPr>
        <w:softHyphen/>
        <w:t>ступными для восприятия младших школьников. Тематика чтения обогащена введением в круг чтения млад</w:t>
      </w:r>
      <w:r w:rsidRPr="00C52A0D">
        <w:rPr>
          <w:rFonts w:ascii="Times New Roman" w:hAnsi="Times New Roman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E7033F" w:rsidRPr="00C52A0D" w:rsidRDefault="00E7033F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Книги разных видов: художественная, историческая, при</w:t>
      </w:r>
      <w:r w:rsidRPr="00C52A0D">
        <w:rPr>
          <w:rFonts w:ascii="Times New Roman" w:hAnsi="Times New Roman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E7033F" w:rsidRPr="00C52A0D" w:rsidRDefault="00FB6EF2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033F" w:rsidRPr="00C52A0D" w:rsidRDefault="00E7033F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C52A0D">
        <w:rPr>
          <w:rFonts w:ascii="Times New Roman" w:hAnsi="Times New Roman"/>
          <w:b/>
          <w:iCs/>
          <w:sz w:val="24"/>
          <w:szCs w:val="24"/>
        </w:rPr>
        <w:t>1 класс</w:t>
      </w:r>
    </w:p>
    <w:p w:rsidR="00E7033F" w:rsidRPr="00C52A0D" w:rsidRDefault="00E7033F" w:rsidP="007B6A4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Жанровое разнообразие произведений. Малые фольклорные формы (колыбельные песни, потешки,</w:t>
      </w:r>
      <w:r w:rsidR="007B6A4F">
        <w:rPr>
          <w:rFonts w:ascii="Times New Roman" w:hAnsi="Times New Roman"/>
          <w:sz w:val="24"/>
          <w:szCs w:val="24"/>
        </w:rPr>
        <w:t xml:space="preserve"> </w:t>
      </w:r>
      <w:r w:rsidRPr="00C52A0D">
        <w:rPr>
          <w:rFonts w:ascii="Times New Roman" w:hAnsi="Times New Roman"/>
          <w:sz w:val="24"/>
          <w:szCs w:val="24"/>
        </w:rPr>
        <w:t xml:space="preserve"> пословицы, поговорки, загадки): узнавание, различе</w:t>
      </w:r>
      <w:r w:rsidR="007B6A4F">
        <w:rPr>
          <w:rFonts w:ascii="Times New Roman" w:hAnsi="Times New Roman"/>
          <w:sz w:val="24"/>
          <w:szCs w:val="24"/>
        </w:rPr>
        <w:t>ние, определение основного смыс</w:t>
      </w:r>
      <w:r w:rsidRPr="00C52A0D">
        <w:rPr>
          <w:rFonts w:ascii="Times New Roman" w:hAnsi="Times New Roman"/>
          <w:sz w:val="24"/>
          <w:szCs w:val="24"/>
        </w:rPr>
        <w:t>ла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iCs/>
          <w:sz w:val="24"/>
          <w:szCs w:val="24"/>
        </w:rPr>
        <w:t>2 класс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Нахождение в тексте художественного произведения (с помо</w:t>
      </w:r>
      <w:r w:rsidRPr="00C52A0D">
        <w:rPr>
          <w:rFonts w:ascii="Times New Roman" w:hAnsi="Times New Roman"/>
          <w:sz w:val="24"/>
          <w:szCs w:val="24"/>
        </w:rPr>
        <w:softHyphen/>
        <w:t>щью учителя) средств выразительности: синонимов, антонимов.  Первоначальная ориентировка в литературных понятиях: ху</w:t>
      </w:r>
      <w:r w:rsidRPr="00C52A0D">
        <w:rPr>
          <w:rFonts w:ascii="Times New Roman" w:hAnsi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 Герой произведения: его портрет, речь, поступки, мысли, отношение автора к герою. 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C52A0D">
        <w:rPr>
          <w:rFonts w:ascii="Times New Roman" w:hAnsi="Times New Roman"/>
          <w:sz w:val="24"/>
          <w:szCs w:val="24"/>
        </w:rPr>
        <w:softHyphen/>
        <w:t>ла.  Сказки о животных, бытовые, волшебные. Художественные особенности сказок: лексика, построение (композиция). Лите</w:t>
      </w:r>
      <w:r w:rsidRPr="00C52A0D">
        <w:rPr>
          <w:rFonts w:ascii="Times New Roman" w:hAnsi="Times New Roman"/>
          <w:sz w:val="24"/>
          <w:szCs w:val="24"/>
        </w:rPr>
        <w:softHyphen/>
        <w:t>ратурная (авторская) сказка.  Рассказ, стихотворение, басня — общее представление о жан</w:t>
      </w:r>
      <w:r w:rsidRPr="00C52A0D">
        <w:rPr>
          <w:rFonts w:ascii="Times New Roman" w:hAnsi="Times New Roman"/>
          <w:sz w:val="24"/>
          <w:szCs w:val="24"/>
        </w:rPr>
        <w:softHyphen/>
        <w:t>ре  и наблюдение за особенностями построения и выразительны</w:t>
      </w:r>
      <w:r w:rsidRPr="00C52A0D">
        <w:rPr>
          <w:rFonts w:ascii="Times New Roman" w:hAnsi="Times New Roman"/>
          <w:sz w:val="24"/>
          <w:szCs w:val="24"/>
        </w:rPr>
        <w:softHyphen/>
        <w:t>ми средствами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i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iCs/>
          <w:sz w:val="24"/>
          <w:szCs w:val="24"/>
        </w:rPr>
        <w:t>3 класс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Нахождение в тексте художественного произведения (с помо</w:t>
      </w:r>
      <w:r w:rsidRPr="00C52A0D">
        <w:rPr>
          <w:rFonts w:ascii="Times New Roman" w:hAnsi="Times New Roman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Ориентировка в литературных понятиях: ху</w:t>
      </w:r>
      <w:r w:rsidRPr="00C52A0D">
        <w:rPr>
          <w:rFonts w:ascii="Times New Roman" w:hAnsi="Times New Roman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 Герой произведения: его портрет, речь, поступки, мысли, отношение автора к герою. Сказки о животных, бытовые, волшебные. Художественные особенности сказок: лексика, построение (композиция). Лите</w:t>
      </w:r>
      <w:r w:rsidRPr="00C52A0D">
        <w:rPr>
          <w:rFonts w:ascii="Times New Roman" w:hAnsi="Times New Roman"/>
          <w:sz w:val="24"/>
          <w:szCs w:val="24"/>
        </w:rPr>
        <w:softHyphen/>
        <w:t>ратурная (авторская) сказка. Рассказ, стихотворение, басня — общее представление о жан</w:t>
      </w:r>
      <w:r w:rsidRPr="00C52A0D">
        <w:rPr>
          <w:rFonts w:ascii="Times New Roman" w:hAnsi="Times New Roman"/>
          <w:sz w:val="24"/>
          <w:szCs w:val="24"/>
        </w:rPr>
        <w:softHyphen/>
        <w:t>ре, наблюдение за особенностями построения и выразительны</w:t>
      </w:r>
      <w:r w:rsidRPr="00C52A0D">
        <w:rPr>
          <w:rFonts w:ascii="Times New Roman" w:hAnsi="Times New Roman"/>
          <w:sz w:val="24"/>
          <w:szCs w:val="24"/>
        </w:rPr>
        <w:softHyphen/>
        <w:t>ми средствами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4 класс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Самостоятельное  нахождение в тексте художественного произведения средств выразительности: синонимов, антонимов, эпитетов, сравнений, метафор и осмысление их значения Общее представление об особенностях построения разных видов рассказывания: повествования (рассказ), описания (пей</w:t>
      </w:r>
      <w:r w:rsidRPr="00C52A0D">
        <w:rPr>
          <w:rFonts w:ascii="Times New Roman" w:hAnsi="Times New Roman"/>
          <w:sz w:val="24"/>
          <w:szCs w:val="24"/>
        </w:rPr>
        <w:softHyphen/>
        <w:t>заж, портрет, интерьер), рассуждения (монолог героя, диалог героев).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C52A0D">
        <w:rPr>
          <w:rFonts w:ascii="Times New Roman" w:hAnsi="Times New Roman"/>
          <w:sz w:val="24"/>
          <w:szCs w:val="24"/>
        </w:rPr>
        <w:softHyphen/>
        <w:t>дения (ритм, рифма)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b/>
          <w:bCs/>
          <w:sz w:val="24"/>
          <w:szCs w:val="24"/>
        </w:rPr>
        <w:t>Творческая деятельность обучающихся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(на основе литературных произведений)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FB6EF2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 xml:space="preserve"> </w:t>
      </w:r>
      <w:r w:rsidR="00E7033F" w:rsidRPr="00C52A0D">
        <w:rPr>
          <w:rFonts w:ascii="Times New Roman" w:hAnsi="Times New Roman"/>
          <w:b/>
          <w:sz w:val="24"/>
          <w:szCs w:val="24"/>
        </w:rPr>
        <w:t>1-2 класс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Развитие умения воспринимать на слух произведения различных жанров, эмоционально откликаться на них и передавать своё  настроение в рисунках, в совместном обсуждении услышанного, при драматизации отрывка из произведения.  Интерпретация текста литературного произведения в творче</w:t>
      </w:r>
      <w:r w:rsidRPr="00C52A0D">
        <w:rPr>
          <w:rFonts w:ascii="Times New Roman" w:hAnsi="Times New Roman"/>
          <w:sz w:val="24"/>
          <w:szCs w:val="24"/>
        </w:rPr>
        <w:softHyphen/>
        <w:t>ской деятельности учащихся: чтение по ролям,  инсценирование,  устное словесное рисование, знакомство с раз</w:t>
      </w:r>
      <w:r w:rsidRPr="00C52A0D">
        <w:rPr>
          <w:rFonts w:ascii="Times New Roman" w:hAnsi="Times New Roman"/>
          <w:sz w:val="24"/>
          <w:szCs w:val="24"/>
        </w:rPr>
        <w:softHyphen/>
        <w:t>личными способами работы с деформированным текстом,  создание собственного текста по серии иллюстраций к произведению или на основе личного опыта. Развитие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умения различать состояние природы в различные времена года, настроение людей, оформлять свои впечатления в устной или письменной речи.</w:t>
      </w: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E7033F" w:rsidRPr="00C52A0D" w:rsidRDefault="00E7033F" w:rsidP="00D64380">
      <w:pPr>
        <w:widowControl w:val="0"/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3-4 класс</w:t>
      </w:r>
    </w:p>
    <w:p w:rsidR="00E7033F" w:rsidRPr="00C52A0D" w:rsidRDefault="00E7033F" w:rsidP="009D41AD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52A0D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</w:t>
      </w:r>
      <w:r w:rsidRPr="00C52A0D">
        <w:rPr>
          <w:rFonts w:ascii="Times New Roman" w:hAnsi="Times New Roman"/>
          <w:sz w:val="24"/>
          <w:szCs w:val="24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C52A0D">
        <w:rPr>
          <w:rFonts w:ascii="Times New Roman" w:hAnsi="Times New Roman"/>
          <w:sz w:val="24"/>
          <w:szCs w:val="24"/>
        </w:rPr>
        <w:softHyphen/>
        <w:t>личными способами работы с деформированным текстом и ис</w:t>
      </w:r>
      <w:r w:rsidRPr="00C52A0D">
        <w:rPr>
          <w:rFonts w:ascii="Times New Roman" w:hAnsi="Times New Roman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C52A0D">
        <w:rPr>
          <w:rFonts w:ascii="Times New Roman" w:hAnsi="Times New Roman"/>
          <w:sz w:val="24"/>
          <w:szCs w:val="24"/>
        </w:rPr>
        <w:softHyphen/>
        <w:t xml:space="preserve">ния, создание </w:t>
      </w:r>
      <w:r w:rsidRPr="00C52A0D">
        <w:rPr>
          <w:rFonts w:ascii="Times New Roman" w:hAnsi="Times New Roman"/>
          <w:sz w:val="24"/>
          <w:szCs w:val="24"/>
        </w:rPr>
        <w:lastRenderedPageBreak/>
        <w:t>собственного текста на основе художественного произведения (текст по аналогии), репродукций картин худож</w:t>
      </w:r>
      <w:r w:rsidRPr="00C52A0D">
        <w:rPr>
          <w:rFonts w:ascii="Times New Roman" w:hAnsi="Times New Roman"/>
          <w:sz w:val="24"/>
          <w:szCs w:val="24"/>
        </w:rPr>
        <w:softHyphen/>
        <w:t>ников, по серии иллюстраций к произведению или на основе личного опыта).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C52A0D">
        <w:rPr>
          <w:rFonts w:ascii="Times New Roman" w:hAnsi="Times New Roman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9D41AD" w:rsidRDefault="009D41AD" w:rsidP="00D64380">
      <w:pPr>
        <w:pStyle w:val="a3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7078" w:rsidRPr="00C52A0D" w:rsidRDefault="001F7078" w:rsidP="009D41AD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Тематическое планирование, 1 класс («Обучение грамоте» (чтение)</w:t>
      </w:r>
    </w:p>
    <w:p w:rsidR="001F7078" w:rsidRPr="00C52A0D" w:rsidRDefault="001F7078" w:rsidP="00D6438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6402"/>
        <w:gridCol w:w="2268"/>
      </w:tblGrid>
      <w:tr w:rsidR="001F7078" w:rsidRPr="00C52A0D" w:rsidTr="007A782C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ind w:firstLine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F7078" w:rsidRPr="00C52A0D" w:rsidTr="007A782C">
        <w:trPr>
          <w:trHeight w:val="34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дготовительный  период  (добуквар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078" w:rsidRPr="00C52A0D" w:rsidTr="007A782C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Букварный  (основной)   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F7078" w:rsidRPr="00C52A0D" w:rsidTr="007A782C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iCs/>
                <w:spacing w:val="-3"/>
                <w:sz w:val="24"/>
                <w:szCs w:val="24"/>
              </w:rPr>
              <w:t>Послебукварный 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7078" w:rsidRPr="00C52A0D" w:rsidTr="007A782C">
        <w:trPr>
          <w:trHeight w:val="308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10"/>
                <w:sz w:val="24"/>
                <w:szCs w:val="24"/>
                <w:u w:val="single"/>
              </w:rPr>
            </w:pPr>
            <w:r w:rsidRPr="00C52A0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391D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D0D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="001F7078" w:rsidRPr="00391D0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1F7078" w:rsidRPr="00C52A0D" w:rsidRDefault="001F7078" w:rsidP="00D64380">
      <w:pPr>
        <w:pStyle w:val="a3"/>
        <w:spacing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7078" w:rsidRPr="00C52A0D" w:rsidRDefault="001F7078" w:rsidP="007A782C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Тематическое планирование, 1 класс («Литературное чтение»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4"/>
        <w:gridCol w:w="6400"/>
        <w:gridCol w:w="2268"/>
      </w:tblGrid>
      <w:tr w:rsidR="001F7078" w:rsidRPr="00C52A0D" w:rsidTr="007A782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ind w:firstLine="39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F7078" w:rsidRPr="00C52A0D" w:rsidTr="007A782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bCs/>
                <w:sz w:val="24"/>
                <w:szCs w:val="24"/>
              </w:rPr>
              <w:t>Жили-были</w:t>
            </w:r>
            <w:r w:rsidRPr="00C52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A0D">
              <w:rPr>
                <w:rFonts w:ascii="Times New Roman" w:hAnsi="Times New Roman"/>
                <w:bCs/>
                <w:sz w:val="24"/>
                <w:szCs w:val="24"/>
              </w:rPr>
              <w:t xml:space="preserve">букв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7078" w:rsidRPr="00C52A0D" w:rsidTr="007A782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pStyle w:val="c22"/>
              <w:spacing w:before="0" w:beforeAutospacing="0" w:after="0" w:afterAutospacing="0" w:line="276" w:lineRule="auto"/>
              <w:contextualSpacing/>
              <w:jc w:val="both"/>
            </w:pPr>
            <w:r w:rsidRPr="00C52A0D">
              <w:t xml:space="preserve">Сказки, загадки, </w:t>
            </w:r>
            <w:r w:rsidRPr="00C52A0D">
              <w:rPr>
                <w:bCs/>
              </w:rPr>
              <w:t xml:space="preserve">небыл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pStyle w:val="c22"/>
              <w:spacing w:before="0" w:beforeAutospacing="0" w:after="0" w:afterAutospacing="0" w:line="276" w:lineRule="auto"/>
              <w:contextualSpacing/>
              <w:jc w:val="both"/>
            </w:pPr>
            <w:r w:rsidRPr="00C52A0D">
              <w:t>Апрель, апрель. 3</w:t>
            </w:r>
            <w:r w:rsidRPr="00C52A0D">
              <w:rPr>
                <w:bCs/>
              </w:rPr>
              <w:t xml:space="preserve">венит капель!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F7078" w:rsidRPr="00C52A0D" w:rsidTr="007A782C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078" w:rsidRPr="00C52A0D" w:rsidRDefault="001F7078" w:rsidP="00D64380">
            <w:pPr>
              <w:pStyle w:val="c22"/>
              <w:spacing w:before="0" w:beforeAutospacing="0" w:after="0" w:afterAutospacing="0" w:line="276" w:lineRule="auto"/>
              <w:contextualSpacing/>
              <w:jc w:val="both"/>
            </w:pPr>
            <w:r w:rsidRPr="00C52A0D">
              <w:t xml:space="preserve">И в шутку и </w:t>
            </w:r>
            <w:r w:rsidRPr="00C52A0D">
              <w:rPr>
                <w:bCs/>
              </w:rPr>
              <w:t xml:space="preserve">всерьёз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078" w:rsidRPr="00C52A0D" w:rsidTr="007A782C">
        <w:trPr>
          <w:trHeight w:val="30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078" w:rsidRPr="00C52A0D" w:rsidRDefault="001F7078" w:rsidP="00D64380">
            <w:pPr>
              <w:pStyle w:val="c22"/>
              <w:spacing w:before="0" w:beforeAutospacing="0" w:after="0" w:afterAutospacing="0" w:line="276" w:lineRule="auto"/>
              <w:contextualSpacing/>
              <w:jc w:val="both"/>
            </w:pPr>
            <w:r w:rsidRPr="00C52A0D">
              <w:t>Я и мои д</w:t>
            </w:r>
            <w:r w:rsidRPr="00C52A0D">
              <w:rPr>
                <w:bCs/>
              </w:rPr>
              <w:t xml:space="preserve">руз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078" w:rsidRPr="00C52A0D" w:rsidTr="007A782C">
        <w:trPr>
          <w:trHeight w:val="269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078" w:rsidRPr="00C52A0D" w:rsidRDefault="001F7078" w:rsidP="00D64380">
            <w:pPr>
              <w:pStyle w:val="c22"/>
              <w:spacing w:before="0" w:beforeAutospacing="0" w:after="0" w:afterAutospacing="0" w:line="276" w:lineRule="auto"/>
              <w:contextualSpacing/>
              <w:jc w:val="both"/>
              <w:rPr>
                <w:bCs/>
                <w:iCs/>
                <w:spacing w:val="-10"/>
                <w:u w:val="single"/>
              </w:rPr>
            </w:pPr>
            <w:r w:rsidRPr="00C52A0D">
              <w:t>О братьях наши</w:t>
            </w:r>
            <w:r w:rsidRPr="00C52A0D">
              <w:rPr>
                <w:bCs/>
              </w:rPr>
              <w:t xml:space="preserve">х меньш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078" w:rsidRPr="00C52A0D" w:rsidTr="007A782C">
        <w:trPr>
          <w:trHeight w:val="354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078" w:rsidRPr="00C52A0D" w:rsidRDefault="001F7078" w:rsidP="00D64380">
            <w:pPr>
              <w:tabs>
                <w:tab w:val="left" w:pos="5812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7078" w:rsidRPr="00C52A0D" w:rsidRDefault="001F7078" w:rsidP="00D64380">
            <w:pPr>
              <w:pStyle w:val="c22"/>
              <w:spacing w:before="0" w:beforeAutospacing="0" w:after="0" w:afterAutospacing="0" w:line="276" w:lineRule="auto"/>
              <w:contextualSpacing/>
              <w:jc w:val="both"/>
              <w:rPr>
                <w:b/>
              </w:rPr>
            </w:pPr>
            <w:r w:rsidRPr="00C52A0D">
              <w:rPr>
                <w:b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7078" w:rsidRPr="00C52A0D" w:rsidRDefault="00391D0D" w:rsidP="009D41AD">
            <w:pPr>
              <w:tabs>
                <w:tab w:val="left" w:pos="5812"/>
              </w:tabs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</w:tbl>
    <w:p w:rsidR="001F7078" w:rsidRPr="00C52A0D" w:rsidRDefault="001F7078" w:rsidP="00D64380">
      <w:pPr>
        <w:pStyle w:val="a3"/>
        <w:spacing w:line="276" w:lineRule="auto"/>
        <w:contextualSpacing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1F7078" w:rsidRPr="00C52A0D" w:rsidRDefault="001F7078" w:rsidP="007A782C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Тематическое планирование, 2 класс</w:t>
      </w:r>
    </w:p>
    <w:tbl>
      <w:tblPr>
        <w:tblStyle w:val="1"/>
        <w:tblW w:w="9322" w:type="dxa"/>
        <w:tblLayout w:type="fixed"/>
        <w:tblLook w:val="01E0" w:firstRow="1" w:lastRow="1" w:firstColumn="1" w:lastColumn="1" w:noHBand="0" w:noVBand="0"/>
      </w:tblPr>
      <w:tblGrid>
        <w:gridCol w:w="960"/>
        <w:gridCol w:w="6094"/>
        <w:gridCol w:w="2268"/>
      </w:tblGrid>
      <w:tr w:rsidR="001F7078" w:rsidRPr="00C52A0D" w:rsidTr="007A782C">
        <w:trPr>
          <w:trHeight w:val="146"/>
        </w:trPr>
        <w:tc>
          <w:tcPr>
            <w:tcW w:w="960" w:type="dxa"/>
            <w:hideMark/>
          </w:tcPr>
          <w:p w:rsidR="001F7078" w:rsidRPr="00C52A0D" w:rsidRDefault="001F7078" w:rsidP="007A782C">
            <w:pPr>
              <w:pStyle w:val="30"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52A0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pStyle w:val="a9"/>
              <w:spacing w:after="0" w:line="276" w:lineRule="auto"/>
              <w:contextualSpacing/>
              <w:jc w:val="both"/>
              <w:rPr>
                <w:b/>
              </w:rPr>
            </w:pPr>
            <w:r w:rsidRPr="00C52A0D">
              <w:rPr>
                <w:b/>
              </w:rPr>
              <w:t xml:space="preserve">Наименование разделов </w:t>
            </w:r>
          </w:p>
        </w:tc>
        <w:tc>
          <w:tcPr>
            <w:tcW w:w="2268" w:type="dxa"/>
            <w:hideMark/>
          </w:tcPr>
          <w:p w:rsidR="001F7078" w:rsidRPr="00C52A0D" w:rsidRDefault="001F7078" w:rsidP="007A782C">
            <w:pPr>
              <w:pStyle w:val="a9"/>
              <w:spacing w:after="0" w:line="276" w:lineRule="auto"/>
              <w:ind w:hanging="34"/>
              <w:contextualSpacing/>
              <w:jc w:val="center"/>
              <w:rPr>
                <w:b/>
              </w:rPr>
            </w:pPr>
            <w:r w:rsidRPr="00C52A0D">
              <w:rPr>
                <w:b/>
              </w:rPr>
              <w:t>Всего часов</w:t>
            </w:r>
          </w:p>
        </w:tc>
      </w:tr>
      <w:tr w:rsidR="001F7078" w:rsidRPr="00C52A0D" w:rsidTr="007A782C">
        <w:trPr>
          <w:trHeight w:val="255"/>
        </w:trPr>
        <w:tc>
          <w:tcPr>
            <w:tcW w:w="960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Самое великое чудо на свете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F7078" w:rsidRPr="00C52A0D" w:rsidTr="007A782C">
        <w:trPr>
          <w:trHeight w:val="329"/>
        </w:trPr>
        <w:tc>
          <w:tcPr>
            <w:tcW w:w="960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078" w:rsidRPr="00C52A0D" w:rsidTr="007A782C">
        <w:trPr>
          <w:trHeight w:val="307"/>
        </w:trPr>
        <w:tc>
          <w:tcPr>
            <w:tcW w:w="960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Люблю природу русскую. Осень.</w:t>
            </w:r>
          </w:p>
        </w:tc>
        <w:tc>
          <w:tcPr>
            <w:tcW w:w="2268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7078" w:rsidRPr="00C52A0D" w:rsidTr="007A782C">
        <w:trPr>
          <w:trHeight w:val="317"/>
        </w:trPr>
        <w:tc>
          <w:tcPr>
            <w:tcW w:w="960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Русские писатели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078" w:rsidRPr="00C52A0D" w:rsidTr="007A782C">
        <w:trPr>
          <w:trHeight w:val="345"/>
        </w:trPr>
        <w:tc>
          <w:tcPr>
            <w:tcW w:w="960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О братьях наших меньших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2529FF" w:rsidRPr="00C52A0D" w:rsidTr="007A782C">
        <w:trPr>
          <w:trHeight w:val="345"/>
        </w:trPr>
        <w:tc>
          <w:tcPr>
            <w:tcW w:w="960" w:type="dxa"/>
          </w:tcPr>
          <w:p w:rsidR="002529FF" w:rsidRDefault="002529FF" w:rsidP="007A782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:rsidR="002529FF" w:rsidRPr="00C52A0D" w:rsidRDefault="002529FF" w:rsidP="007A782C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детских журналов</w:t>
            </w:r>
          </w:p>
        </w:tc>
        <w:tc>
          <w:tcPr>
            <w:tcW w:w="2268" w:type="dxa"/>
          </w:tcPr>
          <w:p w:rsidR="002529FF" w:rsidRDefault="002529FF" w:rsidP="007A782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rPr>
          <w:trHeight w:val="293"/>
        </w:trPr>
        <w:tc>
          <w:tcPr>
            <w:tcW w:w="960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Люблю природу русскую. Зима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rPr>
          <w:trHeight w:val="241"/>
        </w:trPr>
        <w:tc>
          <w:tcPr>
            <w:tcW w:w="960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Писатели детям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7078" w:rsidRPr="00C52A0D" w:rsidTr="007A782C">
        <w:trPr>
          <w:trHeight w:val="189"/>
        </w:trPr>
        <w:tc>
          <w:tcPr>
            <w:tcW w:w="960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2268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7078" w:rsidRPr="00C52A0D" w:rsidTr="007A782C">
        <w:trPr>
          <w:trHeight w:val="293"/>
        </w:trPr>
        <w:tc>
          <w:tcPr>
            <w:tcW w:w="960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Люблю природу русскую. Весна </w:t>
            </w:r>
          </w:p>
        </w:tc>
        <w:tc>
          <w:tcPr>
            <w:tcW w:w="2268" w:type="dxa"/>
            <w:hideMark/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7078" w:rsidRPr="00C52A0D" w:rsidTr="007A782C">
        <w:trPr>
          <w:trHeight w:val="241"/>
        </w:trPr>
        <w:tc>
          <w:tcPr>
            <w:tcW w:w="960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И в шутку и всерьёз </w:t>
            </w:r>
          </w:p>
        </w:tc>
        <w:tc>
          <w:tcPr>
            <w:tcW w:w="2268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078" w:rsidRPr="00C52A0D" w:rsidTr="007A782C">
        <w:trPr>
          <w:trHeight w:val="345"/>
        </w:trPr>
        <w:tc>
          <w:tcPr>
            <w:tcW w:w="960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Литература зарубежных стран </w:t>
            </w:r>
          </w:p>
        </w:tc>
        <w:tc>
          <w:tcPr>
            <w:tcW w:w="2268" w:type="dxa"/>
            <w:hideMark/>
          </w:tcPr>
          <w:p w:rsidR="001F7078" w:rsidRPr="00C52A0D" w:rsidRDefault="002529FF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7078" w:rsidRPr="00C52A0D" w:rsidTr="007A782C">
        <w:trPr>
          <w:trHeight w:val="267"/>
        </w:trPr>
        <w:tc>
          <w:tcPr>
            <w:tcW w:w="960" w:type="dxa"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4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A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hideMark/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A0D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1F7078" w:rsidRPr="00C52A0D" w:rsidRDefault="006124D2" w:rsidP="00D6438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 xml:space="preserve">    </w:t>
      </w:r>
    </w:p>
    <w:p w:rsidR="001F7078" w:rsidRPr="00C52A0D" w:rsidRDefault="001F7078" w:rsidP="007A782C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Тематическое планирование, 3 класс</w:t>
      </w: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648"/>
        <w:gridCol w:w="6406"/>
        <w:gridCol w:w="2268"/>
      </w:tblGrid>
      <w:tr w:rsidR="001F7078" w:rsidRPr="00C52A0D" w:rsidTr="007A782C">
        <w:tc>
          <w:tcPr>
            <w:tcW w:w="648" w:type="dxa"/>
          </w:tcPr>
          <w:p w:rsidR="001F7078" w:rsidRPr="00C52A0D" w:rsidRDefault="001F7078" w:rsidP="00D64380">
            <w:pPr>
              <w:pStyle w:val="30"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C52A0D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pStyle w:val="a9"/>
              <w:spacing w:after="0" w:line="276" w:lineRule="auto"/>
              <w:contextualSpacing/>
              <w:jc w:val="both"/>
            </w:pPr>
            <w:r w:rsidRPr="00C52A0D">
              <w:t>Наименование раздел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pStyle w:val="a9"/>
              <w:spacing w:after="0" w:line="276" w:lineRule="auto"/>
              <w:contextualSpacing/>
              <w:jc w:val="center"/>
            </w:pPr>
            <w:r w:rsidRPr="00C52A0D">
              <w:t>Всего часов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hd w:val="clear" w:color="auto" w:fill="FFFFFF"/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pStyle w:val="a9"/>
              <w:spacing w:after="0" w:line="276" w:lineRule="auto"/>
              <w:contextualSpacing/>
              <w:jc w:val="center"/>
            </w:pPr>
            <w:r w:rsidRPr="00C52A0D">
              <w:t>1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06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bCs/>
                <w:sz w:val="24"/>
                <w:szCs w:val="24"/>
              </w:rPr>
              <w:t>Литературные сказ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7078" w:rsidRPr="00C52A0D" w:rsidTr="007A782C">
        <w:trPr>
          <w:trHeight w:val="398"/>
        </w:trPr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Были-небылиц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6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Люби живо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06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По страницам детских журнал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391D0D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F7078" w:rsidRPr="00C52A0D" w:rsidTr="007A782C">
        <w:tc>
          <w:tcPr>
            <w:tcW w:w="648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6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2A0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391D0D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</w:tbl>
    <w:p w:rsidR="006124D2" w:rsidRPr="00C52A0D" w:rsidRDefault="006124D2" w:rsidP="00D64380">
      <w:pPr>
        <w:pStyle w:val="a3"/>
        <w:spacing w:line="276" w:lineRule="auto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</w:p>
    <w:p w:rsidR="001F7078" w:rsidRPr="00C52A0D" w:rsidRDefault="001F7078" w:rsidP="007A782C">
      <w:pPr>
        <w:pStyle w:val="a3"/>
        <w:spacing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52A0D">
        <w:rPr>
          <w:rFonts w:ascii="Times New Roman" w:hAnsi="Times New Roman"/>
          <w:b/>
          <w:sz w:val="24"/>
          <w:szCs w:val="24"/>
        </w:rPr>
        <w:t>Тематическое планирование, 4  класс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662"/>
        <w:gridCol w:w="6392"/>
        <w:gridCol w:w="2268"/>
      </w:tblGrid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52A0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Летописи, былины, сказания, жит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202B3C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Чудесный мир класси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202B3C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F7078" w:rsidRPr="00C52A0D" w:rsidTr="007A782C">
        <w:trPr>
          <w:trHeight w:val="337"/>
        </w:trPr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Поэтическая тетрадь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Литературные сказки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Делу время – потехе ча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на детства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202B3C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202B3C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Природа и мы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202B3C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202B3C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Родин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202B3C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Страна фантазия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202B3C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392" w:type="dxa"/>
          </w:tcPr>
          <w:p w:rsidR="001F7078" w:rsidRPr="00C52A0D" w:rsidRDefault="001F7078" w:rsidP="00D64380">
            <w:pPr>
              <w:spacing w:after="0" w:line="276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2A0D">
              <w:rPr>
                <w:rFonts w:ascii="Times New Roman" w:hAnsi="Times New Roman"/>
                <w:spacing w:val="-4"/>
                <w:sz w:val="24"/>
                <w:szCs w:val="24"/>
              </w:rPr>
              <w:t>Зарубежная литератур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202B3C" w:rsidP="007A782C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2B3C" w:rsidRPr="00C52A0D" w:rsidTr="007A782C">
        <w:tc>
          <w:tcPr>
            <w:tcW w:w="662" w:type="dxa"/>
          </w:tcPr>
          <w:p w:rsidR="00202B3C" w:rsidRDefault="00202B3C" w:rsidP="00D64380">
            <w:pPr>
              <w:widowControl w:val="0"/>
              <w:suppressAutoHyphens/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6392" w:type="dxa"/>
          </w:tcPr>
          <w:p w:rsidR="00202B3C" w:rsidRPr="00C52A0D" w:rsidRDefault="00202B3C" w:rsidP="00D64380">
            <w:pPr>
              <w:spacing w:after="0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вторение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B3C" w:rsidRDefault="00202B3C" w:rsidP="007A782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7078" w:rsidRPr="00C52A0D" w:rsidTr="007A782C">
        <w:tc>
          <w:tcPr>
            <w:tcW w:w="66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392" w:type="dxa"/>
          </w:tcPr>
          <w:p w:rsidR="001F7078" w:rsidRPr="00C52A0D" w:rsidRDefault="001F7078" w:rsidP="00D64380">
            <w:pPr>
              <w:widowControl w:val="0"/>
              <w:suppressAutoHyphens/>
              <w:spacing w:after="0" w:line="276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F7078" w:rsidRPr="00C52A0D" w:rsidRDefault="001F7078" w:rsidP="007A782C">
            <w:pPr>
              <w:widowControl w:val="0"/>
              <w:suppressAutoHyphens/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C52A0D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02</w:t>
            </w:r>
          </w:p>
        </w:tc>
      </w:tr>
    </w:tbl>
    <w:p w:rsidR="00DB192C" w:rsidRDefault="00DB192C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2529F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9F20E4" w:rsidRDefault="009F20E4" w:rsidP="002529F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Default="002529FF" w:rsidP="007A782C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2529FF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Материально-техническое обеспечение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Книгопечатная   продукция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Климанова Л.Ф., В.Г. Горецкий, М.В. Голованова, Л.А. Виноградская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«Литературное чтение». Учебники 1- 4 класс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в 2 частях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 xml:space="preserve">Рабочая тетрадь к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учебнику «Литературное чтение» 1-4 класс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Печатные пособия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Ожегов С.И., Шведова Н.Ю. Толковый словарь русского языка. -  М.: ООО « А ТЕМП», 2008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Портреты писателей и поэтов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Репродукции картин  Левитана, Шишкина, Саврасова, Сурикова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Детские книги из круга детского чтения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Технические   средства  обучения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Персональный  компьютер   учителя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Нетбук  для каждого  ученика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Проектор для демонстрации  материалов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Аудиомагнитофон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Экспозиционный  экран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борудование  класса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Ученические  столы  двухместные  с комплектом стульев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Стол учительский  с тумбой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Шкафы для  хранения  учебников, дидактических  материалов, пособий, учебного  оборудования.</w:t>
      </w:r>
    </w:p>
    <w:p w:rsidR="002529FF" w:rsidRP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.</w:t>
      </w: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ab/>
        <w:t>Настенная  доска.</w:t>
      </w:r>
    </w:p>
    <w:p w:rsidR="002529FF" w:rsidRDefault="002529FF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2529FF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.          Полки  для  «Уголка книг».</w:t>
      </w: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C7744" w:rsidRDefault="00AC7744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sectPr w:rsidR="00AC7744" w:rsidSect="002529FF">
          <w:pgSz w:w="11906" w:h="16838"/>
          <w:pgMar w:top="720" w:right="720" w:bottom="720" w:left="720" w:header="709" w:footer="709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AC7744" w:rsidRDefault="00AC7744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AC7744" w:rsidRPr="00AC7744" w:rsidRDefault="00AC7744" w:rsidP="00AC77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AC7744" w:rsidRDefault="00AC7744" w:rsidP="00AC7744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AC7744" w:rsidRPr="00F67A4D" w:rsidRDefault="00AC7744" w:rsidP="00AC7744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F67A4D">
        <w:rPr>
          <w:b/>
          <w:sz w:val="28"/>
          <w:szCs w:val="28"/>
        </w:rPr>
        <w:t>Календарно-тематическое планирование</w:t>
      </w:r>
    </w:p>
    <w:p w:rsidR="00AC7744" w:rsidRDefault="00AC7744" w:rsidP="00AC7744">
      <w:pPr>
        <w:pStyle w:val="a3"/>
        <w:jc w:val="center"/>
        <w:rPr>
          <w:b/>
          <w:sz w:val="28"/>
          <w:szCs w:val="28"/>
        </w:rPr>
      </w:pPr>
      <w:r w:rsidRPr="00F67A4D">
        <w:rPr>
          <w:b/>
          <w:sz w:val="28"/>
          <w:szCs w:val="28"/>
        </w:rPr>
        <w:t xml:space="preserve">Литературное чтение </w:t>
      </w:r>
      <w:r>
        <w:rPr>
          <w:b/>
          <w:sz w:val="28"/>
          <w:szCs w:val="28"/>
        </w:rPr>
        <w:t xml:space="preserve"> 2 класс </w:t>
      </w:r>
      <w:r w:rsidRPr="00F67A4D">
        <w:rPr>
          <w:b/>
          <w:sz w:val="28"/>
          <w:szCs w:val="28"/>
        </w:rPr>
        <w:t>136 ча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10347"/>
        <w:gridCol w:w="1560"/>
        <w:gridCol w:w="1275"/>
        <w:gridCol w:w="1218"/>
      </w:tblGrid>
      <w:tr w:rsidR="00AC7744" w:rsidTr="00EB4AF3">
        <w:tc>
          <w:tcPr>
            <w:tcW w:w="988" w:type="dxa"/>
          </w:tcPr>
          <w:p w:rsidR="00AC7744" w:rsidRPr="00F67A4D" w:rsidRDefault="00AC7744" w:rsidP="00EB4A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347" w:type="dxa"/>
          </w:tcPr>
          <w:p w:rsidR="00AC7744" w:rsidRPr="00F67A4D" w:rsidRDefault="00AC7744" w:rsidP="00EB4A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AC7744" w:rsidRPr="00F67A4D" w:rsidRDefault="00AC7744" w:rsidP="00EB4A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AC7744" w:rsidRPr="00F67A4D" w:rsidRDefault="00AC7744" w:rsidP="00EB4A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1218" w:type="dxa"/>
          </w:tcPr>
          <w:p w:rsidR="00AC7744" w:rsidRPr="00F67A4D" w:rsidRDefault="00AC7744" w:rsidP="00EB4AF3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Дата факт</w:t>
            </w: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Самое великое чудо на свете. (4 </w:t>
            </w:r>
            <w:r w:rsidRPr="008200AA">
              <w:rPr>
                <w:b/>
                <w:sz w:val="32"/>
                <w:szCs w:val="32"/>
              </w:rPr>
              <w:t>ч)</w:t>
            </w:r>
          </w:p>
        </w:tc>
      </w:tr>
      <w:tr w:rsidR="00AC7744" w:rsidTr="00EB4AF3">
        <w:tc>
          <w:tcPr>
            <w:tcW w:w="988" w:type="dxa"/>
          </w:tcPr>
          <w:p w:rsidR="00AC7744" w:rsidRPr="00F67A4D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347" w:type="dxa"/>
          </w:tcPr>
          <w:p w:rsidR="00AC7744" w:rsidRPr="00F67A4D" w:rsidRDefault="00AC7744" w:rsidP="00EB4AF3">
            <w:pPr>
              <w:pStyle w:val="a3"/>
              <w:rPr>
                <w:sz w:val="28"/>
                <w:szCs w:val="28"/>
              </w:rPr>
            </w:pPr>
            <w:r w:rsidRPr="00F67A4D">
              <w:rPr>
                <w:sz w:val="28"/>
                <w:szCs w:val="28"/>
              </w:rPr>
              <w:t>Введение. Знакомство с учебником.</w:t>
            </w:r>
          </w:p>
          <w:p w:rsidR="00AC7744" w:rsidRPr="00F67A4D" w:rsidRDefault="00AC7744" w:rsidP="00EB4AF3">
            <w:pPr>
              <w:pStyle w:val="a3"/>
              <w:rPr>
                <w:sz w:val="28"/>
                <w:szCs w:val="28"/>
              </w:rPr>
            </w:pPr>
            <w:r w:rsidRPr="00F67A4D">
              <w:rPr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560" w:type="dxa"/>
          </w:tcPr>
          <w:p w:rsidR="00AC7744" w:rsidRPr="00F67A4D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F67A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F67A4D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47" w:type="dxa"/>
          </w:tcPr>
          <w:p w:rsidR="00AC7744" w:rsidRPr="00F67A4D" w:rsidRDefault="00AC7744" w:rsidP="00EB4AF3">
            <w:pPr>
              <w:pStyle w:val="a3"/>
              <w:rPr>
                <w:sz w:val="28"/>
                <w:szCs w:val="28"/>
              </w:rPr>
            </w:pPr>
            <w:r w:rsidRPr="00F67A4D">
              <w:rPr>
                <w:sz w:val="28"/>
                <w:szCs w:val="28"/>
              </w:rPr>
              <w:t>Путешествие по любимым страницам. Самые  любимые книги.</w:t>
            </w:r>
          </w:p>
        </w:tc>
        <w:tc>
          <w:tcPr>
            <w:tcW w:w="1560" w:type="dxa"/>
          </w:tcPr>
          <w:p w:rsidR="00AC7744" w:rsidRPr="00F67A4D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F67A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F67A4D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347" w:type="dxa"/>
          </w:tcPr>
          <w:p w:rsidR="00AC7744" w:rsidRPr="00F67A4D" w:rsidRDefault="00AC7744" w:rsidP="00EB4AF3">
            <w:pPr>
              <w:pStyle w:val="a3"/>
              <w:rPr>
                <w:sz w:val="28"/>
                <w:szCs w:val="28"/>
              </w:rPr>
            </w:pPr>
            <w:r w:rsidRPr="00F67A4D">
              <w:rPr>
                <w:sz w:val="28"/>
                <w:szCs w:val="28"/>
              </w:rPr>
              <w:t>Библиотеки.</w:t>
            </w:r>
            <w:r>
              <w:rPr>
                <w:sz w:val="28"/>
                <w:szCs w:val="28"/>
              </w:rPr>
              <w:t xml:space="preserve"> </w:t>
            </w:r>
            <w:r w:rsidRPr="00F67A4D">
              <w:rPr>
                <w:sz w:val="28"/>
                <w:szCs w:val="28"/>
              </w:rPr>
              <w:t>Книги.</w:t>
            </w:r>
          </w:p>
        </w:tc>
        <w:tc>
          <w:tcPr>
            <w:tcW w:w="1560" w:type="dxa"/>
          </w:tcPr>
          <w:p w:rsidR="00AC7744" w:rsidRPr="00F67A4D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F67A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F67A4D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F67A4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347" w:type="dxa"/>
          </w:tcPr>
          <w:p w:rsidR="00AC7744" w:rsidRPr="00F67A4D" w:rsidRDefault="00AC7744" w:rsidP="00EB4AF3">
            <w:pPr>
              <w:pStyle w:val="a3"/>
              <w:rPr>
                <w:sz w:val="28"/>
                <w:szCs w:val="28"/>
              </w:rPr>
            </w:pPr>
            <w:r w:rsidRPr="00F67A4D">
              <w:rPr>
                <w:sz w:val="28"/>
                <w:szCs w:val="28"/>
              </w:rPr>
              <w:t xml:space="preserve">Наши проекты. </w:t>
            </w:r>
          </w:p>
          <w:p w:rsidR="00AC7744" w:rsidRPr="00F67A4D" w:rsidRDefault="00AC7744" w:rsidP="00EB4AF3">
            <w:pPr>
              <w:pStyle w:val="a3"/>
              <w:rPr>
                <w:sz w:val="28"/>
                <w:szCs w:val="28"/>
              </w:rPr>
            </w:pPr>
            <w:r w:rsidRPr="00F67A4D">
              <w:rPr>
                <w:sz w:val="28"/>
                <w:szCs w:val="28"/>
              </w:rPr>
              <w:t>Как найти интересную книгу?</w:t>
            </w:r>
          </w:p>
        </w:tc>
        <w:tc>
          <w:tcPr>
            <w:tcW w:w="1560" w:type="dxa"/>
          </w:tcPr>
          <w:p w:rsidR="00AC7744" w:rsidRPr="00F67A4D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F67A4D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Устное народное творчество (13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Устное народное творчество.</w:t>
            </w:r>
          </w:p>
          <w:p w:rsidR="00AC7744" w:rsidRPr="009B52D4" w:rsidRDefault="00AC7744" w:rsidP="00EB4AF3">
            <w:pPr>
              <w:pStyle w:val="a3"/>
              <w:rPr>
                <w:b/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Пословицы и поговорки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ие народные песни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Потешки и прибаутки. Считалки и небылицы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Загадки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ие народные сказки</w:t>
            </w:r>
          </w:p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«Петушок и бобовое зёрнышко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ие народные сказка</w:t>
            </w:r>
          </w:p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«У страха глаза велики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ая народная сказка  «Лиса и тетерев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ая народная сказка «Каша из топор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Поговорим о самом главном.</w:t>
            </w:r>
          </w:p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ая народная сказка «Лиса и журавль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14-15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Русская народная сказка «Гуси-лебеди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347" w:type="dxa"/>
          </w:tcPr>
          <w:p w:rsidR="00AC7744" w:rsidRPr="009B52D4" w:rsidRDefault="00AC7744" w:rsidP="00EB4AF3">
            <w:pPr>
              <w:pStyle w:val="a3"/>
              <w:rPr>
                <w:sz w:val="28"/>
                <w:szCs w:val="28"/>
              </w:rPr>
            </w:pPr>
            <w:r w:rsidRPr="009B52D4">
              <w:rPr>
                <w:sz w:val="28"/>
                <w:szCs w:val="28"/>
              </w:rPr>
              <w:t>Обобщение по разделу     «Устное народное творчество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 w:rsidRPr="009B52D4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 w:rsidRPr="009B52D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Люблю природу русскую. Осень (11 </w:t>
            </w:r>
            <w:r w:rsidRPr="008200AA">
              <w:rPr>
                <w:b/>
                <w:sz w:val="32"/>
                <w:szCs w:val="32"/>
              </w:rPr>
              <w:t>ч)</w:t>
            </w: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юблю природу русскую. Осень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Ф. Тютчев « Есть в осени первоначальной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К. Бальмонт « Поспевает брусника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Плещеев «Осень наступила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Фет  «Ласточки пропали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« Осенние листья» - тема для поэтов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Берестов « Хитрые грибы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.</w:t>
            </w:r>
            <w:r>
              <w:rPr>
                <w:sz w:val="28"/>
                <w:szCs w:val="28"/>
              </w:rPr>
              <w:t xml:space="preserve">  </w:t>
            </w:r>
            <w:r w:rsidRPr="00A81876">
              <w:rPr>
                <w:sz w:val="28"/>
                <w:szCs w:val="28"/>
              </w:rPr>
              <w:t>«В каждом зёрнышке…»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«Блокадный хлеб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М. Пришвин « Осеннее утро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общение по разделу     </w:t>
            </w:r>
            <w:r w:rsidRPr="00A81876">
              <w:rPr>
                <w:sz w:val="28"/>
                <w:szCs w:val="28"/>
              </w:rPr>
              <w:t xml:space="preserve">   «Люблю природу русскую. Осень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Русские писатели ( 14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Пушкин « У лукоморья дуб зелёный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-3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Пушкин « Сказка о рыбаке и рыбке» и другие сказки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И. Крылов « Лебедь, Рак и Щук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И. Крылов  «Стрекоза и Муравей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. Толстой «Котёнок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.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. Толстой  « Правда всего дороже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-4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. Толстой «Филиппок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Pr="009B52D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по разделу  </w:t>
            </w:r>
            <w:r w:rsidRPr="00A81876">
              <w:rPr>
                <w:sz w:val="28"/>
                <w:szCs w:val="28"/>
              </w:rPr>
              <w:t xml:space="preserve">  «Русские писатели»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200AA">
              <w:rPr>
                <w:b/>
                <w:sz w:val="32"/>
                <w:szCs w:val="32"/>
              </w:rPr>
              <w:t>О братьях наших меньших (</w:t>
            </w:r>
            <w:r>
              <w:rPr>
                <w:b/>
                <w:sz w:val="32"/>
                <w:szCs w:val="32"/>
              </w:rPr>
              <w:t>14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 братьях наших меньших.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И. Пивоварова « Жила-была собака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Берестов «Кошкин щенок». Как придумать рассказ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-4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М. Пришвин  « Ребята и утят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-4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Е. Чарушин « Страшный рассказ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Б. Житков « Храбрый утёнок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Бианки « Музыкант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-5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Бианки « Сов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 xml:space="preserve">Поговорим  о </w:t>
            </w:r>
            <w:r w:rsidRPr="00EB4AF3">
              <w:rPr>
                <w:sz w:val="28"/>
                <w:szCs w:val="28"/>
              </w:rPr>
              <w:t>самом главном. Е. Благинина «Мороз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    «О братьях наших  меньших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200AA">
              <w:rPr>
                <w:b/>
                <w:sz w:val="32"/>
                <w:szCs w:val="32"/>
              </w:rPr>
              <w:t>Люблю природу р</w:t>
            </w:r>
            <w:r>
              <w:rPr>
                <w:b/>
                <w:sz w:val="32"/>
                <w:szCs w:val="32"/>
              </w:rPr>
              <w:t xml:space="preserve">усскую. Зима. (11 </w:t>
            </w:r>
            <w:r w:rsidRPr="008200AA">
              <w:rPr>
                <w:b/>
                <w:sz w:val="32"/>
                <w:szCs w:val="32"/>
              </w:rPr>
              <w:t>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юблю природу русскую. Зима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-5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тихи о первом снеге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Ф. Тютчев « Чародейкою Зимою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. Есенин « Поёт зима – аукает…», « Берёз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С. Пушкин «Вот север, тучи нагоняя…», «Зима!.. Крестьянин , торжествуя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-6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Русская народная сказка «Два Мороз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. Михалков                             «Новогодняя быль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«Люблю природу русскую. Зим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200AA">
              <w:rPr>
                <w:b/>
                <w:sz w:val="32"/>
                <w:szCs w:val="32"/>
              </w:rPr>
              <w:t>Писатели -</w:t>
            </w:r>
            <w:r>
              <w:rPr>
                <w:b/>
                <w:sz w:val="32"/>
                <w:szCs w:val="32"/>
              </w:rPr>
              <w:t xml:space="preserve">  детям ( 17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исатели – детям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К. Чуковский «Путаниц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К. Чуковский «Радость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-7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К. Чуковский «Федорино горе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. Михалков «Сила воли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. Михалков « Мой щенок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Барто «Верёвочка»,</w:t>
            </w:r>
            <w:r>
              <w:rPr>
                <w:sz w:val="28"/>
                <w:szCs w:val="28"/>
              </w:rPr>
              <w:t xml:space="preserve"> </w:t>
            </w:r>
            <w:r w:rsidRPr="00A81876">
              <w:rPr>
                <w:sz w:val="28"/>
                <w:szCs w:val="28"/>
              </w:rPr>
              <w:t>«Мы не заметили жука 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Барто  «Вовка – добрая душ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Н. Носов « Затейники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-7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Н. Носов «Живая шляп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Осеева «Синие листья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-8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Н. Носов  «На горке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 «Писатели – детям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Я и мои друзья (9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Я и мои друзья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Ю. Ермолаев «Два пирожных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-8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Осеева «Волшебное слово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Осеева «Хорошее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.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тихи о дружбе и  обидах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Осеева «Почему?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       «Я и мои друзья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200AA">
              <w:rPr>
                <w:b/>
                <w:sz w:val="32"/>
                <w:szCs w:val="32"/>
              </w:rPr>
              <w:t>Лю</w:t>
            </w:r>
            <w:r>
              <w:rPr>
                <w:b/>
                <w:sz w:val="32"/>
                <w:szCs w:val="32"/>
              </w:rPr>
              <w:t>блю природу русскую. Весна. (14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юблю природу русскую. Весна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-9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тихи  Ф. Тютчева о весне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тихи А. Плещеева о весне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. Дрожжин «Весеннее царство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Блок « На лугу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И. Бунин « Матери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Плещеев « В бурю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Е. Благинина « Посидим в тишине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Э. Мошковская « Я маму мою обидел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. С. Васильев «Белая берёз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Наши проекты «День Победы – 9 мая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       «Люблю природу русскую. Весн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200AA">
              <w:rPr>
                <w:b/>
                <w:sz w:val="32"/>
                <w:szCs w:val="32"/>
              </w:rPr>
              <w:t>И в шутку и всерьёз (</w:t>
            </w:r>
            <w:r>
              <w:rPr>
                <w:b/>
                <w:sz w:val="32"/>
                <w:szCs w:val="32"/>
              </w:rPr>
              <w:t>13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И в шутку и всерьёз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. Введенский « Учёный Петя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Д. Хармс « Вы знаете?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тихи И. Токмаковой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Б. Заходер «Песенки Винни-Пуха»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Э. Успенский                                 «Если был бы я девчонкой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Стихи Э. Успенского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Э. Успенский «Чебурашк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-11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оговорим о самом главном.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В. Драгунский  « Тайное становится явным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Г. Остер «Будем знакомы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   «И в шутку и всерьёз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15388" w:type="dxa"/>
            <w:gridSpan w:val="5"/>
          </w:tcPr>
          <w:p w:rsidR="00AC7744" w:rsidRDefault="00AC7744" w:rsidP="00EB4AF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Литература зарубежных стран (16</w:t>
            </w:r>
            <w:r w:rsidRPr="008200AA">
              <w:rPr>
                <w:b/>
                <w:sz w:val="32"/>
                <w:szCs w:val="32"/>
              </w:rPr>
              <w:t xml:space="preserve"> ч)</w:t>
            </w: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Литература зарубежных стран. Знакомство с разделом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Американская и английская народные песенки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-124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Ш. Перро «Кот в сапогах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Ш. Перро «Красная шапочк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-127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Г. Х. Андерсен                               «Огниво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 xml:space="preserve">Поговорим о самом главном. </w:t>
            </w:r>
          </w:p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Песенки «Сюзон и мотылёк», « Знают мамы, знают дети…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по разделу             «Зарубежная литература»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0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b/>
                <w:i/>
                <w:sz w:val="28"/>
                <w:szCs w:val="28"/>
              </w:rPr>
            </w:pPr>
            <w:r w:rsidRPr="00A81876">
              <w:rPr>
                <w:b/>
                <w:i/>
                <w:sz w:val="28"/>
                <w:szCs w:val="28"/>
              </w:rPr>
              <w:t>Контроль знаний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C7744" w:rsidTr="00EB4AF3">
        <w:tc>
          <w:tcPr>
            <w:tcW w:w="988" w:type="dxa"/>
          </w:tcPr>
          <w:p w:rsidR="00AC7744" w:rsidRDefault="00AC7744" w:rsidP="00EB4AF3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-136.</w:t>
            </w:r>
          </w:p>
        </w:tc>
        <w:tc>
          <w:tcPr>
            <w:tcW w:w="10347" w:type="dxa"/>
          </w:tcPr>
          <w:p w:rsidR="00AC7744" w:rsidRPr="00A81876" w:rsidRDefault="00AC7744" w:rsidP="00EB4AF3">
            <w:pPr>
              <w:pStyle w:val="a3"/>
              <w:rPr>
                <w:sz w:val="28"/>
                <w:szCs w:val="28"/>
              </w:rPr>
            </w:pPr>
            <w:r w:rsidRPr="00A81876">
              <w:rPr>
                <w:sz w:val="28"/>
                <w:szCs w:val="28"/>
              </w:rPr>
              <w:t>Обобщение  по курсу.</w:t>
            </w:r>
          </w:p>
        </w:tc>
        <w:tc>
          <w:tcPr>
            <w:tcW w:w="1560" w:type="dxa"/>
          </w:tcPr>
          <w:p w:rsidR="00AC7744" w:rsidRPr="009B52D4" w:rsidRDefault="00AC7744" w:rsidP="00EB4AF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218" w:type="dxa"/>
          </w:tcPr>
          <w:p w:rsidR="00AC7744" w:rsidRDefault="00AC7744" w:rsidP="00EB4AF3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AC7744" w:rsidRPr="00F67A4D" w:rsidRDefault="00AC7744" w:rsidP="00AC7744">
      <w:pPr>
        <w:pStyle w:val="a3"/>
        <w:rPr>
          <w:b/>
          <w:sz w:val="28"/>
          <w:szCs w:val="28"/>
        </w:rPr>
      </w:pPr>
    </w:p>
    <w:p w:rsidR="00AC7744" w:rsidRDefault="00AC7744" w:rsidP="00AC7744">
      <w:pPr>
        <w:tabs>
          <w:tab w:val="left" w:pos="6885"/>
        </w:tabs>
        <w:rPr>
          <w:rFonts w:ascii="Times New Roman" w:eastAsia="Calibri" w:hAnsi="Times New Roman"/>
          <w:sz w:val="24"/>
          <w:szCs w:val="24"/>
          <w:lang w:eastAsia="en-US"/>
        </w:rPr>
      </w:pPr>
    </w:p>
    <w:p w:rsidR="00F83632" w:rsidRPr="00AC7744" w:rsidRDefault="00AC7744" w:rsidP="00AC7744">
      <w:pPr>
        <w:tabs>
          <w:tab w:val="left" w:pos="6885"/>
        </w:tabs>
        <w:rPr>
          <w:rFonts w:ascii="Times New Roman" w:eastAsia="Calibri" w:hAnsi="Times New Roman"/>
          <w:sz w:val="24"/>
          <w:szCs w:val="24"/>
          <w:lang w:eastAsia="en-US"/>
        </w:rPr>
        <w:sectPr w:rsidR="00F83632" w:rsidRPr="00AC7744" w:rsidSect="00AC774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F83632" w:rsidRPr="00F455C4" w:rsidRDefault="00F83632" w:rsidP="00F836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55C4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28"/>
          <w:szCs w:val="28"/>
        </w:rPr>
        <w:t xml:space="preserve">            3 класс </w:t>
      </w:r>
    </w:p>
    <w:p w:rsidR="00F83632" w:rsidRDefault="00F83632" w:rsidP="00F836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455C4">
        <w:rPr>
          <w:rFonts w:ascii="Times New Roman" w:hAnsi="Times New Roman"/>
          <w:b/>
          <w:sz w:val="28"/>
          <w:szCs w:val="28"/>
        </w:rPr>
        <w:t>Литературное чтение 136 часов</w:t>
      </w:r>
    </w:p>
    <w:p w:rsidR="00F83632" w:rsidRDefault="00F83632" w:rsidP="00F836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1624"/>
        <w:gridCol w:w="1134"/>
        <w:gridCol w:w="992"/>
        <w:gridCol w:w="1047"/>
      </w:tblGrid>
      <w:tr w:rsidR="00F83632" w:rsidTr="00EB4AF3">
        <w:trPr>
          <w:trHeight w:val="375"/>
        </w:trPr>
        <w:tc>
          <w:tcPr>
            <w:tcW w:w="817" w:type="dxa"/>
            <w:vMerge w:val="restart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624" w:type="dxa"/>
            <w:vMerge w:val="restart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39" w:type="dxa"/>
            <w:gridSpan w:val="2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F83632" w:rsidTr="00EB4AF3">
        <w:trPr>
          <w:trHeight w:val="270"/>
        </w:trPr>
        <w:tc>
          <w:tcPr>
            <w:tcW w:w="817" w:type="dxa"/>
            <w:vMerge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4" w:type="dxa"/>
            <w:vMerge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15614" w:type="dxa"/>
            <w:gridSpan w:val="5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стное народное творчество   18</w:t>
            </w:r>
            <w:r w:rsidRPr="00962B30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Знакомство с  раздел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мире книг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Русские  народные песни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Докучные сказки. Сочинение докучных сказок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Произведения прикладного искусства: гжельская и хохломская  посуда, дымковская и богородская игрушка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8</w:t>
            </w: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Русская народная сказка «Сестрица  Алёнушка и братец  Ивануш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2</w:t>
            </w: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Русская народная сказка  «Иван – царевич и Серый Волк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5</w:t>
            </w: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Русская народная сказка «Сивка - бурка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Поговорим о самом главном. Что рассказала сказка?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Обобщающий урок  по разделу «Устное  народное творчеств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62B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62B30">
              <w:rPr>
                <w:rFonts w:ascii="Times New Roman" w:hAnsi="Times New Roman"/>
                <w:b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 .</w:t>
            </w:r>
          </w:p>
        </w:tc>
        <w:tc>
          <w:tcPr>
            <w:tcW w:w="11624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62B30">
              <w:rPr>
                <w:rFonts w:ascii="Times New Roman" w:hAnsi="Times New Roman"/>
                <w:sz w:val="28"/>
                <w:szCs w:val="28"/>
              </w:rPr>
              <w:t>Наши проекты. Проект «Сочиняем  волшебную  сказку».</w:t>
            </w:r>
          </w:p>
        </w:tc>
        <w:tc>
          <w:tcPr>
            <w:tcW w:w="1134" w:type="dxa"/>
          </w:tcPr>
          <w:p w:rsidR="00F83632" w:rsidRPr="00962B30" w:rsidRDefault="00F83632" w:rsidP="00EB4A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B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15614" w:type="dxa"/>
            <w:gridSpan w:val="5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475">
              <w:rPr>
                <w:rFonts w:ascii="Times New Roman" w:hAnsi="Times New Roman"/>
                <w:b/>
                <w:sz w:val="28"/>
                <w:szCs w:val="28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9 часов</w:t>
            </w: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Pr="00962B30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Ф. Тютчев «Листья»  Сочинение-миниатюра  «О чём   расскажут  осенние  листь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А. Фет «Мама! Глянь – ка из окошка…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И. Никитин «Встреча зим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И. Суриков «Детств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И. Суриков «Зима». Сравнение  как средство  создания  картины   природы в лирическом стихотворении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Н. Некрасов «Не ветер бушует над бором…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D5475">
              <w:rPr>
                <w:rFonts w:ascii="Times New Roman" w:hAnsi="Times New Roman"/>
                <w:sz w:val="28"/>
                <w:szCs w:val="28"/>
              </w:rPr>
              <w:t>Обобщающий  урок по разделу «Поэтическая  тетрадь 1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1624" w:type="dxa"/>
          </w:tcPr>
          <w:p w:rsidR="00F83632" w:rsidRPr="009D5475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9D5475">
              <w:rPr>
                <w:rFonts w:ascii="Times New Roman" w:hAnsi="Times New Roman"/>
                <w:b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15614" w:type="dxa"/>
            <w:gridSpan w:val="5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A5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ликие русские писате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23 часа</w:t>
            </w: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Как рассказать о герое. А. Пушкин. Подготовка сообщения  «Что интересного я узнал о жизни Пушкина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-32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А. Пушкин. Лирические стихотворения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А. Пушкин « Зимнее  утро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А. Пушкин  «Зимний  вечер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-39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А. Пушкин  «Сказка  о царе Салтане…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И. Крылов. Подготовка сообщения  о И. А. Крылове на основе  статьи учебника, книг о Крылове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И. Крылов «Мартышка  и Очки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И. Крылов  «Зеркало и Обезьяна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И. Крылов  «Ворона  и Лисица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М. Лермонтов. Статья В. Воскобойникова. Подготовка сообщения  на основе статьи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М. Лермонтов «Утес», «Горные  вершины…», «На севере диком стоит одиноко…»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Детство  Л. Толстого (из воспоминаний писателя). Подготовка сообщения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Л. Толстой «Какая бывает роса на траве», «Куда девается вода из моря?». Сравнение текстов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Л. Толстой «Акула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Л. Толстой «Прыжок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Обобщающий урок по разделу «Великие русские писатели»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F83632" w:rsidRPr="00257A5C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7A5C">
              <w:rPr>
                <w:rFonts w:ascii="Times New Roman" w:hAnsi="Times New Roman"/>
                <w:b/>
                <w:sz w:val="32"/>
                <w:szCs w:val="32"/>
              </w:rPr>
              <w:t>Литературные сказки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11 часов</w:t>
            </w: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-54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Д. Мамин –Сибиряк «Сказка про храброго  Зайца – Длинные  Уши, Косые Глаза, Короткий Хвост»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-56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В. Одоевский «Мороз-Иванович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В. Гаршин «Лягушка-путешественница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Обобщающий  урок по разделу «Литературные сказки»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0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75059">
              <w:rPr>
                <w:rFonts w:ascii="Times New Roman" w:hAnsi="Times New Roman"/>
                <w:b/>
                <w:sz w:val="28"/>
                <w:szCs w:val="28"/>
              </w:rPr>
              <w:t>Контрольная   работа за первое  полугодие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11624" w:type="dxa"/>
          </w:tcPr>
          <w:p w:rsidR="00F83632" w:rsidRPr="00257A5C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57A5C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15614" w:type="dxa"/>
            <w:gridSpan w:val="5"/>
          </w:tcPr>
          <w:p w:rsidR="00F83632" w:rsidRPr="00F75059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5059">
              <w:rPr>
                <w:rFonts w:ascii="Times New Roman" w:hAnsi="Times New Roman"/>
                <w:b/>
                <w:sz w:val="32"/>
                <w:szCs w:val="32"/>
              </w:rPr>
              <w:t>Были и небылицы   14 часов</w:t>
            </w: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-65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М. Горький  «Случай с Евсейкой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-69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К. Паустовский  «Растрёпанный   воробей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Поговорим о самом главном. Притча «Что побеждает?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-74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А. Куприн «Слон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>Обобщающий урок по разделу «Были и небылицы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.</w:t>
            </w:r>
          </w:p>
        </w:tc>
        <w:tc>
          <w:tcPr>
            <w:tcW w:w="11624" w:type="dxa"/>
          </w:tcPr>
          <w:p w:rsidR="00F83632" w:rsidRPr="00F75059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75059">
              <w:rPr>
                <w:rFonts w:ascii="Times New Roman" w:hAnsi="Times New Roman"/>
                <w:sz w:val="28"/>
                <w:szCs w:val="28"/>
              </w:rPr>
              <w:t xml:space="preserve"> Оценка  достижений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15614" w:type="dxa"/>
            <w:gridSpan w:val="5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083">
              <w:rPr>
                <w:rFonts w:ascii="Times New Roman" w:hAnsi="Times New Roman"/>
                <w:b/>
                <w:sz w:val="28"/>
                <w:szCs w:val="28"/>
              </w:rPr>
              <w:t>Поэтическая тетрадь    9 часов</w:t>
            </w: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Знакомство  с разделом.   В мире книг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С. Чёрный «Воробей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С. Чёрный «Что ты тискаешь утёнка?..», «Слон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А. Блок  «Сны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А. Блок   «Ворона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Поговорим о самом главном.  М. Пришвин  «Моя Родина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С. Есенин  «Черёмуха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Обобщающий урок по разделу «Поэтическая тетрадь ». Оценка достижений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.</w:t>
            </w:r>
          </w:p>
        </w:tc>
        <w:tc>
          <w:tcPr>
            <w:tcW w:w="11624" w:type="dxa"/>
          </w:tcPr>
          <w:p w:rsidR="00F83632" w:rsidRPr="005A2D54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A2D54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083">
              <w:rPr>
                <w:rFonts w:ascii="Times New Roman" w:hAnsi="Times New Roman"/>
                <w:b/>
                <w:sz w:val="32"/>
                <w:szCs w:val="32"/>
              </w:rPr>
              <w:t>Люби всё  живое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15 часов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Знакомство  с разделом. В мире книг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-88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И. Соколов – Микитов  «Листопадничек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В. Белов  «Малька  провинилась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 xml:space="preserve">В Белов  «Ещё про Мальку».. 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-92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В. Драгунский  «Он  живой  и светится…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3-94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Поговорим о самом главном. В. Астафьев «Капалуха»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-98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Б. Житков «Про  обезьянку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Обобщающий урок  по  разделу  «Люби  всё живое»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.</w:t>
            </w:r>
          </w:p>
        </w:tc>
        <w:tc>
          <w:tcPr>
            <w:tcW w:w="11624" w:type="dxa"/>
          </w:tcPr>
          <w:p w:rsidR="00F83632" w:rsidRPr="00FF608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FF608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0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2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D33">
              <w:rPr>
                <w:rFonts w:ascii="Times New Roman" w:hAnsi="Times New Roman"/>
                <w:b/>
                <w:sz w:val="32"/>
                <w:szCs w:val="32"/>
              </w:rPr>
              <w:t>Поэтическая тетрадь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10 часов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Знакомство  с разделом. В мире книг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С. Маршак «Гроза днём», «В лесу над росистой  поляной…»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А. Барто  «Разлука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А. Барто «В театре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С. Михалков «Если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Поговорим о самом главном . М. Дружинина «Мамочка-мамуля…», Т. Бокова «Родина слово большое, большое…»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Е. Благинина  «Кукушка», «Котёнок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Обобщающий урок  по разделу «Поэтическая  тетрадь »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Наши проекты.  Проект «Создаём сборник стихов»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D33">
              <w:rPr>
                <w:rFonts w:ascii="Times New Roman" w:hAnsi="Times New Roman"/>
                <w:b/>
                <w:sz w:val="32"/>
                <w:szCs w:val="32"/>
              </w:rPr>
              <w:t>Собирай по  ягодке – наберёшь  кузовок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12 часов</w:t>
            </w: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Б. Шергин  «Собирай по  ягодке – наберёшь кузовок». Особенность  заголовка произведения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-114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М. Зощенко «Золотые слова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-116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М. Зощенко  «Великие  путешественники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Н. Носов «Федина  задача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-119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Поговорим о самом главном. А. Платонов  «Цветок  на земле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Н. Носов  «Телефон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 xml:space="preserve">Обобщающий урок по разделу  «Собирай по ягодке – наберёшь кузовок». 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3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F2D33">
              <w:rPr>
                <w:rFonts w:ascii="Times New Roman" w:hAnsi="Times New Roman"/>
                <w:b/>
                <w:sz w:val="32"/>
                <w:szCs w:val="32"/>
              </w:rPr>
              <w:t>Зарубежная  литератур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14 часов</w:t>
            </w: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3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Знакомство  с  разделом. В мире книг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-128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Г. Х. Андерсен  «Гадкий утёнок»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Обобщающий урок по разделу «Зарубежная литература».</w:t>
            </w:r>
          </w:p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Оценка достижений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2D33">
              <w:rPr>
                <w:rFonts w:ascii="Times New Roman" w:hAnsi="Times New Roman"/>
                <w:b/>
                <w:sz w:val="28"/>
                <w:szCs w:val="28"/>
              </w:rPr>
              <w:t>Контрольная работа за второе  полугодие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632" w:rsidTr="00EB4AF3">
        <w:trPr>
          <w:trHeight w:val="70"/>
        </w:trPr>
        <w:tc>
          <w:tcPr>
            <w:tcW w:w="81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-136.</w:t>
            </w:r>
          </w:p>
        </w:tc>
        <w:tc>
          <w:tcPr>
            <w:tcW w:w="11624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2D33">
              <w:rPr>
                <w:rFonts w:ascii="Times New Roman" w:hAnsi="Times New Roman"/>
                <w:sz w:val="28"/>
                <w:szCs w:val="28"/>
              </w:rPr>
              <w:t>Обобщающий урок по курсу.</w:t>
            </w:r>
          </w:p>
        </w:tc>
        <w:tc>
          <w:tcPr>
            <w:tcW w:w="1134" w:type="dxa"/>
          </w:tcPr>
          <w:p w:rsidR="00F83632" w:rsidRPr="002F2D33" w:rsidRDefault="00F83632" w:rsidP="00EB4AF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83632" w:rsidRPr="002F2D33" w:rsidRDefault="00F83632" w:rsidP="00EB4AF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F83632" w:rsidRDefault="00F83632" w:rsidP="00EB4AF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83632" w:rsidRPr="00F455C4" w:rsidRDefault="00F83632" w:rsidP="00F83632">
      <w:pPr>
        <w:pStyle w:val="a3"/>
        <w:rPr>
          <w:rFonts w:ascii="Times New Roman" w:hAnsi="Times New Roman"/>
          <w:b/>
          <w:sz w:val="28"/>
          <w:szCs w:val="28"/>
        </w:rPr>
      </w:pPr>
    </w:p>
    <w:p w:rsidR="00F83632" w:rsidRDefault="00F8363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p w:rsidR="00F356F2" w:rsidRDefault="00F356F2" w:rsidP="00F356F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F356F2" w:rsidRDefault="00F356F2" w:rsidP="00F356F2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тературное чтение  4 класс  102 час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1"/>
        <w:gridCol w:w="10590"/>
        <w:gridCol w:w="1265"/>
        <w:gridCol w:w="1264"/>
        <w:gridCol w:w="1178"/>
      </w:tblGrid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тописи, былины, жития (8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этический текст былины «Ильины три поездочки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заический текст  былины в пересказе И. Карнауховой.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й былины – защитник  Русского государств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писи. « И повесил Олег щит свой на вратах Царьград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ий Радонежский – святой земли Русской. «Житие Сергия Радонежского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ои –защитники Русского государства. Дмитрий Донско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: «Создание календаря исторических событ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разделу «Летописи. Былины. Жития». 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удесный мир классики (20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разделом. В мире книг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.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я о А.С. Пушкин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 «Няне», «Туча», «Унылая пора!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-1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Пушкин.  «Сказка о мертвой царевне и о семи богатырях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. «Сказка о мертвой царевне и о семи богатырях». Характеристика героев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С. Пушкин.  «Сказка о мертвой царевне и о семи богатырях». Деление сказки на части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 Лермонтов.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ообщения о М.Ю. Лермонтове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Ю. Лермонтов «Ашик-Кериб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 Лермонтов «Ашик-Кериб». Сравнение мотивов русской  и турецкой сказок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Ю. Лермонтов «Ашик-Кериб». Характеристика героев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 Толстой. Подготовка сообщения о Л.Н. Толстом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 Толстой «Детство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rPr>
          <w:trHeight w:val="21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Н. Толстой «Ивины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 Чехов. Подготовка сообщения о А. П. Чехов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 Чехов «Мальчики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 Чехов «Мальчики».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герои рассказа, герои своего времени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Чудесный мир классики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этическая  тетрадь (9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разделом. В мире книг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 Д. Ушинский «Четыре желания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 И. Тютчев «Еще земли печален вид...», «Как неожиданно и ярко…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Фет. «Весенний дождь», «Бабочка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Баратынский «Весна, весна! Как воздух чист!..»  «Где сладкий шепот...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Никитин «В синем небе плывут над полями...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А. Некрасов «Саш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Бунин «Листопад». Картина  осени  в стихах  И. А. Бунин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Поэтическая тетрадь». 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ые сказки (13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Ф. Одоевский «Городок в таб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ерке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Ф. Одоевский «Городок в таб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ерке». Составление  плана сказки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Ф. Одоевский «Городок в таба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керке». Подробный пересказ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 Бажов «Серебряное копытце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 Бажов «Серебряное копытце». Мотивы народных сказок  в авторском  текст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П. Бажов «Серебряное копытце». Герои  художественного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Т. Аксаков  «Аленький цветочек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Т. Аксаков  «Аленький цветочек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. Аксаков  «Аленький цветочек». Герои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Т. Аксаков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енький цветочек». Деление текста на части. Выборочный пересказ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Литературные  сказки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очная  работа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у время – потехе час (7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разделом.  В мире книг. Е.Л. Шварц «Сказка о потерянном времени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Л. Шварц «Сказка о потерянном времени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Л. Шварц  «Сказка о потерянном времени». Нравственный  смысл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Драгунский  «Главные реки» 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Голявкин «Никакой я горчицы не ел». Смысл  заголовк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Голявкин «Никакой я горчицы не ел». Инсценирование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Делу время – потехе час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а детства (9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.С. Житков «Как я ловил человечков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.С. Житков  «Как я ловил человечков». Герой 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 Паустовский  «Корзина с еловыми шишками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Г. Паустовский  «Корзина с еловыми шишками». Музыкальное  сопровождение 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М. Зощенко «Елка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Цветаева «Наши царства», «Бежит тропинка с бугорк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5. 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Есенин «Бабушкины сказки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Страна детства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рода и мы (11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Н. Мамин-Сибиряк «Приёмыш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 Мамин-Сибиряк «Приёмыш». Отношение   человека  к  природ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Есенин «Лебёдушк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Пришвин «Выскочка» 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  героя  на основе  поступк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И. Куприн «Барбос и Жулька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И. Куприн «Барбос и Жулька». Поступок как характеристика героя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П. Астафьев «Стрижонок Скрип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Астафьев «Стрижонок Скрип». Герои  рассказ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П. Астафьев «Стрижонок Скрип». Составление  план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Природа и мы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дина (6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.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С. Никитин «Русь». Образ  Родины в поэтическом  текст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Д. Дрожжин«Родине».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рское  отношение к  изображаемому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Жигулин «О, Родина! В неярком блеске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Родине. </w:t>
            </w:r>
          </w:p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: «Они защищали Родину»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Родина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а Фантазия (6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   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С. Велтистов «Приключения Электроника». Герои   фантастического  произведения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С. Велтистов «Приключения Электроника». План  текст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 Булычёв «Путешествие Алисы». Особенности  фантастического  жанр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 Булычёв «Путешествие Алисы». Сравнение  героев  рассказов  фантастического  жанр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Страна Фантазия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рубежная литература (11 часов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зделом. В мире книг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Свифт «Путешествие Гулливера». Герои  приключенческой  литературы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Свифт «Путешествие Гулливера». План текст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Х. Андерсен «Русалочка»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Х. Андерсен «Русалочка»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5. 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Х. Андерсен «Русалочка» Авторская сказка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6. 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Х. Андерсен «Русалочка». Деление произведения на части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Х. Андерсен «Русалочка» Рассказ о русалочке и характеристика героев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 Твен «Приключения Тома Сойера».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Твен «Приключения Тома Сойера». Сравнение героев и их поступков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о разделу «Зарубежная литература». Оценка достижений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5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(2 час)</w:t>
            </w: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 за второе полугод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56F2" w:rsidTr="00F356F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.</w:t>
            </w:r>
          </w:p>
        </w:tc>
        <w:tc>
          <w:tcPr>
            <w:tcW w:w="10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F2" w:rsidRDefault="00F356F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F2" w:rsidRDefault="00F356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356F2" w:rsidRDefault="00F356F2" w:rsidP="00F356F2">
      <w:pPr>
        <w:pStyle w:val="a3"/>
        <w:rPr>
          <w:rFonts w:ascii="Times New Roman" w:hAnsi="Times New Roman"/>
          <w:b/>
          <w:sz w:val="24"/>
          <w:szCs w:val="24"/>
          <w:lang w:eastAsia="en-US"/>
        </w:rPr>
      </w:pPr>
    </w:p>
    <w:p w:rsidR="00F356F2" w:rsidRDefault="00F356F2" w:rsidP="00F356F2">
      <w:pPr>
        <w:pStyle w:val="a3"/>
        <w:rPr>
          <w:rFonts w:ascii="Times New Roman" w:hAnsi="Times New Roman"/>
          <w:b/>
          <w:sz w:val="24"/>
          <w:szCs w:val="24"/>
        </w:rPr>
      </w:pPr>
    </w:p>
    <w:p w:rsidR="00F356F2" w:rsidRDefault="00F356F2" w:rsidP="00F356F2">
      <w:pPr>
        <w:rPr>
          <w:rFonts w:asciiTheme="minorHAnsi" w:hAnsiTheme="minorHAnsi" w:cstheme="minorBidi"/>
        </w:rPr>
      </w:pPr>
    </w:p>
    <w:p w:rsidR="00F356F2" w:rsidRPr="00C52A0D" w:rsidRDefault="00F356F2" w:rsidP="002529FF">
      <w:pPr>
        <w:autoSpaceDE w:val="0"/>
        <w:autoSpaceDN w:val="0"/>
        <w:adjustRightInd w:val="0"/>
        <w:spacing w:after="0"/>
        <w:ind w:hanging="142"/>
        <w:contextualSpacing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</w:p>
    <w:sectPr w:rsidR="00F356F2" w:rsidRPr="00C52A0D" w:rsidSect="00EB4A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D2F" w:rsidRDefault="00D56D2F" w:rsidP="00AC7744">
      <w:pPr>
        <w:spacing w:after="0" w:line="240" w:lineRule="auto"/>
      </w:pPr>
      <w:r>
        <w:separator/>
      </w:r>
    </w:p>
  </w:endnote>
  <w:endnote w:type="continuationSeparator" w:id="0">
    <w:p w:rsidR="00D56D2F" w:rsidRDefault="00D56D2F" w:rsidP="00AC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D2F" w:rsidRDefault="00D56D2F" w:rsidP="00AC7744">
      <w:pPr>
        <w:spacing w:after="0" w:line="240" w:lineRule="auto"/>
      </w:pPr>
      <w:r>
        <w:separator/>
      </w:r>
    </w:p>
  </w:footnote>
  <w:footnote w:type="continuationSeparator" w:id="0">
    <w:p w:rsidR="00D56D2F" w:rsidRDefault="00D56D2F" w:rsidP="00AC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CC9733A"/>
    <w:multiLevelType w:val="hybridMultilevel"/>
    <w:tmpl w:val="A3D48938"/>
    <w:lvl w:ilvl="0" w:tplc="E3166A24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E5B2F3F"/>
    <w:multiLevelType w:val="multilevel"/>
    <w:tmpl w:val="F310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E826329"/>
    <w:multiLevelType w:val="hybridMultilevel"/>
    <w:tmpl w:val="AAC8461A"/>
    <w:lvl w:ilvl="0" w:tplc="BC36F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3AA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A9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2C5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44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621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8E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81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47956244"/>
    <w:multiLevelType w:val="hybridMultilevel"/>
    <w:tmpl w:val="117ADB5C"/>
    <w:lvl w:ilvl="0" w:tplc="D3363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E41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8F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66C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E6C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AC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046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43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88A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7107C17"/>
    <w:multiLevelType w:val="hybridMultilevel"/>
    <w:tmpl w:val="C268C7C6"/>
    <w:lvl w:ilvl="0" w:tplc="DEDC4376">
      <w:start w:val="1"/>
      <w:numFmt w:val="bullet"/>
      <w:lvlText w:val=""/>
      <w:lvlJc w:val="left"/>
      <w:pPr>
        <w:tabs>
          <w:tab w:val="num" w:pos="953"/>
        </w:tabs>
        <w:ind w:left="95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6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9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  <w:num w:numId="16">
    <w:abstractNumId w:val="15"/>
  </w:num>
  <w:num w:numId="17">
    <w:abstractNumId w:val="0"/>
  </w:num>
  <w:num w:numId="18">
    <w:abstractNumId w:val="13"/>
  </w:num>
  <w:num w:numId="19">
    <w:abstractNumId w:val="8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33F"/>
    <w:rsid w:val="00061EA0"/>
    <w:rsid w:val="00130059"/>
    <w:rsid w:val="001F320A"/>
    <w:rsid w:val="001F7078"/>
    <w:rsid w:val="00202B3C"/>
    <w:rsid w:val="002529FF"/>
    <w:rsid w:val="002F4F8E"/>
    <w:rsid w:val="0034366A"/>
    <w:rsid w:val="00362E37"/>
    <w:rsid w:val="00391D0D"/>
    <w:rsid w:val="003F6CD7"/>
    <w:rsid w:val="00420415"/>
    <w:rsid w:val="00440823"/>
    <w:rsid w:val="00487EF8"/>
    <w:rsid w:val="004D4F78"/>
    <w:rsid w:val="00556DCD"/>
    <w:rsid w:val="00562CB6"/>
    <w:rsid w:val="006022E7"/>
    <w:rsid w:val="0060559A"/>
    <w:rsid w:val="006124D2"/>
    <w:rsid w:val="00687154"/>
    <w:rsid w:val="006944A0"/>
    <w:rsid w:val="00731570"/>
    <w:rsid w:val="007A782C"/>
    <w:rsid w:val="007B6A4F"/>
    <w:rsid w:val="00977FA6"/>
    <w:rsid w:val="00982F16"/>
    <w:rsid w:val="009D41AD"/>
    <w:rsid w:val="009E4A1E"/>
    <w:rsid w:val="009F20E4"/>
    <w:rsid w:val="00A053D2"/>
    <w:rsid w:val="00AC7744"/>
    <w:rsid w:val="00AE105A"/>
    <w:rsid w:val="00B11852"/>
    <w:rsid w:val="00B567C0"/>
    <w:rsid w:val="00B74933"/>
    <w:rsid w:val="00B84D1A"/>
    <w:rsid w:val="00B90F23"/>
    <w:rsid w:val="00C52A0D"/>
    <w:rsid w:val="00CE419F"/>
    <w:rsid w:val="00D12265"/>
    <w:rsid w:val="00D56D2F"/>
    <w:rsid w:val="00D64380"/>
    <w:rsid w:val="00DB192C"/>
    <w:rsid w:val="00DE56BA"/>
    <w:rsid w:val="00E14C4C"/>
    <w:rsid w:val="00E47971"/>
    <w:rsid w:val="00E7033F"/>
    <w:rsid w:val="00EB0D07"/>
    <w:rsid w:val="00EB4AF3"/>
    <w:rsid w:val="00F356F2"/>
    <w:rsid w:val="00F83632"/>
    <w:rsid w:val="00FB467E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C6F1E"/>
  <w15:docId w15:val="{435B16DC-CB8C-4967-9801-195FD2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33F"/>
    <w:pPr>
      <w:spacing w:after="200"/>
    </w:pPr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0F2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1F320A"/>
    <w:pPr>
      <w:spacing w:line="240" w:lineRule="auto"/>
    </w:pPr>
    <w:rPr>
      <w:rFonts w:ascii="Calibri" w:eastAsia="Times New Roman" w:hAnsi="Calibri"/>
      <w:sz w:val="22"/>
      <w:lang w:eastAsia="ru-RU"/>
    </w:rPr>
  </w:style>
  <w:style w:type="paragraph" w:customStyle="1" w:styleId="a4">
    <w:name w:val="Основной"/>
    <w:basedOn w:val="a"/>
    <w:link w:val="a5"/>
    <w:rsid w:val="00DB192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6">
    <w:name w:val="Буллит"/>
    <w:basedOn w:val="a4"/>
    <w:link w:val="a7"/>
    <w:rsid w:val="00DB192C"/>
    <w:pPr>
      <w:ind w:firstLine="244"/>
    </w:pPr>
  </w:style>
  <w:style w:type="paragraph" w:customStyle="1" w:styleId="4">
    <w:name w:val="Заг 4"/>
    <w:basedOn w:val="a"/>
    <w:rsid w:val="00DB192C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8">
    <w:name w:val="Курсив"/>
    <w:basedOn w:val="a4"/>
    <w:rsid w:val="00DB192C"/>
    <w:rPr>
      <w:i/>
      <w:iCs/>
    </w:rPr>
  </w:style>
  <w:style w:type="character" w:customStyle="1" w:styleId="a5">
    <w:name w:val="Основной Знак"/>
    <w:link w:val="a4"/>
    <w:rsid w:val="00DB192C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7">
    <w:name w:val="Буллит Знак"/>
    <w:link w:val="a6"/>
    <w:rsid w:val="00DB192C"/>
    <w:rPr>
      <w:rFonts w:ascii="NewtonCSanPin" w:eastAsia="Times New Roman" w:hAnsi="NewtonCSanPin"/>
      <w:color w:val="000000"/>
      <w:sz w:val="21"/>
      <w:szCs w:val="21"/>
    </w:rPr>
  </w:style>
  <w:style w:type="paragraph" w:styleId="a9">
    <w:name w:val="Body Text"/>
    <w:basedOn w:val="a"/>
    <w:link w:val="aa"/>
    <w:uiPriority w:val="99"/>
    <w:unhideWhenUsed/>
    <w:rsid w:val="00487E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487EF8"/>
    <w:rPr>
      <w:rFonts w:eastAsia="Times New Roman"/>
      <w:sz w:val="24"/>
      <w:szCs w:val="24"/>
      <w:lang w:eastAsia="ru-RU"/>
    </w:rPr>
  </w:style>
  <w:style w:type="paragraph" w:customStyle="1" w:styleId="c22">
    <w:name w:val="c22"/>
    <w:basedOn w:val="a"/>
    <w:rsid w:val="00487E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39"/>
    <w:rsid w:val="00487EF8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basedOn w:val="a0"/>
    <w:link w:val="30"/>
    <w:rsid w:val="00487EF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7EF8"/>
    <w:pPr>
      <w:shd w:val="clear" w:color="auto" w:fill="FFFFFF"/>
      <w:spacing w:after="0" w:line="240" w:lineRule="atLeast"/>
    </w:pPr>
    <w:rPr>
      <w:rFonts w:ascii="Times New Roman" w:eastAsia="Calibri" w:hAnsi="Times New Roman"/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b"/>
    <w:uiPriority w:val="59"/>
    <w:rsid w:val="00487EF8"/>
    <w:pPr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rsid w:val="006944A0"/>
  </w:style>
  <w:style w:type="paragraph" w:customStyle="1" w:styleId="21">
    <w:name w:val="Средняя сетка 21"/>
    <w:basedOn w:val="a"/>
    <w:uiPriority w:val="1"/>
    <w:qFormat/>
    <w:rsid w:val="006944A0"/>
    <w:pPr>
      <w:numPr>
        <w:numId w:val="17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paragraph" w:customStyle="1" w:styleId="Osnova">
    <w:name w:val="Osnova"/>
    <w:basedOn w:val="a"/>
    <w:rsid w:val="006944A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c">
    <w:name w:val="List Paragraph"/>
    <w:basedOn w:val="a"/>
    <w:uiPriority w:val="34"/>
    <w:qFormat/>
    <w:rsid w:val="0068715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4D1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D1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4D1A"/>
    <w:rPr>
      <w:rFonts w:ascii="Calibri" w:eastAsia="Times New Roman" w:hAnsi="Calibri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D1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4D1A"/>
    <w:rPr>
      <w:rFonts w:ascii="Calibri" w:eastAsia="Times New Roman" w:hAnsi="Calibri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D1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AC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C7744"/>
    <w:rPr>
      <w:rFonts w:ascii="Calibri" w:eastAsia="Times New Roman" w:hAnsi="Calibri"/>
      <w:sz w:val="22"/>
      <w:lang w:eastAsia="ru-RU"/>
    </w:rPr>
  </w:style>
  <w:style w:type="paragraph" w:styleId="af6">
    <w:name w:val="footer"/>
    <w:basedOn w:val="a"/>
    <w:link w:val="af7"/>
    <w:uiPriority w:val="99"/>
    <w:unhideWhenUsed/>
    <w:rsid w:val="00AC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C7744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21E5-4DD4-4512-AA3B-622E61D7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429</Words>
  <Characters>53748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а</dc:creator>
  <cp:lastModifiedBy>1</cp:lastModifiedBy>
  <cp:revision>40</cp:revision>
  <cp:lastPrinted>2022-08-27T20:26:00Z</cp:lastPrinted>
  <dcterms:created xsi:type="dcterms:W3CDTF">2016-02-23T18:33:00Z</dcterms:created>
  <dcterms:modified xsi:type="dcterms:W3CDTF">2023-09-22T20:05:00Z</dcterms:modified>
</cp:coreProperties>
</file>